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40" w:rsidRPr="00285E63" w:rsidRDefault="00EB3D40" w:rsidP="00EB3D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</w:t>
      </w:r>
      <w:r w:rsidR="00032C51"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доходах, об имуществе и обязательствах имущественного характера </w:t>
      </w:r>
    </w:p>
    <w:p w:rsidR="00EB3D40" w:rsidRPr="00285E63" w:rsidRDefault="00032C51" w:rsidP="00EB3D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едеральных государственных гражданских служащих </w:t>
      </w:r>
    </w:p>
    <w:p w:rsidR="00032C51" w:rsidRPr="00285E63" w:rsidRDefault="00032C51" w:rsidP="00EB3D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лг</w:t>
      </w:r>
      <w:proofErr w:type="gramStart"/>
      <w:r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proofErr w:type="spellEnd"/>
      <w:r w:rsidR="003F5689"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proofErr w:type="gramEnd"/>
      <w:r w:rsidR="003F5689"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спийского территориального управления </w:t>
      </w:r>
      <w:proofErr w:type="spellStart"/>
      <w:r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ыболовства</w:t>
      </w:r>
      <w:proofErr w:type="spellEnd"/>
      <w:r w:rsidR="00C40C29" w:rsidRPr="00285E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2012 год</w:t>
      </w:r>
    </w:p>
    <w:p w:rsidR="00EB3D40" w:rsidRPr="00285E63" w:rsidRDefault="00EB3D40" w:rsidP="00EB3D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4"/>
        <w:gridCol w:w="1687"/>
        <w:gridCol w:w="8"/>
        <w:gridCol w:w="3645"/>
        <w:gridCol w:w="33"/>
        <w:gridCol w:w="1251"/>
        <w:gridCol w:w="24"/>
        <w:gridCol w:w="42"/>
        <w:gridCol w:w="1092"/>
        <w:gridCol w:w="2835"/>
      </w:tblGrid>
      <w:tr w:rsidR="00285E63" w:rsidRPr="00285E63" w:rsidTr="001A35C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DD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</w:t>
            </w:r>
          </w:p>
          <w:p w:rsidR="00C332DD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мя </w:t>
            </w:r>
          </w:p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тчество</w:t>
            </w:r>
          </w:p>
          <w:p w:rsidR="00C332DD" w:rsidRPr="00285E63" w:rsidRDefault="00C332DD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CE" w:rsidRPr="00285E63" w:rsidRDefault="007250EE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еклариро</w:t>
            </w:r>
            <w:proofErr w:type="spellEnd"/>
            <w:r w:rsidR="001A35CE"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7250EE" w:rsidRPr="00285E63" w:rsidRDefault="007250EE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нный</w:t>
            </w:r>
          </w:p>
          <w:p w:rsidR="00032C51" w:rsidRPr="00285E63" w:rsidRDefault="007250EE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032C51"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ход</w:t>
            </w:r>
          </w:p>
          <w:p w:rsidR="00F153DE" w:rsidRPr="00285E63" w:rsidRDefault="00F153DE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за 2012г.</w:t>
            </w:r>
          </w:p>
          <w:p w:rsidR="00F153DE" w:rsidRPr="00285E63" w:rsidRDefault="00F153DE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AB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аходящихся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DD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транспортных средств, принадлежащих </w:t>
            </w:r>
          </w:p>
          <w:p w:rsidR="00C332DD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а праве собственности</w:t>
            </w:r>
          </w:p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ид, марка)</w:t>
            </w:r>
          </w:p>
        </w:tc>
      </w:tr>
      <w:tr w:rsidR="00285E63" w:rsidRPr="00285E63" w:rsidTr="001A35CE">
        <w:trPr>
          <w:trHeight w:val="13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</w:t>
            </w:r>
          </w:p>
          <w:p w:rsidR="00F153DE" w:rsidRPr="00285E63" w:rsidRDefault="00F153DE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(м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аспол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spellEnd"/>
            <w:r w:rsidR="003F5689"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gramEnd"/>
            <w:r w:rsidR="003F5689"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жения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285E63" w:rsidRDefault="00032C51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4981" w:rsidRPr="00285E63" w:rsidTr="00FC5D2D">
        <w:trPr>
          <w:trHeight w:val="50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81" w:rsidRPr="00285E63" w:rsidRDefault="00234981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ник Руководителя</w:t>
            </w:r>
          </w:p>
        </w:tc>
      </w:tr>
      <w:tr w:rsidR="00285E63" w:rsidRPr="00285E63" w:rsidTr="001A35CE">
        <w:trPr>
          <w:trHeight w:val="42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283" w:rsidRPr="00285E63" w:rsidRDefault="00E71EB9" w:rsidP="007E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 </w:t>
            </w:r>
          </w:p>
          <w:p w:rsidR="007E3283" w:rsidRPr="00285E63" w:rsidRDefault="00E71EB9" w:rsidP="007E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E71EB9" w:rsidRPr="00285E63" w:rsidRDefault="00E71EB9" w:rsidP="007E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славович</w:t>
            </w:r>
          </w:p>
          <w:p w:rsidR="007E3283" w:rsidRPr="00285E63" w:rsidRDefault="007E3283" w:rsidP="007E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E71EB9" w:rsidP="00AE1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Помощник руководителя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E71EB9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2 79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Pr="00285E63" w:rsidRDefault="00E71EB9" w:rsidP="00D53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Pr="00285E63" w:rsidRDefault="00E71EB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Pr="00285E63" w:rsidRDefault="00E71EB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F17348" w:rsidP="004A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---</w:t>
            </w:r>
          </w:p>
          <w:p w:rsidR="00E71EB9" w:rsidRPr="00285E63" w:rsidRDefault="00E71EB9" w:rsidP="004A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85E63" w:rsidRPr="00285E63" w:rsidTr="001A35CE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E71EB9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E71EB9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E71EB9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Pr="00285E63" w:rsidRDefault="00E71EB9" w:rsidP="00E7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 1/4 доли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Pr="00285E63" w:rsidRDefault="00E71EB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Pr="00285E63" w:rsidRDefault="00E71EB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9" w:rsidRPr="00285E63" w:rsidRDefault="00E71EB9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5E63" w:rsidRPr="00285E63" w:rsidTr="001A35CE">
        <w:trPr>
          <w:trHeight w:val="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F" w:rsidRPr="00285E63" w:rsidRDefault="00F86BBF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BBF" w:rsidRPr="00285E63" w:rsidRDefault="00F86BBF" w:rsidP="00B66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F" w:rsidRPr="00285E63" w:rsidRDefault="00F86BBF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F" w:rsidRPr="00285E63" w:rsidRDefault="00F86BBF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 687,7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F" w:rsidRPr="00285E63" w:rsidRDefault="00F86BBF" w:rsidP="00D53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 1/4 доли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F" w:rsidRPr="00285E63" w:rsidRDefault="00F86BB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F" w:rsidRPr="00285E63" w:rsidRDefault="00F86BB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F" w:rsidRPr="00285E63" w:rsidRDefault="00F86BBF" w:rsidP="00F86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,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</w:t>
            </w:r>
          </w:p>
        </w:tc>
      </w:tr>
      <w:tr w:rsidR="00285E63" w:rsidRPr="00285E63" w:rsidTr="001A35CE">
        <w:trPr>
          <w:trHeight w:val="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E" w:rsidRPr="00285E63" w:rsidRDefault="005534DE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E" w:rsidRPr="00285E63" w:rsidRDefault="005534DE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E" w:rsidRPr="00285E63" w:rsidRDefault="005534DE" w:rsidP="004F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E" w:rsidRPr="00285E63" w:rsidRDefault="005534DE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 1/4 доли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E" w:rsidRPr="00285E63" w:rsidRDefault="005534D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E" w:rsidRPr="00285E63" w:rsidRDefault="005534D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E" w:rsidRPr="00285E63" w:rsidRDefault="005534DE" w:rsidP="005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DD4302" w:rsidRPr="00285E63" w:rsidTr="00FC5D2D">
        <w:trPr>
          <w:trHeight w:val="50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2" w:rsidRPr="00285E63" w:rsidRDefault="00DD4302" w:rsidP="00DD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равового обеспечения, государственной службы и кадров</w:t>
            </w:r>
          </w:p>
          <w:p w:rsidR="00DD4302" w:rsidRPr="00285E63" w:rsidRDefault="00DD4302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5E63" w:rsidRPr="00285E63" w:rsidTr="001A35CE">
        <w:trPr>
          <w:trHeight w:val="8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33E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Барскова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6633E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лена </w:t>
            </w:r>
          </w:p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A9" w:rsidRPr="00285E63" w:rsidRDefault="009246A9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  <w:r w:rsidR="00621FE6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20,3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A9" w:rsidRPr="00285E63" w:rsidRDefault="009246A9" w:rsidP="00924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A9" w:rsidRPr="00285E63" w:rsidRDefault="009246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A9" w:rsidRPr="00285E63" w:rsidRDefault="009246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EE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ED</w:t>
            </w:r>
          </w:p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индивидуальная собственность. </w:t>
            </w:r>
          </w:p>
        </w:tc>
      </w:tr>
      <w:tr w:rsidR="00285E63" w:rsidRPr="00285E63" w:rsidTr="001A35CE">
        <w:trPr>
          <w:trHeight w:val="64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9" w:rsidRPr="00285E63" w:rsidRDefault="009246A9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араж кирпичный, </w:t>
            </w:r>
          </w:p>
          <w:p w:rsidR="009246A9" w:rsidRPr="00285E63" w:rsidRDefault="009246A9" w:rsidP="00084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A9" w:rsidRPr="00285E63" w:rsidRDefault="009246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A9" w:rsidRPr="00285E63" w:rsidRDefault="009246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9" w:rsidRPr="00285E63" w:rsidRDefault="009246A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1A35CE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244254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244254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8D61C3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54" w:rsidRPr="00285E63" w:rsidRDefault="008D61C3" w:rsidP="008D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  <w:r w:rsidR="00244254"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54" w:rsidRPr="00285E63" w:rsidRDefault="00C13AC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54" w:rsidRPr="00285E63" w:rsidRDefault="0024425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F0637A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1A35CE">
        <w:trPr>
          <w:trHeight w:val="5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33E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есмысленова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Королева) </w:t>
            </w:r>
          </w:p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аталья Алексе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ститель начальника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08" w:rsidRPr="00285E63" w:rsidRDefault="001C5F08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621FE6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4,7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08" w:rsidRPr="00285E63" w:rsidRDefault="001C5F08" w:rsidP="001C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08" w:rsidRPr="00285E63" w:rsidRDefault="001C5F0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1C5F08" w:rsidRPr="00285E63" w:rsidRDefault="001C5F0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08" w:rsidRPr="00285E63" w:rsidRDefault="001C5F0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C5F08" w:rsidRPr="00285E63" w:rsidRDefault="001C5F0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жили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МК 1,5», легковой</w:t>
            </w:r>
            <w:r w:rsidR="0058587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587E"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собственность.</w:t>
            </w:r>
          </w:p>
        </w:tc>
      </w:tr>
      <w:tr w:rsidR="00285E63" w:rsidRPr="00285E63" w:rsidTr="001A35CE">
        <w:trPr>
          <w:trHeight w:val="42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285E63" w:rsidRDefault="001C5F08" w:rsidP="00D6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08" w:rsidRPr="00285E63" w:rsidRDefault="001C5F08" w:rsidP="00E7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</w:t>
            </w:r>
            <w:r w:rsidR="00E71EB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олевая собственность,</w:t>
            </w:r>
            <w:r w:rsidR="00E71EB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3 до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08" w:rsidRPr="00285E63" w:rsidRDefault="001C5F0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08" w:rsidRPr="00285E63" w:rsidRDefault="001C5F0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285E63" w:rsidRDefault="001C5F0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1A35CE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244254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244254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972CC9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21FE6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54" w:rsidRPr="00285E63" w:rsidRDefault="00972CC9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54" w:rsidRPr="00285E63" w:rsidRDefault="00972CC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54" w:rsidRPr="00285E63" w:rsidRDefault="004C7E4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4C7E40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1A35CE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E6D7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E6D7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E6D72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7A542D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2" w:rsidRPr="00285E63" w:rsidRDefault="007E6D7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2" w:rsidRPr="00285E63" w:rsidRDefault="007E6D7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2" w:rsidRPr="00285E63" w:rsidRDefault="007E6D72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A542D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E6D72"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285E63" w:rsidRPr="00285E63" w:rsidTr="001A35CE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E6D7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E6D7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A542D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2" w:rsidRPr="00285E63" w:rsidRDefault="007E6D7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2" w:rsidRPr="00285E63" w:rsidRDefault="007E6D7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2" w:rsidRPr="00285E63" w:rsidRDefault="007E6D72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285E63" w:rsidRDefault="007A542D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44254" w:rsidRPr="00285E63" w:rsidTr="00FC5D2D">
        <w:trPr>
          <w:trHeight w:val="428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54" w:rsidRPr="00285E63" w:rsidRDefault="00A422AE" w:rsidP="00A4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 мобилизационной подготовки, мобилизации и защиты государственной тайны</w:t>
            </w:r>
          </w:p>
          <w:p w:rsidR="00244254" w:rsidRPr="00285E63" w:rsidRDefault="00244254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1A35CE">
        <w:trPr>
          <w:trHeight w:val="4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3E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саев</w:t>
            </w:r>
          </w:p>
          <w:p w:rsidR="00165B3E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 033 57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8C1A2F" w:rsidRPr="00285E63" w:rsidRDefault="008C1A2F" w:rsidP="00920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920F5E" w:rsidRPr="00285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eed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, снят с учета в 2012 году;</w:t>
            </w:r>
          </w:p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35, </w:t>
            </w:r>
            <w:r w:rsidR="004F0707" w:rsidRPr="00285E63">
              <w:rPr>
                <w:rFonts w:ascii="Times New Roman" w:eastAsia="Times New Roman" w:hAnsi="Times New Roman" w:cs="Times New Roman"/>
                <w:lang w:eastAsia="ru-RU"/>
              </w:rPr>
              <w:t>внедорожник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;</w:t>
            </w:r>
          </w:p>
          <w:p w:rsidR="008C1A2F" w:rsidRPr="00285E63" w:rsidRDefault="008C1A2F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Парусно-моторная яхта, индивидуальная собственность; </w:t>
            </w:r>
          </w:p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1A35CE">
        <w:trPr>
          <w:trHeight w:val="2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8C1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450050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50050" w:rsidRPr="00285E63">
              <w:rPr>
                <w:rFonts w:ascii="Times New Roman" w:eastAsia="Times New Roman" w:hAnsi="Times New Roman" w:cs="Times New Roman"/>
                <w:lang w:eastAsia="ru-RU"/>
              </w:rPr>
              <w:t>ая собственность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1A2F" w:rsidRPr="00285E63" w:rsidRDefault="008C1A2F" w:rsidP="008C1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1A35CE">
        <w:trPr>
          <w:trHeight w:val="111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F" w:rsidRPr="00285E63" w:rsidRDefault="008C1A2F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8C1A2F" w:rsidP="00450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450050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50050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собственность </w:t>
            </w:r>
          </w:p>
          <w:p w:rsidR="008C1A2F" w:rsidRPr="00285E63" w:rsidRDefault="008C1A2F" w:rsidP="008C1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2F" w:rsidRPr="00285E63" w:rsidRDefault="008C1A2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F" w:rsidRPr="00285E63" w:rsidRDefault="008C1A2F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1A35CE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5" w:rsidRPr="00285E63" w:rsidRDefault="001A282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5" w:rsidRPr="00285E63" w:rsidRDefault="001A282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5" w:rsidRPr="00285E63" w:rsidRDefault="001A282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="00AE156D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25" w:rsidRPr="00285E63" w:rsidRDefault="001A282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25" w:rsidRPr="00285E63" w:rsidRDefault="001A282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25" w:rsidRPr="00285E63" w:rsidRDefault="001A282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5" w:rsidRPr="00285E63" w:rsidRDefault="001A282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5273E3" w:rsidRPr="00285E63" w:rsidTr="00FC5D2D">
        <w:trPr>
          <w:trHeight w:val="428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E3" w:rsidRPr="00285E63" w:rsidRDefault="005273E3" w:rsidP="005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кономический отдел</w:t>
            </w:r>
          </w:p>
        </w:tc>
      </w:tr>
      <w:tr w:rsidR="001B70F8" w:rsidRPr="00285E63" w:rsidTr="00FC5D2D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5" w:rsidRPr="00285E63" w:rsidRDefault="001B70F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мофеева </w:t>
            </w:r>
          </w:p>
          <w:p w:rsidR="001B70F8" w:rsidRPr="00285E63" w:rsidRDefault="001B70F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8" w:rsidRPr="00285E63" w:rsidRDefault="001B70F8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8" w:rsidRPr="00285E63" w:rsidRDefault="00347222" w:rsidP="0034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8 796,4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F8" w:rsidRPr="00285E63" w:rsidRDefault="00347222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F8" w:rsidRPr="00285E63" w:rsidRDefault="001B70F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F8" w:rsidRPr="00285E63" w:rsidRDefault="001B70F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8" w:rsidRPr="00285E63" w:rsidRDefault="004F775E" w:rsidP="004F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B70F8"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E3652D" w:rsidRPr="00285E63" w:rsidTr="00FC5D2D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D" w:rsidRPr="00285E63" w:rsidRDefault="00E3652D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D" w:rsidRPr="00285E63" w:rsidRDefault="00E3652D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D" w:rsidRPr="00285E63" w:rsidRDefault="00FB4DD3" w:rsidP="00FB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2D" w:rsidRPr="00285E63" w:rsidRDefault="00E3652D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2D" w:rsidRPr="00285E63" w:rsidRDefault="00E3652D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2D" w:rsidRPr="00285E63" w:rsidRDefault="00E3652D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D" w:rsidRPr="00285E63" w:rsidRDefault="00E3652D" w:rsidP="004F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D931F9" w:rsidRPr="00285E63" w:rsidTr="00FC5D2D">
        <w:trPr>
          <w:trHeight w:val="428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285E63" w:rsidRDefault="00D931F9" w:rsidP="00D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еспечения деятельности</w:t>
            </w:r>
          </w:p>
        </w:tc>
      </w:tr>
      <w:tr w:rsidR="00450050" w:rsidRPr="00285E63" w:rsidTr="0085271C">
        <w:trPr>
          <w:trHeight w:val="4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69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нина </w:t>
            </w:r>
          </w:p>
          <w:p w:rsidR="00450050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арина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50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50" w:rsidRPr="00285E63" w:rsidRDefault="00450050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2 214,5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450050" w:rsidP="00BB4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B46BC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46BC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45005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  <w:p w:rsidR="00450050" w:rsidRPr="00285E63" w:rsidRDefault="0045005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45005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0050" w:rsidRPr="00285E63" w:rsidRDefault="0045005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50" w:rsidRPr="00285E63" w:rsidRDefault="00450050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BB46BC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0050" w:rsidRPr="00285E63" w:rsidTr="00BB46BC">
        <w:trPr>
          <w:trHeight w:val="49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0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0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0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450050" w:rsidP="00BB4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B46BC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46BC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45005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50" w:rsidRPr="00285E63" w:rsidRDefault="00450050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0" w:rsidRPr="00285E63" w:rsidRDefault="00450050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C51" w:rsidRPr="00285E63" w:rsidTr="00FC5D2D">
        <w:trPr>
          <w:trHeight w:val="530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285E63" w:rsidRDefault="001871DA" w:rsidP="00AE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рганизации рыболовства и статистического анализа</w:t>
            </w:r>
          </w:p>
        </w:tc>
      </w:tr>
      <w:tr w:rsidR="00B6278B" w:rsidRPr="00285E63" w:rsidTr="00B627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69" w:rsidRPr="00285E63" w:rsidRDefault="00B6278B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B6278B" w:rsidRPr="00285E63" w:rsidRDefault="00B6278B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B" w:rsidRPr="00285E63" w:rsidRDefault="00B6278B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8B" w:rsidRPr="00285E63" w:rsidRDefault="00B6278B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26 522,8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B" w:rsidRPr="00285E63" w:rsidRDefault="00B6278B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B" w:rsidRPr="00285E63" w:rsidRDefault="00B627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B" w:rsidRPr="00285E63" w:rsidRDefault="00B6278B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B" w:rsidRPr="00285E63" w:rsidRDefault="00B6278B" w:rsidP="000F7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="000F7350"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="000F7350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0F7350" w:rsidRPr="00285E63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="000F7350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индивидуальная собственность </w:t>
            </w:r>
          </w:p>
        </w:tc>
      </w:tr>
      <w:tr w:rsidR="00AE1B7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A24B14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AE1B7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900F27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2 663,6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614A71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900F27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</w:t>
            </w:r>
            <w:r w:rsidR="00900F27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C205F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00F27" w:rsidRPr="00285E63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614A7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285E63" w:rsidRDefault="003F5689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1A7DBA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51A2D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E103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2D" w:rsidRPr="00285E63" w:rsidRDefault="00C51A2D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45A5B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E103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.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B50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5B" w:rsidRPr="00285E63" w:rsidRDefault="00245A5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CC302F" w:rsidRPr="00285E63" w:rsidTr="00FC5D2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2F" w:rsidRPr="00285E63" w:rsidRDefault="00CC302F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302F" w:rsidRPr="00285E63" w:rsidRDefault="00CC302F" w:rsidP="00CC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государственного контроля и надзора за средой обитания водных биологических ресурсов</w:t>
            </w:r>
          </w:p>
          <w:p w:rsidR="00CC302F" w:rsidRPr="00285E63" w:rsidRDefault="00CC302F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22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E1" w:rsidRPr="00285E63" w:rsidRDefault="0025220E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озгиче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5220E" w:rsidRPr="00285E63" w:rsidRDefault="0025220E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0E" w:rsidRPr="00285E63" w:rsidRDefault="0025220E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0E" w:rsidRPr="00285E63" w:rsidRDefault="0025220E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89 977,7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0E" w:rsidRPr="00285E63" w:rsidRDefault="0025220E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0E" w:rsidRPr="00285E63" w:rsidRDefault="002522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0E" w:rsidRPr="00285E63" w:rsidRDefault="002522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0E" w:rsidRPr="00285E63" w:rsidRDefault="0025220E" w:rsidP="0025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8 654,7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F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F70D0">
        <w:trPr>
          <w:trHeight w:val="4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харова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аталия Аким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8 827,6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9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89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A34409">
        <w:trPr>
          <w:trHeight w:val="40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tabs>
                <w:tab w:val="right" w:pos="1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6 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B3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индивидуальная собственность </w:t>
            </w:r>
          </w:p>
        </w:tc>
      </w:tr>
      <w:tr w:rsidR="000F66B5" w:rsidRPr="00285E63" w:rsidTr="001B295C">
        <w:trPr>
          <w:trHeight w:val="4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69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азинки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4 183,5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B2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B295C">
        <w:trPr>
          <w:trHeight w:val="38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C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751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A03106">
        <w:trPr>
          <w:trHeight w:val="4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E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9 777,9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61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A03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3 дол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A03106">
        <w:trPr>
          <w:trHeight w:val="48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61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A03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69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ушкин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2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9 826,7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2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69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омарев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2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2 810,5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2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1 785,3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rPr>
          <w:trHeight w:val="845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5" w:rsidRPr="00285E63" w:rsidRDefault="000F66B5" w:rsidP="0079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 организации  воспроизводства и  акклиматизации водных биологических ресурсов  </w:t>
            </w:r>
          </w:p>
        </w:tc>
      </w:tr>
      <w:tr w:rsidR="000F66B5" w:rsidRPr="00285E63" w:rsidTr="00741B5C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69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нцева </w:t>
            </w:r>
          </w:p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лена</w:t>
            </w:r>
          </w:p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 792 682,9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B5" w:rsidRPr="00285E63" w:rsidRDefault="000F66B5" w:rsidP="00741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, продана в апреле 2012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  <w:p w:rsidR="000F66B5" w:rsidRPr="00285E63" w:rsidRDefault="000F66B5" w:rsidP="002F6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B5" w:rsidRPr="00285E63" w:rsidRDefault="00CB5BAB" w:rsidP="00CB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F70D0">
        <w:trPr>
          <w:trHeight w:val="51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B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32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CB5BAB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CB5BAB" w:rsidP="00CB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F66B5"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50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50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CB5BAB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CB5BAB" w:rsidP="00CB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F66B5"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F66B5" w:rsidRPr="00285E63" w:rsidTr="00FC5D2D">
        <w:trPr>
          <w:trHeight w:val="558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A1" w:rsidRPr="00285E63" w:rsidRDefault="00817DA1" w:rsidP="00F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6B5" w:rsidRPr="00285E63" w:rsidRDefault="000F66B5" w:rsidP="00F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ый отдел</w:t>
            </w:r>
          </w:p>
          <w:p w:rsidR="00817DA1" w:rsidRPr="00285E63" w:rsidRDefault="00817DA1" w:rsidP="00F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69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дерникова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 w:rsidR="00CE67D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87,5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E2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Шевроле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руз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, снят с регистрации и продан в 2012г.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67D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  <w:r w:rsidR="00CE67D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8,2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Форд «Фокус»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вой, индивидуальная собственность.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E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FC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ерокаспийский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 государственного контроля, надзора, охраны водных биологических ресурсов </w:t>
            </w:r>
          </w:p>
          <w:p w:rsidR="000F66B5" w:rsidRPr="00285E63" w:rsidRDefault="000F66B5" w:rsidP="00FC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реды обитания </w:t>
            </w:r>
          </w:p>
        </w:tc>
      </w:tr>
      <w:tr w:rsidR="000F66B5" w:rsidRPr="00285E63" w:rsidTr="0085271C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валев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7 176,5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ercede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Benz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Е 230» легковой, индивидуальная собственность</w:t>
            </w:r>
          </w:p>
        </w:tc>
      </w:tr>
      <w:tr w:rsidR="000F66B5" w:rsidRPr="00285E63" w:rsidTr="0085271C">
        <w:trPr>
          <w:trHeight w:val="6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совмест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CA535A">
        <w:trPr>
          <w:trHeight w:val="61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51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 внедорожник, индивидуальная собственность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C7CCB">
        <w:trPr>
          <w:trHeight w:val="48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урбин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италий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8 759,0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C7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C7CCB">
        <w:trPr>
          <w:trHeight w:val="40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B7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6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0 020,6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A2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- 21093, легковой, индивидуальная собственность</w:t>
            </w:r>
          </w:p>
        </w:tc>
      </w:tr>
      <w:tr w:rsidR="000F66B5" w:rsidRPr="00285E63" w:rsidTr="00CC3CBF">
        <w:trPr>
          <w:trHeight w:val="67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A2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A2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6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A6560B">
        <w:trPr>
          <w:trHeight w:val="5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опле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оман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3 859,1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65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3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0F66B5" w:rsidRPr="00285E63" w:rsidRDefault="000F66B5" w:rsidP="00D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рым», индивидуальная собственность</w:t>
            </w:r>
          </w:p>
        </w:tc>
      </w:tr>
      <w:tr w:rsidR="000F66B5" w:rsidRPr="00285E63" w:rsidTr="00A6560B">
        <w:trPr>
          <w:trHeight w:val="4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65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 собственность, 3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A6560B">
        <w:trPr>
          <w:trHeight w:val="46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65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 собственность, 1/4 доли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A5E7A">
        <w:trPr>
          <w:trHeight w:val="48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43288,0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3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5A5E7A">
        <w:trPr>
          <w:trHeight w:val="49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 собственность, 3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5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1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904AC3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6B5" w:rsidRPr="00285E63" w:rsidTr="0085271C">
        <w:trPr>
          <w:trHeight w:val="49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 собственность, 1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43FB5">
        <w:trPr>
          <w:trHeight w:val="38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1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85271C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 собственность, 1/10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6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санг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лерий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Ханта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6 858,9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6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Баня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36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арай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5 981,4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безвозмездное бессрочное пользование, фактическое предоставление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6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бессрочное пользование, фактическое предоставление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безвозмездное бессрочное пользование, фактическое предоставление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58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бессрочное пользование, фактическое предоставление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бессрочное пользование, фактическое предоставление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4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мхае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танислав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1 584,3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общая долевая собственность, 1\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АДА «Приора» (ВАЗ 21703), легковой, продан в 2012 году;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 индивидуальная собственность;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прицеп МАЗ—816200, индивидуальная собственность </w:t>
            </w:r>
          </w:p>
        </w:tc>
      </w:tr>
      <w:tr w:rsidR="000F66B5" w:rsidRPr="00285E63" w:rsidTr="008551D9">
        <w:trPr>
          <w:trHeight w:val="5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07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долевая собственность, 1\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B30466">
        <w:trPr>
          <w:trHeight w:val="6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 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E7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B3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- 21214 «Нива», внедорожник, индивидуальная собственность;</w:t>
            </w:r>
          </w:p>
          <w:p w:rsidR="000F66B5" w:rsidRPr="00285E63" w:rsidRDefault="000F66B5" w:rsidP="009B3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-21213 «Нива», внедорожник, индивидуальная собственность</w:t>
            </w:r>
          </w:p>
        </w:tc>
      </w:tr>
      <w:tr w:rsidR="000F66B5" w:rsidRPr="00285E63" w:rsidTr="008551D9">
        <w:trPr>
          <w:trHeight w:val="99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E7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B3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бессрочное пользование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марова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2 356,7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 148 202,2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внедорожник, индивидуальная собственность</w:t>
            </w:r>
          </w:p>
          <w:p w:rsidR="000F66B5" w:rsidRPr="00285E63" w:rsidRDefault="000F66B5" w:rsidP="00810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arino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 (снят с учета и продан в 2012 году)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араховский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ннадий Борис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государственный инспектор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 087 01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11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</w:t>
            </w:r>
          </w:p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F18E5">
        <w:trPr>
          <w:trHeight w:val="46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6 12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</w:t>
            </w:r>
          </w:p>
          <w:p w:rsidR="000F66B5" w:rsidRPr="00285E63" w:rsidRDefault="000F66B5" w:rsidP="004F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F18E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тонова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1 173,9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atiz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 индивидуальная собственность</w:t>
            </w:r>
          </w:p>
        </w:tc>
      </w:tr>
      <w:tr w:rsidR="000F66B5" w:rsidRPr="00285E63" w:rsidTr="00A04FB2">
        <w:trPr>
          <w:trHeight w:val="3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4 650,8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4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A04FB2">
        <w:trPr>
          <w:trHeight w:val="72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3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31576">
        <w:trPr>
          <w:trHeight w:val="5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D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иричева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D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Лидия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2 483,6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4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 1/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973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Getz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 индивидуальная собственность </w:t>
            </w:r>
          </w:p>
        </w:tc>
      </w:tr>
      <w:tr w:rsidR="000F66B5" w:rsidRPr="00285E63" w:rsidTr="005A7ABD">
        <w:trPr>
          <w:trHeight w:val="4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D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8 791,7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 1/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95A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78490C">
        <w:trPr>
          <w:trHeight w:val="39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нельников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7 05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4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0F66B5" w:rsidRPr="00285E63" w:rsidRDefault="000F66B5" w:rsidP="00335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ВАЗ 21214, 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;</w:t>
            </w:r>
          </w:p>
          <w:p w:rsidR="000F66B5" w:rsidRPr="00285E63" w:rsidRDefault="000F66B5" w:rsidP="00335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orol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0F66B5" w:rsidRPr="00285E63" w:rsidRDefault="000F66B5" w:rsidP="00335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атер «Прогресс--4», индивидуальная собственность.</w:t>
            </w:r>
          </w:p>
        </w:tc>
      </w:tr>
      <w:tr w:rsidR="000F66B5" w:rsidRPr="00285E63" w:rsidTr="0078490C">
        <w:trPr>
          <w:trHeight w:val="44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4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6516C">
        <w:trPr>
          <w:trHeight w:val="4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3 12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6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904AC3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6B5" w:rsidRPr="00285E63" w:rsidTr="0096516C">
        <w:trPr>
          <w:trHeight w:val="4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6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3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6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33204C">
        <w:trPr>
          <w:trHeight w:val="3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32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60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02F30">
        <w:trPr>
          <w:trHeight w:val="4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ассошинский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андр  Фед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9 104,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02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02F30">
        <w:trPr>
          <w:trHeight w:val="35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64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 1\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Щербаков 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3 814,5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долевая собственность,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5 доли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– 21236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внедорожник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собственность;</w:t>
            </w:r>
          </w:p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– 2106 легковой, индивидуальная собственность.</w:t>
            </w:r>
          </w:p>
        </w:tc>
      </w:tr>
      <w:tr w:rsidR="000F66B5" w:rsidRPr="00285E63" w:rsidTr="00676E34">
        <w:trPr>
          <w:trHeight w:val="45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76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 </w:t>
            </w:r>
          </w:p>
          <w:p w:rsidR="000F66B5" w:rsidRPr="00285E63" w:rsidRDefault="000F66B5" w:rsidP="00676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3243A6">
        <w:trPr>
          <w:trHeight w:val="3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6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общая долевая собственность, 1\5 доли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3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6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итенко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9,0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«217030», легковой,  индивидуальная собственность.</w:t>
            </w:r>
          </w:p>
        </w:tc>
      </w:tr>
      <w:tr w:rsidR="000F66B5" w:rsidRPr="00285E63" w:rsidTr="00DE4B2C">
        <w:trPr>
          <w:trHeight w:val="48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</w:t>
            </w:r>
          </w:p>
          <w:p w:rsidR="000F66B5" w:rsidRPr="00285E63" w:rsidRDefault="000F66B5" w:rsidP="00DE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4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6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8,9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Gran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Vitar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внедорожник, индивидуальная собственность.</w:t>
            </w:r>
          </w:p>
        </w:tc>
      </w:tr>
      <w:tr w:rsidR="000F66B5" w:rsidRPr="00285E63" w:rsidTr="001128D4">
        <w:trPr>
          <w:trHeight w:val="6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6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1\4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C4C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менко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ил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9 87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,8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-2106, легковой, индивидуальная собственность;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3100, легковой, индивидуальная собственность</w:t>
            </w:r>
          </w:p>
        </w:tc>
      </w:tr>
      <w:tr w:rsidR="000F66B5" w:rsidRPr="00285E63" w:rsidTr="00AB7B6D">
        <w:trPr>
          <w:trHeight w:val="45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як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Анатолье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9 04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B7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общая долевая собственность,  1\4 дол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B7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рым», индивидуальная собственность</w:t>
            </w:r>
          </w:p>
        </w:tc>
      </w:tr>
      <w:tr w:rsidR="000F66B5" w:rsidRPr="00285E63" w:rsidTr="00536AE6">
        <w:trPr>
          <w:trHeight w:val="48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6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 1\4 дол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D1223">
        <w:trPr>
          <w:trHeight w:val="40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7 58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общая долевая собственность,  1\4 дол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3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Grea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Wall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over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внедорожник,  индивидуальная собственность </w:t>
            </w:r>
          </w:p>
        </w:tc>
      </w:tr>
      <w:tr w:rsidR="000F66B5" w:rsidRPr="00285E63" w:rsidTr="009D1223">
        <w:trPr>
          <w:trHeight w:val="40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D1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5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D1223">
        <w:trPr>
          <w:trHeight w:val="3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D1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 1\4 дол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53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833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араж,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6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общая долевая собственность,  1\4 дол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380469">
        <w:trPr>
          <w:trHeight w:val="45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 1\4 дол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31576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ников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68 671,1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6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общая долевая собственность,  1\5 дол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E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ruze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индивидуальная собственность </w:t>
            </w:r>
          </w:p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E6DFD">
        <w:trPr>
          <w:trHeight w:val="40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75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совместная собственность;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203D82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03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, общая долевая собственность, 1/5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31576">
        <w:trPr>
          <w:trHeight w:val="5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73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, общая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73490">
        <w:trPr>
          <w:trHeight w:val="50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73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совместная собственность;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557074" w:rsidRPr="00285E63" w:rsidTr="002F6E74">
        <w:trPr>
          <w:trHeight w:val="6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557074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йлов </w:t>
            </w:r>
          </w:p>
          <w:p w:rsidR="00557074" w:rsidRPr="00285E63" w:rsidRDefault="00557074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Георг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0 27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316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316E06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E06" w:rsidRPr="00285E63">
              <w:rPr>
                <w:rFonts w:ascii="Times New Roman" w:eastAsia="Times New Roman" w:hAnsi="Times New Roman" w:cs="Times New Roman"/>
                <w:lang w:eastAsia="ru-RU"/>
              </w:rPr>
              <w:t>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31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06" w:rsidRPr="00285E63" w:rsidRDefault="00913126" w:rsidP="00913126">
            <w:pPr>
              <w:tabs>
                <w:tab w:val="left" w:pos="1185"/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316E06"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557074" w:rsidRPr="00285E63" w:rsidTr="00316E06">
        <w:trPr>
          <w:trHeight w:val="64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316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316E06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E06" w:rsidRPr="00285E63">
              <w:rPr>
                <w:rFonts w:ascii="Times New Roman" w:eastAsia="Times New Roman" w:hAnsi="Times New Roman" w:cs="Times New Roman"/>
                <w:lang w:eastAsia="ru-RU"/>
              </w:rPr>
              <w:t>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4" w:rsidRPr="00285E63" w:rsidRDefault="00557074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3126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0 82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 индивидуальная собственность;</w:t>
            </w:r>
          </w:p>
          <w:p w:rsidR="00913126" w:rsidRPr="00285E63" w:rsidRDefault="00913126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126" w:rsidRPr="00285E63" w:rsidRDefault="00913126" w:rsidP="00913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126" w:rsidRPr="00285E63" w:rsidRDefault="0091312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26" w:rsidRPr="00285E63" w:rsidRDefault="00913126" w:rsidP="00316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913126" w:rsidRPr="00285E63" w:rsidRDefault="00913126" w:rsidP="00913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Мотолодка «Казанка М», индивидуальная собственность</w:t>
            </w:r>
          </w:p>
        </w:tc>
      </w:tr>
      <w:tr w:rsidR="000F66B5" w:rsidRPr="00285E63" w:rsidTr="006334EE">
        <w:trPr>
          <w:trHeight w:val="4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гиле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Алекс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государственный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 324,9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3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;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6334EE">
        <w:trPr>
          <w:trHeight w:val="3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3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6334EE">
        <w:trPr>
          <w:trHeight w:val="1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3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6334EE">
        <w:trPr>
          <w:trHeight w:val="16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3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;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6334EE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3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ом (не жилой), индивидуальная собственность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0A2731">
        <w:trPr>
          <w:trHeight w:val="6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яркин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силий Григо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69 829,9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A2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0F66B5" w:rsidRPr="00285E63" w:rsidRDefault="000F66B5" w:rsidP="000A2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 21014, легковой, снят с учёта и продан в 2012 г.</w:t>
            </w:r>
          </w:p>
        </w:tc>
      </w:tr>
      <w:tr w:rsidR="000F66B5" w:rsidRPr="00285E63" w:rsidTr="000A2731">
        <w:trPr>
          <w:trHeight w:val="75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D5263">
        <w:trPr>
          <w:trHeight w:val="44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9 047, 5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D5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D5263">
        <w:trPr>
          <w:trHeight w:val="42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D5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, индивидуальная собственность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128D4">
        <w:trPr>
          <w:trHeight w:val="5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уджик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Борис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3124,6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72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B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Lanos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индивидуальная собственность.    </w:t>
            </w:r>
          </w:p>
          <w:p w:rsidR="000F66B5" w:rsidRPr="00285E63" w:rsidRDefault="000F66B5" w:rsidP="00AB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72FB8">
        <w:trPr>
          <w:trHeight w:val="4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76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72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  индивидуальная собственность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72FB8">
        <w:trPr>
          <w:trHeight w:val="46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76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араж,  индивидуальная собственность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6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4,2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B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3B2D75">
        <w:trPr>
          <w:trHeight w:val="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B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3B2D75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B2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 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Жук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ихаи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5 101,0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12, легковой, индивидуальная собственность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9 584,0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0A16ED">
        <w:trPr>
          <w:trHeight w:val="4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ов Алекс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7 58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A1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C7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 2123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внедорожник,  индивидуальная собственность</w:t>
            </w:r>
          </w:p>
        </w:tc>
      </w:tr>
      <w:tr w:rsidR="000F66B5" w:rsidRPr="00285E63" w:rsidTr="000D0E3F">
        <w:trPr>
          <w:trHeight w:val="50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D0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0D0E3F">
        <w:trPr>
          <w:trHeight w:val="40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A1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4 410,6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ищев 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65 318,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33B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атер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tarcraft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индивидуальная собственность</w:t>
            </w:r>
          </w:p>
        </w:tc>
      </w:tr>
      <w:tr w:rsidR="000F66B5" w:rsidRPr="00285E63" w:rsidTr="004F0092">
        <w:trPr>
          <w:trHeight w:val="4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Файзулдаев</w:t>
            </w:r>
            <w:proofErr w:type="spellEnd"/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мир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Зулхаи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6 216,1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0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общая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0740, легковой, индивидуальная собственность</w:t>
            </w:r>
          </w:p>
        </w:tc>
      </w:tr>
      <w:tr w:rsidR="000F66B5" w:rsidRPr="00285E63" w:rsidTr="004F0092">
        <w:trPr>
          <w:trHeight w:val="50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0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6 22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904AC3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E035A">
        <w:trPr>
          <w:trHeight w:val="4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Завади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0 90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E0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74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</w:t>
            </w:r>
          </w:p>
          <w:p w:rsidR="000F66B5" w:rsidRPr="00285E63" w:rsidRDefault="000F66B5" w:rsidP="00574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E035A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E0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74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9 6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600B94">
        <w:trPr>
          <w:trHeight w:val="3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ковлев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3 307,8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0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68,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370372">
        <w:trPr>
          <w:trHeight w:val="41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70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8 027,7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енко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лья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43 278,3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A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E0D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Auris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индивидуальная собственность </w:t>
            </w:r>
          </w:p>
        </w:tc>
      </w:tr>
      <w:tr w:rsidR="000F66B5" w:rsidRPr="00285E63" w:rsidTr="008551D9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2 19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общая долевая собственность, 1/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83DAD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8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совмест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A01564">
        <w:trPr>
          <w:trHeight w:val="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A01564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рин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2 550,7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Лодка «Крым», индивидуальная собственность </w:t>
            </w:r>
          </w:p>
        </w:tc>
      </w:tr>
      <w:tr w:rsidR="000F66B5" w:rsidRPr="00285E63" w:rsidTr="001D5678">
        <w:trPr>
          <w:trHeight w:val="4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F646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3 24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D5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ВАЗ -21104, 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</w:t>
            </w:r>
          </w:p>
        </w:tc>
      </w:tr>
      <w:tr w:rsidR="000F66B5" w:rsidRPr="00285E63" w:rsidTr="00EC78E1">
        <w:trPr>
          <w:trHeight w:val="4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F646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C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D5678">
        <w:trPr>
          <w:trHeight w:val="6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F646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CD7" w:rsidRPr="00285E63" w:rsidTr="002F015E">
        <w:trPr>
          <w:trHeight w:val="41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3D1CD7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Лантух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D1CD7" w:rsidRPr="00285E63" w:rsidRDefault="003D1CD7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3D1CD7" w:rsidRPr="00285E63" w:rsidRDefault="003D1CD7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2 869,1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A15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2A1563"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7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102, легковой, индивидуальная собственность</w:t>
            </w:r>
          </w:p>
        </w:tc>
      </w:tr>
      <w:tr w:rsidR="003D1CD7" w:rsidRPr="00285E63" w:rsidTr="002F015E">
        <w:trPr>
          <w:trHeight w:val="47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F0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2A1563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1563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0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D1CD7" w:rsidRPr="00285E63" w:rsidRDefault="003D1CD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D7" w:rsidRPr="00285E63" w:rsidRDefault="003D1CD7" w:rsidP="003D1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789" w:rsidRPr="00285E63" w:rsidTr="00FA596B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FA596B" w:rsidP="00FA59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775789" w:rsidRPr="00285E63">
              <w:rPr>
                <w:rFonts w:ascii="Times New Roman" w:eastAsia="Times New Roman" w:hAnsi="Times New Roman" w:cs="Times New Roman"/>
                <w:lang w:eastAsia="ru-RU"/>
              </w:rPr>
              <w:t>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FE5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102, легковой, индивидуальная собственность</w:t>
            </w:r>
            <w:r w:rsidR="006D5FE5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5789" w:rsidRPr="00285E63" w:rsidRDefault="006D5FE5" w:rsidP="006D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паром несамоходный, индивидуальная собственность</w:t>
            </w:r>
            <w:r w:rsidR="0077578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75789" w:rsidRPr="00285E63" w:rsidTr="00FA596B">
        <w:trPr>
          <w:trHeight w:val="74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0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89" w:rsidRPr="00285E63" w:rsidRDefault="00775789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EC8" w:rsidRPr="00285E63" w:rsidTr="00567856">
        <w:trPr>
          <w:trHeight w:val="41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скаленко </w:t>
            </w:r>
          </w:p>
          <w:p w:rsidR="003D7EC8" w:rsidRPr="00285E63" w:rsidRDefault="003D7EC8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ван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76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8 653,4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D7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67856" w:rsidRPr="00285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4F70D0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D7EC8" w:rsidRPr="00285E63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Veross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20A59" w:rsidRPr="00285E63">
              <w:rPr>
                <w:rFonts w:ascii="Times New Roman" w:eastAsia="Times New Roman" w:hAnsi="Times New Roman" w:cs="Times New Roman"/>
                <w:lang w:eastAsia="ru-RU"/>
              </w:rPr>
              <w:t>, легковой, индивидуальная собственность;</w:t>
            </w:r>
          </w:p>
          <w:p w:rsidR="00720A59" w:rsidRPr="00285E63" w:rsidRDefault="003D7EC8" w:rsidP="00720A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Мотолодка «Амур»</w:t>
            </w:r>
            <w:r w:rsidR="00720A59"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.</w:t>
            </w:r>
          </w:p>
          <w:p w:rsidR="003D7EC8" w:rsidRPr="00285E63" w:rsidRDefault="003D7EC8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7EC8" w:rsidRPr="00285E63" w:rsidTr="004F70D0">
        <w:trPr>
          <w:trHeight w:val="8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76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58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D7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EC8" w:rsidRPr="00285E63" w:rsidTr="00F53AB8">
        <w:trPr>
          <w:trHeight w:val="4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76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58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D7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EC8" w:rsidRPr="00285E63" w:rsidTr="00F53AB8">
        <w:trPr>
          <w:trHeight w:val="43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76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58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3D7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C8" w:rsidRPr="00285E63" w:rsidRDefault="003D7EC8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2E3" w:rsidRPr="00285E63" w:rsidTr="008E1259">
        <w:trPr>
          <w:trHeight w:val="49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56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8E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/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795" w:rsidRPr="00285E63" w:rsidRDefault="00133795" w:rsidP="001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2E3" w:rsidRPr="00285E63" w:rsidRDefault="00D162E3" w:rsidP="001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33795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162E3" w:rsidRPr="00285E63" w:rsidTr="002F6E74">
        <w:trPr>
          <w:trHeight w:val="6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56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9B6ED2" w:rsidP="00D16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D162E3" w:rsidRPr="00285E63">
              <w:rPr>
                <w:rFonts w:ascii="Times New Roman" w:eastAsia="Times New Roman" w:hAnsi="Times New Roman" w:cs="Times New Roman"/>
                <w:lang w:eastAsia="ru-RU"/>
              </w:rPr>
              <w:t>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3" w:rsidRPr="00285E63" w:rsidRDefault="00D162E3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ED2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3B1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4E4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A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D2" w:rsidRPr="00285E63" w:rsidRDefault="009B6ED2" w:rsidP="009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ED2" w:rsidRPr="00285E63" w:rsidRDefault="009B6ED2" w:rsidP="009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F13EA9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F13EA9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агин </w:t>
            </w:r>
          </w:p>
          <w:p w:rsidR="00F13EA9" w:rsidRPr="00285E63" w:rsidRDefault="00F13EA9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13EA9" w:rsidRPr="00285E63" w:rsidRDefault="00F13EA9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9" w:rsidRPr="00285E63" w:rsidRDefault="00F13EA9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9" w:rsidRPr="00285E63" w:rsidRDefault="00F13E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9 41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9" w:rsidRPr="00285E63" w:rsidRDefault="00F13EA9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9" w:rsidRPr="00285E63" w:rsidRDefault="00F13E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9" w:rsidRPr="00285E63" w:rsidRDefault="00F13EA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9" w:rsidRPr="00285E63" w:rsidRDefault="00F13EA9" w:rsidP="00891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- 21093, легковой, индивидуальная собственность</w:t>
            </w:r>
          </w:p>
        </w:tc>
      </w:tr>
      <w:tr w:rsidR="00312732" w:rsidRPr="00285E63" w:rsidTr="00312732">
        <w:trPr>
          <w:trHeight w:val="4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39 48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674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31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732" w:rsidRPr="00285E63" w:rsidRDefault="00312732" w:rsidP="0031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312732" w:rsidRPr="00285E63" w:rsidTr="00312732">
        <w:trPr>
          <w:trHeight w:val="4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312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732" w:rsidRPr="00285E63" w:rsidTr="002F6E74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32" w:rsidRPr="00285E63" w:rsidRDefault="00312732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DC1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B7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B75DC1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C1" w:rsidRPr="00285E63" w:rsidRDefault="00B75DC1" w:rsidP="00B7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ин 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инспекто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1 617,7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6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ГАЗ - 3110, легковой, индивидуальная собственность;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 21102, легковой, индивидуальная собственность</w:t>
            </w:r>
          </w:p>
        </w:tc>
      </w:tr>
      <w:tr w:rsidR="000F66B5" w:rsidRPr="00285E63" w:rsidTr="00DE65BE">
        <w:trPr>
          <w:trHeight w:val="6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Ландарь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икт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4 294,1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E6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D2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 21144, легковой, индивидуальная собственность</w:t>
            </w:r>
          </w:p>
        </w:tc>
      </w:tr>
      <w:tr w:rsidR="000F66B5" w:rsidRPr="00285E63" w:rsidTr="00DE65BE">
        <w:trPr>
          <w:trHeight w:val="73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D2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92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6 780,9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5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92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райлинг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92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инспекто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7 418,4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6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зарев </w:t>
            </w:r>
          </w:p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3 766,7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аренда на 10 лет, договор аренды от 2008г.</w:t>
            </w:r>
          </w:p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ercede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Benz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Е 300», легковой, снят с учета и продан в 2012 году</w:t>
            </w:r>
          </w:p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, ВАЗ – 212300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внедорожник, индивидуальная собственность.</w:t>
            </w:r>
          </w:p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Прицеп для легкового автомобиля, индивидуальная собственность; </w:t>
            </w:r>
          </w:p>
          <w:p w:rsidR="000F66B5" w:rsidRPr="00285E63" w:rsidRDefault="000F66B5" w:rsidP="00E15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азанка М» с лодочным мотором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15», индивидуальная собственность.</w:t>
            </w:r>
          </w:p>
        </w:tc>
      </w:tr>
      <w:tr w:rsidR="000F66B5" w:rsidRPr="00285E63" w:rsidTr="00E15801">
        <w:trPr>
          <w:trHeight w:val="321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764EAD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A0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</w:t>
            </w:r>
          </w:p>
          <w:p w:rsidR="000F66B5" w:rsidRPr="00285E63" w:rsidRDefault="000F66B5" w:rsidP="00764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2563FA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64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7,7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2F4CCC">
        <w:trPr>
          <w:trHeight w:val="2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4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2F4CCC">
        <w:trPr>
          <w:trHeight w:val="3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01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</w:p>
          <w:p w:rsidR="000F66B5" w:rsidRPr="00285E63" w:rsidRDefault="000F66B5" w:rsidP="002F4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2F4CCC">
        <w:trPr>
          <w:trHeight w:val="79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01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омната в общежитии, безвозмездное пользование до 2018г.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пенко </w:t>
            </w:r>
          </w:p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инспекто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7 903,5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1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общая долевая собственность, 1/4 доли </w:t>
            </w:r>
          </w:p>
          <w:p w:rsidR="000F66B5" w:rsidRPr="00285E63" w:rsidRDefault="000F66B5" w:rsidP="003A0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0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 424,1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01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/4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03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айбек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лан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аф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3 728,7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06, легковой, индивидуальная собственность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5 636,3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F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FF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F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FF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F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FF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днев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2 810,9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7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осквич </w:t>
            </w:r>
          </w:p>
          <w:p w:rsidR="000F66B5" w:rsidRPr="00285E63" w:rsidRDefault="000F66B5" w:rsidP="00857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2141-01, 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индивидуальная собственность 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 99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яков </w:t>
            </w: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ихаи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7 952,7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ляров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2 743,4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5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Lancer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2 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93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,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 легковой, индивидуальная собственность</w:t>
            </w:r>
          </w:p>
        </w:tc>
      </w:tr>
      <w:tr w:rsidR="000F66B5" w:rsidRPr="00285E63" w:rsidTr="0085271C">
        <w:trPr>
          <w:trHeight w:val="7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рков </w:t>
            </w: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7 202,4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E4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</w:p>
          <w:p w:rsidR="000F66B5" w:rsidRPr="00285E63" w:rsidRDefault="000F66B5" w:rsidP="000E4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3 доли</w:t>
            </w:r>
          </w:p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48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0E0BE9">
        <w:trPr>
          <w:trHeight w:val="4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 144,6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E7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</w:p>
          <w:p w:rsidR="000F66B5" w:rsidRPr="00285E63" w:rsidRDefault="000F66B5" w:rsidP="000E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9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–2113, легковой, индивидуальная собственность</w:t>
            </w:r>
          </w:p>
        </w:tc>
      </w:tr>
      <w:tr w:rsidR="000F66B5" w:rsidRPr="00285E63" w:rsidTr="0085271C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9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606B85">
        <w:trPr>
          <w:trHeight w:val="4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E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</w:p>
          <w:p w:rsidR="000F66B5" w:rsidRPr="00285E63" w:rsidRDefault="000F66B5" w:rsidP="00606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5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урмат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амиль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7 282,3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7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A7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F70D0">
        <w:trPr>
          <w:trHeight w:val="4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а </w:t>
            </w: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ле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1 378,8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0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00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F70D0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F70D0">
        <w:trPr>
          <w:trHeight w:val="37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DE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DE1489">
        <w:trPr>
          <w:trHeight w:val="3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E7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F70D0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E14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31576">
        <w:trPr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3A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пошников </w:t>
            </w:r>
          </w:p>
          <w:p w:rsidR="000F66B5" w:rsidRPr="00285E63" w:rsidRDefault="000F66B5" w:rsidP="003A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36 316,3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10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общая совмест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21074, легковой, снят с учета и продан в 2012 г.; </w:t>
            </w:r>
          </w:p>
          <w:p w:rsidR="000F66B5" w:rsidRPr="00285E63" w:rsidRDefault="000F66B5" w:rsidP="00410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-213100, легковой, снят с учета и продан в 2012 г.; </w:t>
            </w:r>
          </w:p>
        </w:tc>
      </w:tr>
      <w:tr w:rsidR="000F66B5" w:rsidRPr="00285E63" w:rsidTr="00410FCC">
        <w:trPr>
          <w:trHeight w:val="43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A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10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C0E9E">
        <w:trPr>
          <w:trHeight w:val="37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1 329,1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общая совмест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A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2114, легковой, индивидуальная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ь</w:t>
            </w:r>
          </w:p>
        </w:tc>
      </w:tr>
      <w:tr w:rsidR="000F66B5" w:rsidRPr="00285E63" w:rsidTr="001C0E9E">
        <w:trPr>
          <w:trHeight w:val="42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E97E68">
        <w:trPr>
          <w:trHeight w:val="42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Шмаги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Дмитр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3,4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Прицеп для легкового автомобиля, индивидуальная собственность.</w:t>
            </w:r>
          </w:p>
        </w:tc>
      </w:tr>
      <w:tr w:rsidR="000F66B5" w:rsidRPr="00285E63" w:rsidTr="00E97E68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E97E68">
        <w:trPr>
          <w:trHeight w:val="3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4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E97E68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E97E68">
        <w:trPr>
          <w:trHeight w:val="4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E97E68">
        <w:trPr>
          <w:trHeight w:val="39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C2200">
        <w:trPr>
          <w:trHeight w:val="4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E511CC">
        <w:trPr>
          <w:trHeight w:val="49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23,5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5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,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.</w:t>
            </w:r>
          </w:p>
        </w:tc>
      </w:tr>
      <w:tr w:rsidR="000F66B5" w:rsidRPr="00285E63" w:rsidTr="00E511CC">
        <w:trPr>
          <w:trHeight w:val="4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60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</w:p>
          <w:p w:rsidR="000F66B5" w:rsidRPr="00285E63" w:rsidRDefault="000F66B5" w:rsidP="00E5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106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5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8458D">
        <w:trPr>
          <w:trHeight w:val="48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Крыжановский</w:t>
            </w:r>
            <w:proofErr w:type="spellEnd"/>
          </w:p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9 28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8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ontero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 внедорожник, индивидуальная собственность.</w:t>
            </w:r>
          </w:p>
          <w:p w:rsidR="000F66B5" w:rsidRPr="00285E63" w:rsidRDefault="000F66B5" w:rsidP="001C1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Мотолодка с мотором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Yamah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индивидуальная собственность.+</w:t>
            </w:r>
          </w:p>
        </w:tc>
      </w:tr>
      <w:tr w:rsidR="000F66B5" w:rsidRPr="00285E63" w:rsidTr="0098458D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8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C13FE">
        <w:trPr>
          <w:trHeight w:val="87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84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индивидуальная собственность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6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2 1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13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долевая собственность, 1/2  доли   </w:t>
            </w:r>
          </w:p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A0D9C">
        <w:trPr>
          <w:trHeight w:val="64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A0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D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абельников Александ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9 434,4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лиев </w:t>
            </w:r>
          </w:p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нат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япберге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1 504,2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8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индивидуальная  собственность</w:t>
            </w:r>
          </w:p>
          <w:p w:rsidR="000F66B5" w:rsidRPr="00285E63" w:rsidRDefault="000F66B5" w:rsidP="0048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4B473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81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771558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адяе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юрюп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Уля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5,8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Лодка «Казанка», индивидуальная собственность; </w:t>
            </w:r>
          </w:p>
          <w:p w:rsidR="000F66B5" w:rsidRPr="00285E63" w:rsidRDefault="000F66B5" w:rsidP="00064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Южанка»,  индивидуальная собственность.</w:t>
            </w:r>
          </w:p>
        </w:tc>
      </w:tr>
      <w:tr w:rsidR="000F66B5" w:rsidRPr="00285E63" w:rsidTr="007805D8">
        <w:trPr>
          <w:trHeight w:val="40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3D7E91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F66B5" w:rsidRPr="00285E63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52,5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0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7805D8">
        <w:trPr>
          <w:trHeight w:val="4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0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  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,06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7805D8">
        <w:trPr>
          <w:trHeight w:val="37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80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,15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5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8B" w:rsidRPr="00285E63" w:rsidTr="00CA19A5">
        <w:trPr>
          <w:trHeight w:val="43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Когае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0 043,2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7C6" w:rsidRPr="00285E63" w:rsidRDefault="002347C6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-</w:t>
            </w:r>
            <w:r w:rsidR="005F0683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318B" w:rsidRPr="00285E63" w:rsidTr="00CA19A5">
        <w:trPr>
          <w:trHeight w:val="4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5F0683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общая долевая собственность,1\5 доли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8B" w:rsidRPr="00285E63" w:rsidTr="00CA19A5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собственность,1\5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8B" w:rsidRPr="00285E63" w:rsidTr="00CA19A5">
        <w:trPr>
          <w:trHeight w:val="4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 05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5F0683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5F0683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318B" w:rsidRPr="00285E63" w:rsidTr="00CA19A5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5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8B" w:rsidRPr="00285E63" w:rsidTr="00CA19A5">
        <w:trPr>
          <w:trHeight w:val="3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A5" w:rsidRPr="00285E63" w:rsidRDefault="00CA19A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5F0683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318B" w:rsidRPr="00285E63" w:rsidTr="004F70D0">
        <w:trPr>
          <w:trHeight w:val="6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8B" w:rsidRPr="00285E63" w:rsidTr="00CA19A5">
        <w:trPr>
          <w:trHeight w:val="41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318B" w:rsidRPr="00285E63" w:rsidTr="00CA19A5">
        <w:trPr>
          <w:trHeight w:val="5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8B" w:rsidRPr="00285E63" w:rsidTr="00CA19A5">
        <w:trPr>
          <w:trHeight w:val="48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2347C6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18B" w:rsidRPr="00285E63" w:rsidRDefault="0044318B" w:rsidP="002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318B" w:rsidRPr="00285E63" w:rsidTr="00CA19A5">
        <w:trPr>
          <w:trHeight w:val="44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CA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  <w:r w:rsidR="002347C6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9A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5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8B" w:rsidRPr="00285E63" w:rsidRDefault="0044318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C6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Хаптхир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7 323,9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5" w:rsidRPr="00285E63" w:rsidRDefault="00CA19A5" w:rsidP="00BE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BE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60 629,3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31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E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E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3D79CB">
        <w:trPr>
          <w:trHeight w:val="4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ысак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ван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88,8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0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21124, легковой, индивидуальная собственность</w:t>
            </w:r>
          </w:p>
        </w:tc>
      </w:tr>
      <w:tr w:rsidR="000F66B5" w:rsidRPr="00285E63" w:rsidTr="003D79CB">
        <w:trPr>
          <w:trHeight w:val="4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3D79CB">
        <w:trPr>
          <w:trHeight w:val="39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3D79CB">
        <w:trPr>
          <w:trHeight w:val="4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3D79CB">
        <w:trPr>
          <w:trHeight w:val="4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3D79CB">
        <w:trPr>
          <w:trHeight w:val="5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ач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57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82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строение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Шалхик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8 350,5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2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111840 «Калина», легковой, индивидуальная собственность</w:t>
            </w:r>
          </w:p>
        </w:tc>
      </w:tr>
      <w:tr w:rsidR="000F66B5" w:rsidRPr="00285E63" w:rsidTr="0085271C">
        <w:trPr>
          <w:trHeight w:val="7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Болони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енис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3,5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;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улас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индивидуальная собственность </w:t>
            </w:r>
          </w:p>
        </w:tc>
      </w:tr>
      <w:tr w:rsidR="000F66B5" w:rsidRPr="00285E63" w:rsidTr="0085271C">
        <w:trPr>
          <w:trHeight w:val="81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271C">
        <w:trPr>
          <w:trHeight w:val="81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иш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слав Анатолье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3 405,6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81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81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81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271C">
        <w:trPr>
          <w:trHeight w:val="81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айкубен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с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Кабл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4 562,9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128D4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волжский отдел государственного контроля, надзора, охраны водных биологических ресурсов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среды обитан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61A" w:rsidRPr="00285E63" w:rsidTr="002F6E74">
        <w:trPr>
          <w:trHeight w:val="5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13761A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бряков </w:t>
            </w:r>
          </w:p>
          <w:p w:rsidR="0013761A" w:rsidRPr="00285E63" w:rsidRDefault="0013761A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Роман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1A" w:rsidRPr="00285E63" w:rsidRDefault="0013761A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1A" w:rsidRPr="00285E63" w:rsidRDefault="0013761A" w:rsidP="007D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6 181,3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1A" w:rsidRPr="00285E63" w:rsidRDefault="0013761A" w:rsidP="00017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1/100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1A" w:rsidRPr="00285E63" w:rsidRDefault="0013761A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1A" w:rsidRPr="00285E63" w:rsidRDefault="0013761A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13761A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="000171CF" w:rsidRPr="00285E63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="000171CF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0171CF" w:rsidRPr="00285E63">
              <w:rPr>
                <w:rFonts w:ascii="Times New Roman" w:eastAsia="Times New Roman" w:hAnsi="Times New Roman" w:cs="Times New Roman"/>
                <w:lang w:val="en-US" w:eastAsia="ru-RU"/>
              </w:rPr>
              <w:t>Protege</w:t>
            </w:r>
            <w:proofErr w:type="spellEnd"/>
            <w:r w:rsidR="000171CF"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</w:t>
            </w:r>
          </w:p>
          <w:p w:rsidR="000171CF" w:rsidRPr="00285E63" w:rsidRDefault="000171CF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61A" w:rsidRPr="00285E63" w:rsidRDefault="0013761A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1CF" w:rsidRPr="00285E63" w:rsidTr="002F6E74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7D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CF" w:rsidRPr="00285E63" w:rsidRDefault="000171CF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3F58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58" w:rsidRPr="00285E63" w:rsidRDefault="00913F58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58" w:rsidRPr="00285E63" w:rsidRDefault="00913F58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58" w:rsidRPr="00285E63" w:rsidRDefault="00913F5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4 475,3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58" w:rsidRPr="00285E63" w:rsidRDefault="00913F58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58" w:rsidRPr="00285E63" w:rsidRDefault="00913F5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58" w:rsidRPr="00285E63" w:rsidRDefault="00913F58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D9" w:rsidRPr="00285E63" w:rsidRDefault="005825D9" w:rsidP="0058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F58" w:rsidRPr="00285E63" w:rsidRDefault="005825D9" w:rsidP="0058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13F58"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177B77" w:rsidRPr="00285E63" w:rsidTr="002F6E74">
        <w:trPr>
          <w:trHeight w:val="6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177B77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Хвостионок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77B77" w:rsidRPr="00285E63" w:rsidRDefault="00177B77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ктор Петро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77" w:rsidRPr="00285E63" w:rsidRDefault="00177B77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77" w:rsidRPr="00285E63" w:rsidRDefault="00177B7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7 097,1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77" w:rsidRPr="00285E63" w:rsidRDefault="00177B77" w:rsidP="003760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77" w:rsidRPr="00285E63" w:rsidRDefault="00177B7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  <w:p w:rsidR="00177B77" w:rsidRPr="00285E63" w:rsidRDefault="00177B7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77" w:rsidRPr="00285E63" w:rsidRDefault="00177B77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77" w:rsidRPr="00285E63" w:rsidRDefault="00177B77" w:rsidP="00BB4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Романтика» с подвесным мотором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Yamah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15», «Ветерок 12», индивидуальная собственность </w:t>
            </w:r>
          </w:p>
        </w:tc>
      </w:tr>
      <w:tr w:rsidR="00D4731B" w:rsidRPr="00285E63" w:rsidTr="002F6E74">
        <w:trPr>
          <w:trHeight w:val="6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  <w:p w:rsidR="00D4731B" w:rsidRPr="00285E63" w:rsidRDefault="00D4731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BB4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64B" w:rsidRPr="00285E63" w:rsidTr="002F6E74">
        <w:trPr>
          <w:trHeight w:val="6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D4731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3 551,8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D4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r w:rsidR="00D4731B" w:rsidRPr="00285E63">
              <w:rPr>
                <w:rFonts w:ascii="Times New Roman" w:eastAsia="Times New Roman" w:hAnsi="Times New Roman" w:cs="Times New Roman"/>
                <w:lang w:eastAsia="ru-RU"/>
              </w:rPr>
              <w:t>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31B" w:rsidRPr="00285E63" w:rsidRDefault="00D4731B" w:rsidP="00D4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64B" w:rsidRPr="00285E63" w:rsidRDefault="00BB464B" w:rsidP="00D4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D4731B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464B" w:rsidRPr="00285E63" w:rsidTr="002F6E74">
        <w:trPr>
          <w:trHeight w:val="61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D4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  <w:r w:rsidR="00D4731B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D4731B" w:rsidRPr="00285E63">
              <w:rPr>
                <w:rFonts w:ascii="Times New Roman" w:eastAsia="Times New Roman" w:hAnsi="Times New Roman" w:cs="Times New Roman"/>
                <w:lang w:eastAsia="ru-RU"/>
              </w:rPr>
              <w:t>ая собственность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4B" w:rsidRPr="00285E63" w:rsidRDefault="00BB464B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выкин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31,7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B3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муниципальная, безвозмездное бессрочное пользование, обменный ордер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5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Митцубиси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анцер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0F66B5" w:rsidRPr="00285E63" w:rsidRDefault="000F66B5" w:rsidP="00C5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ольво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40, легковой, индивидуальная собственность;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33,7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муниципальная, безвозмездное бессрочное пользование, обменный ордер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71D73">
        <w:trPr>
          <w:trHeight w:val="7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Федосеева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льг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5 902,9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</w:p>
          <w:p w:rsidR="000F66B5" w:rsidRPr="00285E63" w:rsidRDefault="000F66B5" w:rsidP="00471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71D73">
        <w:trPr>
          <w:trHeight w:val="49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92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долевая собственность, 1\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 676,1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</w:t>
            </w:r>
          </w:p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</w:t>
            </w:r>
          </w:p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\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3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долевая собственность, 1\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0EC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ершие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140EC" w:rsidRPr="00285E63" w:rsidRDefault="007140E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 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  <w:p w:rsidR="007140EC" w:rsidRPr="00285E63" w:rsidRDefault="007140E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1 868,4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</w:t>
            </w:r>
          </w:p>
          <w:p w:rsidR="007140EC" w:rsidRPr="00285E63" w:rsidRDefault="007140E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EC" w:rsidRPr="00285E63" w:rsidRDefault="007140E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07, легковой, индивидуальная собственность;</w:t>
            </w:r>
          </w:p>
          <w:p w:rsidR="007140EC" w:rsidRPr="00285E63" w:rsidRDefault="007140EC" w:rsidP="00741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- 2115</w:t>
            </w:r>
            <w:r w:rsidR="00741909" w:rsidRPr="00285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легковой, индивидуальная собственность</w:t>
            </w:r>
          </w:p>
        </w:tc>
      </w:tr>
      <w:tr w:rsidR="00397159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397159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397159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39715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397159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 фактическое предоста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39715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397159" w:rsidRPr="00285E63" w:rsidRDefault="0039715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39715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7159" w:rsidRPr="00285E63" w:rsidRDefault="0039715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159" w:rsidRPr="00285E63" w:rsidRDefault="00397159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9" w:rsidRPr="00285E63" w:rsidRDefault="000D0473" w:rsidP="000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CA185C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CA185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ва </w:t>
            </w:r>
          </w:p>
          <w:p w:rsidR="00CA185C" w:rsidRPr="00285E63" w:rsidRDefault="00CA185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0E5A8E" w:rsidP="000E5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</w:t>
            </w:r>
            <w:r w:rsidR="0000311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осударственный инспектор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CA185C" w:rsidP="002F6E74">
            <w:pPr>
              <w:tabs>
                <w:tab w:val="left" w:pos="58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8 992,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CA185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бессрочное пользование,  фактическое предоста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CA185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CA185C" w:rsidRPr="00285E63" w:rsidRDefault="00CA185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CA185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A185C" w:rsidRPr="00285E63" w:rsidRDefault="00CA185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5C" w:rsidRPr="00285E63" w:rsidRDefault="00CA185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C" w:rsidRPr="00285E63" w:rsidRDefault="00CA185C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E60BCA">
        <w:trPr>
          <w:trHeight w:val="2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Чебур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Павел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5,9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60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60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074, легковой, индивидуальная собственность;</w:t>
            </w:r>
          </w:p>
          <w:p w:rsidR="000F66B5" w:rsidRPr="00285E63" w:rsidRDefault="000F66B5" w:rsidP="00E60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Форд «Фокус», легковой, индивидуальная собственность;</w:t>
            </w:r>
          </w:p>
        </w:tc>
      </w:tr>
      <w:tr w:rsidR="000F66B5" w:rsidRPr="00285E63" w:rsidTr="001128D4">
        <w:trPr>
          <w:trHeight w:val="66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35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долевая собственность, 1/3 доли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6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7,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1/3 доли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6C32C9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C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02599B">
        <w:trPr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2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1/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1128D4">
        <w:trPr>
          <w:trHeight w:val="46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долевая собственность, 1/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C7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ссрочное пользование,  фактическое предоста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,2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--</w:t>
            </w:r>
          </w:p>
        </w:tc>
      </w:tr>
      <w:tr w:rsidR="000F66B5" w:rsidRPr="00285E63" w:rsidTr="001128D4">
        <w:trPr>
          <w:trHeight w:val="6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рези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0,9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1\2 доли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28,4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D52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2121, </w:t>
            </w:r>
          </w:p>
          <w:p w:rsidR="000F66B5" w:rsidRPr="00285E63" w:rsidRDefault="000F66B5" w:rsidP="000D52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;</w:t>
            </w:r>
          </w:p>
          <w:p w:rsidR="000F66B5" w:rsidRPr="00285E63" w:rsidRDefault="000F66B5" w:rsidP="00644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азанка М», индивидуальная собственность.</w:t>
            </w:r>
          </w:p>
        </w:tc>
      </w:tr>
      <w:tr w:rsidR="000F66B5" w:rsidRPr="00285E63" w:rsidTr="00644D5C">
        <w:trPr>
          <w:trHeight w:val="62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44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собственность, 1\2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D52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644D5C">
        <w:trPr>
          <w:trHeight w:val="4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00,0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44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долевая собственность, 1\2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28,43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644D5C">
        <w:trPr>
          <w:trHeight w:val="50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44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собственность, 1\2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ушкин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97,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C7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0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2107, легковой, индивидуальная собственность.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3D7E91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F66B5" w:rsidRPr="00285E63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00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B5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¼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500B47">
        <w:trPr>
          <w:trHeight w:val="46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лейник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65,4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0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 долевая собственность, 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6C72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- 21214 Нива,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россовер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.</w:t>
            </w:r>
          </w:p>
        </w:tc>
      </w:tr>
      <w:tr w:rsidR="000F66B5" w:rsidRPr="00285E63" w:rsidTr="00094635">
        <w:trPr>
          <w:trHeight w:val="51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0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0,2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 долевая собственность, 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F70D0">
        <w:trPr>
          <w:trHeight w:val="6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йце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митрий Георг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6 370,8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ВАЗ -21093, 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</w:t>
            </w:r>
          </w:p>
        </w:tc>
      </w:tr>
      <w:tr w:rsidR="000F66B5" w:rsidRPr="00285E63" w:rsidTr="00203E1C">
        <w:trPr>
          <w:trHeight w:val="13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03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 800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F70D0">
        <w:trPr>
          <w:trHeight w:val="78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168B0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6 491,0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14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F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472B03">
        <w:trPr>
          <w:trHeight w:val="42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70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F70D0">
        <w:trPr>
          <w:trHeight w:val="6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F70D0">
        <w:trPr>
          <w:trHeight w:val="45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F7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B81E94">
        <w:trPr>
          <w:trHeight w:val="5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менко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1,0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8F1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2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3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48,4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B5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2B5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2 доли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3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30A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Лада Приора, легковой, индивидуальная собственность.</w:t>
            </w:r>
          </w:p>
        </w:tc>
      </w:tr>
      <w:tr w:rsidR="000F66B5" w:rsidRPr="00285E63" w:rsidTr="001128D4">
        <w:trPr>
          <w:trHeight w:val="9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E69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ириченко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93,5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3 доли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93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 -21033, </w:t>
            </w:r>
          </w:p>
          <w:p w:rsidR="000F66B5" w:rsidRPr="00285E63" w:rsidRDefault="000F66B5" w:rsidP="00793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.</w:t>
            </w:r>
          </w:p>
        </w:tc>
      </w:tr>
      <w:tr w:rsidR="000F66B5" w:rsidRPr="00285E63" w:rsidTr="001128D4">
        <w:trPr>
          <w:trHeight w:val="106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93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1128D4">
        <w:trPr>
          <w:trHeight w:val="6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6,4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4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долевая собственность,</w:t>
            </w:r>
          </w:p>
          <w:p w:rsidR="000F66B5" w:rsidRPr="00285E63" w:rsidRDefault="000F66B5" w:rsidP="00314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1\3 доли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4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RV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россовер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индивидуальная собственность.   </w:t>
            </w:r>
          </w:p>
        </w:tc>
      </w:tr>
      <w:tr w:rsidR="000F66B5" w:rsidRPr="00285E63" w:rsidTr="001128D4">
        <w:trPr>
          <w:trHeight w:val="5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4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C20D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предоставление  </w:t>
            </w:r>
          </w:p>
          <w:p w:rsidR="00C20D97" w:rsidRPr="00285E63" w:rsidRDefault="00C20D97" w:rsidP="00C20D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номаре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0 014,7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62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Astr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7 152,8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иков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3,2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1\2 доли    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2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ГАЗ-24, </w:t>
            </w:r>
          </w:p>
          <w:p w:rsidR="000F66B5" w:rsidRPr="00285E63" w:rsidRDefault="000F66B5" w:rsidP="00B2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, индивидуальная собственность.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63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долевая собственность, 1\2 доли      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3D7E91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6B5" w:rsidRPr="00285E63" w:rsidTr="00B64BC2">
        <w:trPr>
          <w:trHeight w:val="46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татник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Фед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74,3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</w:t>
            </w:r>
          </w:p>
          <w:p w:rsidR="000F66B5" w:rsidRPr="00285E63" w:rsidRDefault="000F66B5" w:rsidP="00B6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06136">
        <w:trPr>
          <w:trHeight w:val="5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ом дачный,</w:t>
            </w:r>
          </w:p>
          <w:p w:rsidR="000F66B5" w:rsidRPr="00285E63" w:rsidRDefault="000F66B5" w:rsidP="00806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06136">
        <w:trPr>
          <w:trHeight w:val="7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06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B64BC2">
        <w:trPr>
          <w:trHeight w:val="56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:rsidR="000F66B5" w:rsidRPr="00285E63" w:rsidRDefault="000F66B5" w:rsidP="00B6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3,7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41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 2106, легковой, индивидуальная собственность.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Карагиче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7,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8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- 21213, </w:t>
            </w:r>
          </w:p>
          <w:p w:rsidR="000F66B5" w:rsidRPr="00285E63" w:rsidRDefault="000F66B5" w:rsidP="0048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индивидуальная собственность. 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744755">
        <w:trPr>
          <w:trHeight w:val="41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рмол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ихаил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11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34,1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44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1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ona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.</w:t>
            </w:r>
          </w:p>
          <w:p w:rsidR="000F66B5" w:rsidRPr="00285E63" w:rsidRDefault="000F66B5" w:rsidP="006A5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Прогресс-4» с мотором «Вихрь-30»,  индивидуальная собственность.</w:t>
            </w:r>
          </w:p>
        </w:tc>
      </w:tr>
      <w:tr w:rsidR="000F66B5" w:rsidRPr="00285E63" w:rsidTr="00914813">
        <w:trPr>
          <w:trHeight w:val="46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11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1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9A48C8">
        <w:trPr>
          <w:trHeight w:val="5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61,2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A4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долевая собственность, 1\3 доли 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26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013, легковой, индивидуальная собственность;</w:t>
            </w:r>
          </w:p>
          <w:p w:rsidR="000F66B5" w:rsidRPr="00285E63" w:rsidRDefault="000F66B5" w:rsidP="00B26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08, легковой, индивидуальная собственность, снят с регистрации и продан 14.11.2012г.</w:t>
            </w:r>
          </w:p>
        </w:tc>
      </w:tr>
      <w:tr w:rsidR="000F66B5" w:rsidRPr="00285E63" w:rsidTr="009A48C8">
        <w:trPr>
          <w:trHeight w:val="40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9A4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долевая собственность, 1\3 доли 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9990000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75E37">
        <w:trPr>
          <w:trHeight w:val="47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75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долевая собственность, 1\3 доли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B26AA4">
        <w:trPr>
          <w:trHeight w:val="32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48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Шмыглевский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48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8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91,5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1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ьмин 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й Алекс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2 005,7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8 335,3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</w:t>
            </w:r>
          </w:p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E2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48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</w:t>
            </w:r>
          </w:p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5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</w:p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5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3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05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3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4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D53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B035C1" w:rsidRPr="00285E63" w:rsidTr="00F82DC9">
        <w:trPr>
          <w:trHeight w:val="4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оненко </w:t>
            </w:r>
          </w:p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ихаил Алекс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 205 760,6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F82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общая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ГАЗ 330210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>, легковой, индивидуальная собственность;</w:t>
            </w:r>
          </w:p>
          <w:p w:rsidR="00F82DC9" w:rsidRPr="00285E63" w:rsidRDefault="00F82DC9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ЗИЛ «ММЗ 554», грузовой, индивидуальная собственность; </w:t>
            </w:r>
          </w:p>
          <w:p w:rsidR="00B035C1" w:rsidRPr="00285E63" w:rsidRDefault="00B035C1" w:rsidP="00BD6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  <w:r w:rsidR="00387D5A" w:rsidRPr="00285E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МТЗ 80</w:t>
            </w:r>
            <w:r w:rsidR="00387D5A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387D5A"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собственность; </w:t>
            </w:r>
          </w:p>
        </w:tc>
      </w:tr>
      <w:tr w:rsidR="00B035C1" w:rsidRPr="00285E63" w:rsidTr="00F82DC9">
        <w:trPr>
          <w:trHeight w:val="3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F82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5C1" w:rsidRPr="00285E63" w:rsidTr="00F82DC9">
        <w:trPr>
          <w:trHeight w:val="43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F82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F82DC9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C1" w:rsidRPr="00285E63" w:rsidRDefault="00B035C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57B" w:rsidRPr="00285E63" w:rsidTr="00B020A3">
        <w:trPr>
          <w:trHeight w:val="48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3 044,3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B0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B020A3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0A3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0A3" w:rsidRPr="00285E63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B020A3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FE057B" w:rsidRPr="00285E63" w:rsidRDefault="00FE057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057B" w:rsidRPr="00285E63" w:rsidRDefault="00FE057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FE057B" w:rsidRPr="00285E63" w:rsidRDefault="00552FF1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UAZ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Patriot</w:t>
            </w:r>
            <w:r w:rsidR="00FE057B"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F219E" w:rsidRPr="00285E63">
              <w:rPr>
                <w:rFonts w:ascii="Times New Roman" w:eastAsia="Times New Roman" w:hAnsi="Times New Roman" w:cs="Times New Roman"/>
                <w:lang w:eastAsia="ru-RU"/>
              </w:rPr>
              <w:t>, внедорожник, индивидуальная собственность</w:t>
            </w:r>
          </w:p>
        </w:tc>
      </w:tr>
      <w:tr w:rsidR="00FE057B" w:rsidRPr="00285E63" w:rsidTr="00552FF1">
        <w:trPr>
          <w:trHeight w:val="5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B020A3" w:rsidP="00552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 индивидуальная 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B020A3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  <w:p w:rsidR="00FE057B" w:rsidRPr="00285E63" w:rsidRDefault="00FE057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057B" w:rsidRPr="00285E63" w:rsidRDefault="00FE057B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57B" w:rsidRPr="00285E63" w:rsidTr="00552FF1">
        <w:trPr>
          <w:trHeight w:val="45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8F219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8F219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8F219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7B" w:rsidRPr="00285E63" w:rsidRDefault="00FE057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24E" w:rsidRPr="00285E63" w:rsidTr="002F6E74">
        <w:trPr>
          <w:trHeight w:val="6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жан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0 483,7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общая долевая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\1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="00642405" w:rsidRPr="00285E63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="00642405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42405" w:rsidRPr="00285E63">
              <w:rPr>
                <w:rFonts w:ascii="Times New Roman" w:eastAsia="Times New Roman" w:hAnsi="Times New Roman" w:cs="Times New Roman"/>
                <w:lang w:val="en-US" w:eastAsia="ru-RU"/>
              </w:rPr>
              <w:t>Megan</w:t>
            </w:r>
            <w:r w:rsidR="00642405"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AC224E" w:rsidRPr="00285E63" w:rsidRDefault="00BA0699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Patfinder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внедорожник, индивидуальная собственность</w:t>
            </w:r>
            <w:r w:rsidR="009B1F3A" w:rsidRPr="00285E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24E" w:rsidRPr="00285E63" w:rsidTr="002F6E74">
        <w:trPr>
          <w:trHeight w:val="6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собственность,  2\1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24E" w:rsidRPr="00285E63" w:rsidTr="002F6E74">
        <w:trPr>
          <w:trHeight w:val="7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собственность,  2\1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671EA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4E" w:rsidRPr="00285E63" w:rsidRDefault="00AC224E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405" w:rsidRPr="00285E63" w:rsidTr="00642405">
        <w:trPr>
          <w:trHeight w:val="4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67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642405" w:rsidRPr="00285E63" w:rsidRDefault="00642405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2405" w:rsidRPr="00285E63" w:rsidRDefault="00642405" w:rsidP="0067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05" w:rsidRPr="00285E63" w:rsidRDefault="0064240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AEB" w:rsidRPr="00285E63" w:rsidTr="009B7AEB">
        <w:trPr>
          <w:trHeight w:val="48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8 597,8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общая долевая собственность,  2\13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8 89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320" w:rsidRPr="00285E63" w:rsidRDefault="00F73320" w:rsidP="00F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AEB" w:rsidRPr="00285E63" w:rsidRDefault="009B7AEB" w:rsidP="00F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F73320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B7AEB" w:rsidRPr="00285E63" w:rsidTr="009B7AEB">
        <w:trPr>
          <w:trHeight w:val="5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7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общая долевая собственность,  2\1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1 88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AEB" w:rsidRPr="00285E63" w:rsidTr="009B7AEB">
        <w:trPr>
          <w:trHeight w:val="4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7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общая долевая собственность,  2\13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5 65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AEB" w:rsidRPr="00285E63" w:rsidTr="009B7AEB">
        <w:trPr>
          <w:trHeight w:val="45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7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9B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9B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EB" w:rsidRPr="00285E63" w:rsidRDefault="009B7AEB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A2C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7A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2C" w:rsidRPr="00285E63" w:rsidRDefault="007A0A2C" w:rsidP="007A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586AC1">
        <w:trPr>
          <w:trHeight w:val="3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кола </w:t>
            </w:r>
          </w:p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Вячесла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4 864,2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86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;</w:t>
            </w:r>
          </w:p>
          <w:p w:rsidR="000F66B5" w:rsidRPr="00285E63" w:rsidRDefault="000F66B5" w:rsidP="00834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рым» с мотором «Вихрь», индивидуальная собственность;</w:t>
            </w:r>
          </w:p>
          <w:p w:rsidR="000F66B5" w:rsidRPr="00285E63" w:rsidRDefault="000F66B5" w:rsidP="00834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Лодка «Фрегат М 280» с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ором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Yamah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индивидуальная собственность.</w:t>
            </w:r>
          </w:p>
        </w:tc>
      </w:tr>
      <w:tr w:rsidR="000F66B5" w:rsidRPr="00285E63" w:rsidTr="00586AC1">
        <w:trPr>
          <w:trHeight w:val="42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F66B5" w:rsidRPr="00285E63" w:rsidRDefault="000F66B5" w:rsidP="00586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86AC1">
        <w:trPr>
          <w:trHeight w:val="4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86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86AC1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86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86AC1">
        <w:trPr>
          <w:trHeight w:val="50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86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ача, общая совмест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A8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B5" w:rsidRPr="00285E63" w:rsidRDefault="000F66B5" w:rsidP="005D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волжский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 государственного контроля, надзора, охраны водных биологических ресурсов </w:t>
            </w:r>
          </w:p>
          <w:p w:rsidR="000F66B5" w:rsidRPr="00285E63" w:rsidRDefault="000F66B5" w:rsidP="005D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среды обитания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ленко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7 500,5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2 861,2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рота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3 887,5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64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Volksvagen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Golf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  индивидуальная собственность;</w:t>
            </w:r>
          </w:p>
          <w:p w:rsidR="000F66B5" w:rsidRPr="00285E63" w:rsidRDefault="000F66B5" w:rsidP="003D4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азанка 5М», индивидуальная собственность.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Балук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5 356,7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72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пользование на период работы, ордер от 1997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,4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ERATO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ой, индивидуальная собственность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9 162,6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пользование на период работы, ордер от 1997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,4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пользование на период работы, ордер от 1997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5,4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6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Зыбал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Юри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государственный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0 189,8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95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аренда сроком 2021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прицеп МЗСА, для легкового автомобиля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собственность, </w:t>
            </w:r>
          </w:p>
          <w:p w:rsidR="000F66B5" w:rsidRPr="00285E63" w:rsidRDefault="000F66B5" w:rsidP="00E3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Снегоход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Bombardier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k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doo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снят с учета и продан в 2012 году. </w:t>
            </w:r>
          </w:p>
          <w:p w:rsidR="000F66B5" w:rsidRPr="00285E63" w:rsidRDefault="000F66B5" w:rsidP="00830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0F66B5" w:rsidRPr="00285E63" w:rsidTr="008551D9">
        <w:trPr>
          <w:trHeight w:val="111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\2 доли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9 856,0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\2 доли </w:t>
            </w:r>
          </w:p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и ВАЗ -111930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ада «Калина», легковой, индивидуальная собственность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EB292D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="00EB292D"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526795">
        <w:trPr>
          <w:trHeight w:val="4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 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44 190,3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2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 общая долевая собственность, 1\2 доли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7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ercede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Benz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Е 200», легковой, индивидуальная собственность  </w:t>
            </w:r>
          </w:p>
        </w:tc>
      </w:tr>
      <w:tr w:rsidR="000F66B5" w:rsidRPr="00285E63" w:rsidTr="0057622C">
        <w:trPr>
          <w:trHeight w:val="36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2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3 702,7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 общая долевая собственность, 1\2 доли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8551D9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гани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Пав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32 073,8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B65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04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4», внедорожник, индивидуальная собственность;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ВАЗ—21112, легковой, снят с учета и продан в 2012 году; 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  <w:p w:rsidR="000F66B5" w:rsidRPr="00285E63" w:rsidRDefault="000F66B5" w:rsidP="0065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ИЛ—130, самосвал, индивидуальная собственность;</w:t>
            </w:r>
          </w:p>
          <w:p w:rsidR="000F66B5" w:rsidRPr="00285E63" w:rsidRDefault="000F66B5" w:rsidP="0065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 КАМАЗ 5511, самосвал, индивидуальная собственность;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техника:</w:t>
            </w:r>
          </w:p>
          <w:p w:rsidR="000F66B5" w:rsidRPr="00285E63" w:rsidRDefault="000F66B5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ктор МТЗ-80, индивидуальная собственность;</w:t>
            </w:r>
          </w:p>
          <w:p w:rsidR="000F66B5" w:rsidRPr="00285E63" w:rsidRDefault="000F66B5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Трактор МТЗ-80, индивидуальная собственность;</w:t>
            </w:r>
          </w:p>
          <w:p w:rsidR="000F66B5" w:rsidRPr="00285E63" w:rsidRDefault="000F66B5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Экскаватор ЭО 2621, колесный, индивидуальная собственность;</w:t>
            </w:r>
          </w:p>
          <w:p w:rsidR="000F66B5" w:rsidRPr="00285E63" w:rsidRDefault="000F66B5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рым» с двигателем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40»  </w:t>
            </w:r>
          </w:p>
        </w:tc>
      </w:tr>
      <w:tr w:rsidR="000F66B5" w:rsidRPr="00285E63" w:rsidTr="008551D9">
        <w:trPr>
          <w:trHeight w:val="36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46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61C6B">
        <w:trPr>
          <w:trHeight w:val="46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61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61C6B">
        <w:trPr>
          <w:trHeight w:val="3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61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52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61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8551D9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F61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жилое помещение индивидуально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5C0B88">
        <w:trPr>
          <w:trHeight w:val="1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емешко 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Вита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74 393,8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индивидуальная собственность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азанка 2М», индивидуальная собственность;</w:t>
            </w:r>
          </w:p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улянка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индивидуальная собственность.</w:t>
            </w:r>
          </w:p>
        </w:tc>
      </w:tr>
      <w:tr w:rsidR="000F66B5" w:rsidRPr="00285E63" w:rsidTr="00531576">
        <w:trPr>
          <w:trHeight w:val="6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  <w:p w:rsidR="000F66B5" w:rsidRPr="00285E63" w:rsidRDefault="000F66B5" w:rsidP="005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4B52B5">
        <w:trPr>
          <w:trHeight w:val="62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731E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47 975,3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0F66B5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B5" w:rsidRPr="00285E63" w:rsidRDefault="000F66B5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3B3303" w:rsidRPr="00285E63" w:rsidTr="002F6E74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Лопас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B3303" w:rsidRPr="00285E63" w:rsidRDefault="003B3303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ван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инспекто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4 427,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760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 общая долевая собственность, 1/4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D13DC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, </w:t>
            </w:r>
            <w:proofErr w:type="spellStart"/>
            <w:r w:rsidR="00FB7136" w:rsidRPr="00285E63">
              <w:rPr>
                <w:rFonts w:ascii="Times New Roman" w:eastAsia="Times New Roman" w:hAnsi="Times New Roman" w:cs="Times New Roman"/>
                <w:lang w:val="en-US" w:eastAsia="ru-RU"/>
              </w:rPr>
              <w:t>Ssang</w:t>
            </w:r>
            <w:proofErr w:type="spellEnd"/>
            <w:r w:rsidR="00FB7136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7136" w:rsidRPr="00285E63">
              <w:rPr>
                <w:rFonts w:ascii="Times New Roman" w:eastAsia="Times New Roman" w:hAnsi="Times New Roman" w:cs="Times New Roman"/>
                <w:lang w:val="en-US" w:eastAsia="ru-RU"/>
              </w:rPr>
              <w:t>Yong</w:t>
            </w:r>
            <w:r w:rsidR="00FB7136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557D" w:rsidRPr="00285E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B7136" w:rsidRPr="00285E63">
              <w:rPr>
                <w:rFonts w:ascii="Times New Roman" w:eastAsia="Times New Roman" w:hAnsi="Times New Roman" w:cs="Times New Roman"/>
                <w:lang w:val="en-US" w:eastAsia="ru-RU"/>
              </w:rPr>
              <w:t>Action</w:t>
            </w:r>
            <w:r w:rsidR="003A557D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AF532E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290" w:rsidRPr="00285E63">
              <w:rPr>
                <w:rFonts w:ascii="Times New Roman" w:eastAsia="Times New Roman" w:hAnsi="Times New Roman" w:cs="Times New Roman"/>
                <w:lang w:eastAsia="ru-RU"/>
              </w:rPr>
              <w:t>внедорожник, индивидуальная собственность;</w:t>
            </w:r>
          </w:p>
          <w:p w:rsidR="00C85290" w:rsidRPr="00285E63" w:rsidRDefault="00C85290" w:rsidP="00C85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Прицеп автомобильный, индивидуальная собственность</w:t>
            </w:r>
          </w:p>
          <w:p w:rsidR="00C85290" w:rsidRPr="00285E63" w:rsidRDefault="00C85290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303" w:rsidRPr="00285E63" w:rsidTr="002F6E74">
        <w:trPr>
          <w:trHeight w:val="6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BA0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общая долевая собственность, 1/4 доли </w:t>
            </w:r>
          </w:p>
          <w:p w:rsidR="003B3303" w:rsidRPr="00285E63" w:rsidRDefault="003B3303" w:rsidP="00BA0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03" w:rsidRPr="00285E63" w:rsidRDefault="003B3303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DCC" w:rsidRPr="00285E63" w:rsidTr="002F6E74">
        <w:trPr>
          <w:trHeight w:val="36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CC" w:rsidRPr="00285E63" w:rsidRDefault="00D13DC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F2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48 625,3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F2" w:rsidRPr="00285E63" w:rsidRDefault="00AE61F2" w:rsidP="00A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1C4DBA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безвозмездное бессрочное пользование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1C4DBA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BA" w:rsidRPr="00285E63" w:rsidRDefault="001C4DBA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йцев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енис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инспекто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2 857,5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/2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Gets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1,3», легковой, индивидуальная собственность</w:t>
            </w:r>
          </w:p>
          <w:p w:rsidR="0076000E" w:rsidRPr="00285E63" w:rsidRDefault="0076000E" w:rsidP="00400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RusBoat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индивидуальная собственность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/2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31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/2 дол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5E17CE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епанов 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4 56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E1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6B4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21060, легковой, индивидуальная собственность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5E17CE">
        <w:trPr>
          <w:trHeight w:val="45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E1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6 477,5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8551D9">
        <w:trPr>
          <w:trHeight w:val="6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мирнов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74 651,9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11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58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Лодка «Казанка 5М3», индивидуальная собственность</w:t>
            </w:r>
          </w:p>
        </w:tc>
      </w:tr>
      <w:tr w:rsidR="0076000E" w:rsidRPr="00285E63" w:rsidTr="008551D9">
        <w:trPr>
          <w:trHeight w:val="40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11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  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5F4595">
        <w:trPr>
          <w:trHeight w:val="4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F4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общая долевая собственность, 1\5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811ED7">
        <w:trPr>
          <w:trHeight w:val="63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3 95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0F5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23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внедорожник, индивидуальная собственность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безвозмездное бессрочное пользование, фактическое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,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0F5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C05A58">
        <w:trPr>
          <w:trHeight w:val="6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лодкий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Пет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01 654,6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62 000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7C4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ГАЗ –310290311, легковой, индивидуальная собственность</w:t>
            </w:r>
          </w:p>
        </w:tc>
      </w:tr>
      <w:tr w:rsidR="0076000E" w:rsidRPr="00285E63" w:rsidTr="00C05A58">
        <w:trPr>
          <w:trHeight w:val="5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C05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7C4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C05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C05A58">
        <w:trPr>
          <w:trHeight w:val="6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ловьев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50 533,2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B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  индивидуальная собственность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000E" w:rsidRPr="00285E63" w:rsidRDefault="0076000E" w:rsidP="003D7E91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- 21054, легковой, индивидуальная собственность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0E3A32">
        <w:trPr>
          <w:trHeight w:val="40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0E3A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Гараж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107B6E">
        <w:trPr>
          <w:trHeight w:val="46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6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 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C05A58">
        <w:trPr>
          <w:trHeight w:val="67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6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C05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Черепанов Константи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15 966,8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65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общая долевая собственность, 1\4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6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2F6E74">
        <w:trPr>
          <w:trHeight w:val="6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 748 785,6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4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, индивидуальная собственнос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,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Lanos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 легковой, индивидуальная собственность;</w:t>
            </w:r>
          </w:p>
          <w:p w:rsidR="0076000E" w:rsidRPr="00285E63" w:rsidRDefault="0076000E" w:rsidP="00FC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Qashqai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внедорожник, индивидуальная собственность</w:t>
            </w:r>
          </w:p>
        </w:tc>
      </w:tr>
      <w:tr w:rsidR="0076000E" w:rsidRPr="00285E63" w:rsidTr="008451C2">
        <w:trPr>
          <w:trHeight w:val="4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4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1\4 доли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2F6E74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4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ач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8451C2">
        <w:trPr>
          <w:trHeight w:val="55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4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араж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3524ED">
        <w:trPr>
          <w:trHeight w:val="4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Макшанов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Юри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5 856,7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52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1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собственность;</w:t>
            </w:r>
          </w:p>
          <w:p w:rsidR="0076000E" w:rsidRPr="00285E63" w:rsidRDefault="0076000E" w:rsidP="009D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a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76000E" w:rsidRPr="00285E63" w:rsidTr="009D52B4">
        <w:trPr>
          <w:trHeight w:val="60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52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1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твеев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аси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31 76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F82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УАЗ 3909, внедорожник, индивидуальная собственность;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23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внедорожник, индивидуальная собственность.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прицеп БАЗ-8142, индивидуальная собственность;</w:t>
            </w:r>
          </w:p>
          <w:p w:rsidR="0076000E" w:rsidRPr="00285E63" w:rsidRDefault="0076000E" w:rsidP="00DD63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мотоцикл ИМЗ «8-103-10-мото», индивидуальная собственность;</w:t>
            </w:r>
          </w:p>
          <w:p w:rsidR="0076000E" w:rsidRPr="00285E63" w:rsidRDefault="0076000E" w:rsidP="00DD63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негоход «Буран», индивидуальная собственность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1 84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собственность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, легковая, индивидуальная собственность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Гордейчик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Денис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97 29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общая долевая собственность,  1\3 доли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454C91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70 16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54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 участок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8551D9">
        <w:trPr>
          <w:trHeight w:val="5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Дач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454C91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044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E63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044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Весельская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астасия 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852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68,2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омната, индивидуальная собственность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76000E" w:rsidRPr="00285E63" w:rsidTr="00B61899">
        <w:trPr>
          <w:trHeight w:val="46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ернышев </w:t>
            </w:r>
          </w:p>
          <w:p w:rsidR="0076000E" w:rsidRPr="00285E63" w:rsidRDefault="0076000E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Олег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  <w:r w:rsidR="002F6E74"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059,5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CE7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7F4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– 21099, легковой, индивидуальная собственность.</w:t>
            </w:r>
          </w:p>
        </w:tc>
      </w:tr>
      <w:tr w:rsidR="0076000E" w:rsidRPr="00285E63" w:rsidTr="00B61899">
        <w:trPr>
          <w:trHeight w:val="3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CE7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B61899">
        <w:trPr>
          <w:trHeight w:val="42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</w:t>
            </w:r>
          </w:p>
          <w:p w:rsidR="0076000E" w:rsidRPr="00285E63" w:rsidRDefault="0076000E" w:rsidP="00CE7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B61899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D3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</w:t>
            </w:r>
          </w:p>
          <w:p w:rsidR="0076000E" w:rsidRPr="00285E63" w:rsidRDefault="0076000E" w:rsidP="00CE7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B61899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1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жилое здание, долевая собственность, 1/2 до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11,6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2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виков </w:t>
            </w:r>
          </w:p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35 327,7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9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индивидуальная </w:t>
            </w:r>
          </w:p>
          <w:p w:rsidR="0076000E" w:rsidRPr="00285E63" w:rsidRDefault="0076000E" w:rsidP="0059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2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2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Accen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», легковой, </w:t>
            </w:r>
            <w:proofErr w:type="gram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000E" w:rsidRPr="00285E63" w:rsidRDefault="0076000E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</w:tr>
      <w:tr w:rsidR="0076000E" w:rsidRPr="00285E63" w:rsidTr="00FC5D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2 5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59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2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12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E" w:rsidRPr="00285E63" w:rsidRDefault="0076000E" w:rsidP="003D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121D1D" w:rsidRPr="00285E63" w:rsidTr="002F6E74">
        <w:trPr>
          <w:trHeight w:val="7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куленко </w:t>
            </w:r>
          </w:p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09 227,5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A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A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110, легковой, индивидуальная собственность;</w:t>
            </w:r>
          </w:p>
          <w:p w:rsidR="00121D1D" w:rsidRPr="00285E63" w:rsidRDefault="00121D1D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втомобиль ВАЗ 21214, легковой, индивидуальная собственность;</w:t>
            </w:r>
          </w:p>
          <w:p w:rsidR="00861D02" w:rsidRPr="00285E63" w:rsidRDefault="00861D02" w:rsidP="00861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Трактор «ДТ-75», индивидуальная собственность;</w:t>
            </w:r>
          </w:p>
          <w:p w:rsidR="00861D02" w:rsidRPr="00285E63" w:rsidRDefault="00861D02" w:rsidP="00861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Трактор «Т-40», индивидуальная собственность.</w:t>
            </w:r>
          </w:p>
          <w:p w:rsidR="00121D1D" w:rsidRPr="00285E63" w:rsidRDefault="00121D1D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D1D" w:rsidRPr="00285E63" w:rsidTr="002F6E74">
        <w:trPr>
          <w:trHeight w:val="7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A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180 0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A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D1D" w:rsidRPr="00285E63" w:rsidTr="002F6E74">
        <w:trPr>
          <w:trHeight w:val="58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</w:t>
            </w:r>
            <w:r w:rsidR="002A5EDE" w:rsidRPr="00285E63">
              <w:rPr>
                <w:rFonts w:ascii="Times New Roman" w:eastAsia="Times New Roman" w:hAnsi="Times New Roman" w:cs="Times New Roman"/>
                <w:lang w:eastAsia="ru-RU"/>
              </w:rPr>
              <w:t>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A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2A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1D" w:rsidRPr="00285E63" w:rsidRDefault="00121D1D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D2C" w:rsidRPr="00285E63" w:rsidTr="002F6E74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11 381,8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индивидуальная собственность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3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D2C" w:rsidRPr="00285E63" w:rsidRDefault="00D70D2C" w:rsidP="003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D70D2C" w:rsidRPr="00285E63" w:rsidTr="00EC7103">
        <w:trPr>
          <w:trHeight w:val="51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Жилой дом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D2C" w:rsidRPr="00285E63" w:rsidTr="00D70D2C">
        <w:trPr>
          <w:trHeight w:val="5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D7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7,98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D2C" w:rsidRPr="00285E63" w:rsidTr="00A51A9F">
        <w:trPr>
          <w:trHeight w:val="5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42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D7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D2C" w:rsidRPr="00285E63" w:rsidRDefault="00D70D2C" w:rsidP="001B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9F" w:rsidRPr="00285E63" w:rsidTr="002F6E74">
        <w:trPr>
          <w:trHeight w:val="54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.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2F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Квартира, безвозмездное бессрочное пользование, фактическое предоста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2F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F" w:rsidRPr="00285E63" w:rsidRDefault="00A51A9F" w:rsidP="00A5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</w:tr>
    </w:tbl>
    <w:p w:rsidR="005448C5" w:rsidRPr="00285E63" w:rsidRDefault="005448C5" w:rsidP="00C44312">
      <w:pPr>
        <w:rPr>
          <w:rFonts w:ascii="Times New Roman" w:hAnsi="Times New Roman" w:cs="Times New Roman"/>
        </w:rPr>
      </w:pPr>
    </w:p>
    <w:p w:rsidR="00B50E95" w:rsidRPr="00285E63" w:rsidRDefault="00B50E95" w:rsidP="00C44312">
      <w:pPr>
        <w:rPr>
          <w:rFonts w:ascii="Times New Roman" w:hAnsi="Times New Roman" w:cs="Times New Roman"/>
        </w:rPr>
      </w:pPr>
    </w:p>
    <w:sectPr w:rsidR="00B50E95" w:rsidRPr="00285E63" w:rsidSect="00EE179D">
      <w:pgSz w:w="16838" w:h="11906" w:orient="landscape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A"/>
    <w:rsid w:val="000000B6"/>
    <w:rsid w:val="000001A6"/>
    <w:rsid w:val="00000C04"/>
    <w:rsid w:val="00002470"/>
    <w:rsid w:val="00003119"/>
    <w:rsid w:val="0000355D"/>
    <w:rsid w:val="000073CE"/>
    <w:rsid w:val="00007416"/>
    <w:rsid w:val="0001141C"/>
    <w:rsid w:val="00011AA0"/>
    <w:rsid w:val="00011DFA"/>
    <w:rsid w:val="000132E8"/>
    <w:rsid w:val="0001639A"/>
    <w:rsid w:val="000171CF"/>
    <w:rsid w:val="00020D89"/>
    <w:rsid w:val="00021962"/>
    <w:rsid w:val="00021A2D"/>
    <w:rsid w:val="00021C6C"/>
    <w:rsid w:val="00024A0A"/>
    <w:rsid w:val="0002599B"/>
    <w:rsid w:val="00025A94"/>
    <w:rsid w:val="000300AE"/>
    <w:rsid w:val="00031ABA"/>
    <w:rsid w:val="00032C51"/>
    <w:rsid w:val="0003664A"/>
    <w:rsid w:val="00037E5C"/>
    <w:rsid w:val="000401B3"/>
    <w:rsid w:val="00040FEF"/>
    <w:rsid w:val="0004187E"/>
    <w:rsid w:val="00041BDD"/>
    <w:rsid w:val="0004284A"/>
    <w:rsid w:val="00042A8F"/>
    <w:rsid w:val="000442E9"/>
    <w:rsid w:val="000449A7"/>
    <w:rsid w:val="00046A5F"/>
    <w:rsid w:val="00051D6F"/>
    <w:rsid w:val="0005263C"/>
    <w:rsid w:val="00053098"/>
    <w:rsid w:val="00054673"/>
    <w:rsid w:val="0005479E"/>
    <w:rsid w:val="000549D9"/>
    <w:rsid w:val="00054D6A"/>
    <w:rsid w:val="000558A1"/>
    <w:rsid w:val="00055AC4"/>
    <w:rsid w:val="00055F8B"/>
    <w:rsid w:val="00060098"/>
    <w:rsid w:val="00060A6E"/>
    <w:rsid w:val="000621B3"/>
    <w:rsid w:val="00064921"/>
    <w:rsid w:val="0006514D"/>
    <w:rsid w:val="00067D3F"/>
    <w:rsid w:val="00070C7B"/>
    <w:rsid w:val="000718F9"/>
    <w:rsid w:val="00071CA8"/>
    <w:rsid w:val="000731A5"/>
    <w:rsid w:val="00073BF9"/>
    <w:rsid w:val="00073E0B"/>
    <w:rsid w:val="00073F79"/>
    <w:rsid w:val="000745CB"/>
    <w:rsid w:val="00075505"/>
    <w:rsid w:val="00077356"/>
    <w:rsid w:val="000779EE"/>
    <w:rsid w:val="00080CA8"/>
    <w:rsid w:val="00081854"/>
    <w:rsid w:val="0008185D"/>
    <w:rsid w:val="000818AE"/>
    <w:rsid w:val="0008350D"/>
    <w:rsid w:val="00083A58"/>
    <w:rsid w:val="00084A9A"/>
    <w:rsid w:val="00085A19"/>
    <w:rsid w:val="00085C37"/>
    <w:rsid w:val="00091A4A"/>
    <w:rsid w:val="0009352B"/>
    <w:rsid w:val="00094635"/>
    <w:rsid w:val="0009543C"/>
    <w:rsid w:val="0009608A"/>
    <w:rsid w:val="00096131"/>
    <w:rsid w:val="000978F0"/>
    <w:rsid w:val="000A0965"/>
    <w:rsid w:val="000A16ED"/>
    <w:rsid w:val="000A2138"/>
    <w:rsid w:val="000A2731"/>
    <w:rsid w:val="000A575D"/>
    <w:rsid w:val="000A5C96"/>
    <w:rsid w:val="000B50A0"/>
    <w:rsid w:val="000B753B"/>
    <w:rsid w:val="000C0C3B"/>
    <w:rsid w:val="000C13A1"/>
    <w:rsid w:val="000C2833"/>
    <w:rsid w:val="000C47C1"/>
    <w:rsid w:val="000C510C"/>
    <w:rsid w:val="000C5F7C"/>
    <w:rsid w:val="000C6B7A"/>
    <w:rsid w:val="000C6DEB"/>
    <w:rsid w:val="000C7F00"/>
    <w:rsid w:val="000D0473"/>
    <w:rsid w:val="000D0B9E"/>
    <w:rsid w:val="000D0E3F"/>
    <w:rsid w:val="000D52EE"/>
    <w:rsid w:val="000D5E45"/>
    <w:rsid w:val="000E09B7"/>
    <w:rsid w:val="000E0BE9"/>
    <w:rsid w:val="000E0D01"/>
    <w:rsid w:val="000E35F9"/>
    <w:rsid w:val="000E3A32"/>
    <w:rsid w:val="000E490B"/>
    <w:rsid w:val="000E5A8E"/>
    <w:rsid w:val="000E661A"/>
    <w:rsid w:val="000E784F"/>
    <w:rsid w:val="000F12F0"/>
    <w:rsid w:val="000F2DE3"/>
    <w:rsid w:val="000F3919"/>
    <w:rsid w:val="000F3A18"/>
    <w:rsid w:val="000F430B"/>
    <w:rsid w:val="000F527B"/>
    <w:rsid w:val="000F5815"/>
    <w:rsid w:val="000F5951"/>
    <w:rsid w:val="000F66B5"/>
    <w:rsid w:val="000F7350"/>
    <w:rsid w:val="0010037E"/>
    <w:rsid w:val="00101AE8"/>
    <w:rsid w:val="00103A3D"/>
    <w:rsid w:val="00103F42"/>
    <w:rsid w:val="001041F5"/>
    <w:rsid w:val="00104347"/>
    <w:rsid w:val="001046E1"/>
    <w:rsid w:val="001049D7"/>
    <w:rsid w:val="00105831"/>
    <w:rsid w:val="00105D13"/>
    <w:rsid w:val="00107554"/>
    <w:rsid w:val="00107B6E"/>
    <w:rsid w:val="00111A51"/>
    <w:rsid w:val="00111C31"/>
    <w:rsid w:val="00112460"/>
    <w:rsid w:val="001128D4"/>
    <w:rsid w:val="00112F7B"/>
    <w:rsid w:val="00114826"/>
    <w:rsid w:val="00114D04"/>
    <w:rsid w:val="00116DE0"/>
    <w:rsid w:val="00117D20"/>
    <w:rsid w:val="00121366"/>
    <w:rsid w:val="001217E6"/>
    <w:rsid w:val="00121D1D"/>
    <w:rsid w:val="001225C2"/>
    <w:rsid w:val="001238CD"/>
    <w:rsid w:val="00123979"/>
    <w:rsid w:val="0013274B"/>
    <w:rsid w:val="00133158"/>
    <w:rsid w:val="00133795"/>
    <w:rsid w:val="00133EB7"/>
    <w:rsid w:val="00134465"/>
    <w:rsid w:val="001345FD"/>
    <w:rsid w:val="001352B2"/>
    <w:rsid w:val="00136BF1"/>
    <w:rsid w:val="0013761A"/>
    <w:rsid w:val="00137C96"/>
    <w:rsid w:val="00140A8D"/>
    <w:rsid w:val="00142AAF"/>
    <w:rsid w:val="00144557"/>
    <w:rsid w:val="00144630"/>
    <w:rsid w:val="00144E17"/>
    <w:rsid w:val="00147882"/>
    <w:rsid w:val="0015257C"/>
    <w:rsid w:val="00152F20"/>
    <w:rsid w:val="001535FA"/>
    <w:rsid w:val="001545DD"/>
    <w:rsid w:val="001553A5"/>
    <w:rsid w:val="00161A35"/>
    <w:rsid w:val="00165B3E"/>
    <w:rsid w:val="00166755"/>
    <w:rsid w:val="00166CE1"/>
    <w:rsid w:val="00170593"/>
    <w:rsid w:val="00170EB0"/>
    <w:rsid w:val="00174245"/>
    <w:rsid w:val="00175E90"/>
    <w:rsid w:val="00175EDC"/>
    <w:rsid w:val="00176930"/>
    <w:rsid w:val="00177B77"/>
    <w:rsid w:val="001801F6"/>
    <w:rsid w:val="001811F6"/>
    <w:rsid w:val="001813F0"/>
    <w:rsid w:val="00182307"/>
    <w:rsid w:val="001823C4"/>
    <w:rsid w:val="001827E1"/>
    <w:rsid w:val="00183728"/>
    <w:rsid w:val="0018413D"/>
    <w:rsid w:val="0018593B"/>
    <w:rsid w:val="001864EE"/>
    <w:rsid w:val="00186F51"/>
    <w:rsid w:val="001871B1"/>
    <w:rsid w:val="001871DA"/>
    <w:rsid w:val="00191229"/>
    <w:rsid w:val="00191C70"/>
    <w:rsid w:val="001938CD"/>
    <w:rsid w:val="00194CA7"/>
    <w:rsid w:val="0019675F"/>
    <w:rsid w:val="001975BD"/>
    <w:rsid w:val="001A0137"/>
    <w:rsid w:val="001A0D9C"/>
    <w:rsid w:val="001A2738"/>
    <w:rsid w:val="001A2825"/>
    <w:rsid w:val="001A289C"/>
    <w:rsid w:val="001A35A5"/>
    <w:rsid w:val="001A35CE"/>
    <w:rsid w:val="001A4C05"/>
    <w:rsid w:val="001A5D70"/>
    <w:rsid w:val="001A5DF5"/>
    <w:rsid w:val="001A75A7"/>
    <w:rsid w:val="001A7DBA"/>
    <w:rsid w:val="001B0182"/>
    <w:rsid w:val="001B0B72"/>
    <w:rsid w:val="001B1ECD"/>
    <w:rsid w:val="001B1F6F"/>
    <w:rsid w:val="001B256D"/>
    <w:rsid w:val="001B295C"/>
    <w:rsid w:val="001B2D3B"/>
    <w:rsid w:val="001B3233"/>
    <w:rsid w:val="001B4072"/>
    <w:rsid w:val="001B5ACC"/>
    <w:rsid w:val="001B65CB"/>
    <w:rsid w:val="001B6CB6"/>
    <w:rsid w:val="001B70F8"/>
    <w:rsid w:val="001B78E8"/>
    <w:rsid w:val="001C0E9E"/>
    <w:rsid w:val="001C10D4"/>
    <w:rsid w:val="001C13FE"/>
    <w:rsid w:val="001C4308"/>
    <w:rsid w:val="001C44F9"/>
    <w:rsid w:val="001C4C23"/>
    <w:rsid w:val="001C4DBA"/>
    <w:rsid w:val="001C5065"/>
    <w:rsid w:val="001C5966"/>
    <w:rsid w:val="001C5F08"/>
    <w:rsid w:val="001C6C8A"/>
    <w:rsid w:val="001C797E"/>
    <w:rsid w:val="001C7CCB"/>
    <w:rsid w:val="001D0E3D"/>
    <w:rsid w:val="001D28EF"/>
    <w:rsid w:val="001D3A43"/>
    <w:rsid w:val="001D5191"/>
    <w:rsid w:val="001D5263"/>
    <w:rsid w:val="001D5678"/>
    <w:rsid w:val="001D6034"/>
    <w:rsid w:val="001D6ABB"/>
    <w:rsid w:val="001D7C44"/>
    <w:rsid w:val="001E0235"/>
    <w:rsid w:val="001E19E4"/>
    <w:rsid w:val="001E224C"/>
    <w:rsid w:val="001E25F6"/>
    <w:rsid w:val="001E2C85"/>
    <w:rsid w:val="001E3936"/>
    <w:rsid w:val="001E5B0D"/>
    <w:rsid w:val="001E6C2B"/>
    <w:rsid w:val="001E71A3"/>
    <w:rsid w:val="001F0361"/>
    <w:rsid w:val="001F0ABD"/>
    <w:rsid w:val="001F0D3B"/>
    <w:rsid w:val="001F4039"/>
    <w:rsid w:val="001F4CB1"/>
    <w:rsid w:val="001F4E6A"/>
    <w:rsid w:val="001F5E80"/>
    <w:rsid w:val="001F7F73"/>
    <w:rsid w:val="002010CE"/>
    <w:rsid w:val="00201A96"/>
    <w:rsid w:val="00203D82"/>
    <w:rsid w:val="00203E1C"/>
    <w:rsid w:val="002049E2"/>
    <w:rsid w:val="00206798"/>
    <w:rsid w:val="00212615"/>
    <w:rsid w:val="0021448A"/>
    <w:rsid w:val="0021515C"/>
    <w:rsid w:val="0021563D"/>
    <w:rsid w:val="00216892"/>
    <w:rsid w:val="00216CE0"/>
    <w:rsid w:val="00217660"/>
    <w:rsid w:val="00217BCC"/>
    <w:rsid w:val="0022098A"/>
    <w:rsid w:val="00222673"/>
    <w:rsid w:val="00222755"/>
    <w:rsid w:val="00223DBA"/>
    <w:rsid w:val="0022474A"/>
    <w:rsid w:val="00227ACB"/>
    <w:rsid w:val="00227C40"/>
    <w:rsid w:val="00227C43"/>
    <w:rsid w:val="00230C74"/>
    <w:rsid w:val="002315D1"/>
    <w:rsid w:val="00231848"/>
    <w:rsid w:val="00232666"/>
    <w:rsid w:val="00233419"/>
    <w:rsid w:val="00233A97"/>
    <w:rsid w:val="002347C6"/>
    <w:rsid w:val="00234981"/>
    <w:rsid w:val="00235C74"/>
    <w:rsid w:val="00235F06"/>
    <w:rsid w:val="00237772"/>
    <w:rsid w:val="00241062"/>
    <w:rsid w:val="00241319"/>
    <w:rsid w:val="002435BC"/>
    <w:rsid w:val="00243CB9"/>
    <w:rsid w:val="00244254"/>
    <w:rsid w:val="0024444D"/>
    <w:rsid w:val="002449EF"/>
    <w:rsid w:val="00245A5B"/>
    <w:rsid w:val="0024736C"/>
    <w:rsid w:val="00247984"/>
    <w:rsid w:val="002479B7"/>
    <w:rsid w:val="00250382"/>
    <w:rsid w:val="0025220E"/>
    <w:rsid w:val="0025554A"/>
    <w:rsid w:val="00255C4A"/>
    <w:rsid w:val="002563FA"/>
    <w:rsid w:val="00256F46"/>
    <w:rsid w:val="002577CB"/>
    <w:rsid w:val="00261588"/>
    <w:rsid w:val="002631AC"/>
    <w:rsid w:val="002648DD"/>
    <w:rsid w:val="00264BE6"/>
    <w:rsid w:val="00264F44"/>
    <w:rsid w:val="00264FCC"/>
    <w:rsid w:val="00265109"/>
    <w:rsid w:val="002651FF"/>
    <w:rsid w:val="00265F8D"/>
    <w:rsid w:val="00267B81"/>
    <w:rsid w:val="0027047F"/>
    <w:rsid w:val="00270BC7"/>
    <w:rsid w:val="0027169C"/>
    <w:rsid w:val="00271D56"/>
    <w:rsid w:val="002733CD"/>
    <w:rsid w:val="002737B8"/>
    <w:rsid w:val="002740A4"/>
    <w:rsid w:val="00274B04"/>
    <w:rsid w:val="00274CB6"/>
    <w:rsid w:val="00275EA4"/>
    <w:rsid w:val="002768A4"/>
    <w:rsid w:val="00277ED5"/>
    <w:rsid w:val="00280257"/>
    <w:rsid w:val="002805E4"/>
    <w:rsid w:val="002822BD"/>
    <w:rsid w:val="002835B6"/>
    <w:rsid w:val="00284D7D"/>
    <w:rsid w:val="00285E63"/>
    <w:rsid w:val="00286249"/>
    <w:rsid w:val="002903F3"/>
    <w:rsid w:val="00290655"/>
    <w:rsid w:val="00292D7E"/>
    <w:rsid w:val="002945F1"/>
    <w:rsid w:val="002959F0"/>
    <w:rsid w:val="00296490"/>
    <w:rsid w:val="00296CDB"/>
    <w:rsid w:val="002A0AFD"/>
    <w:rsid w:val="002A1563"/>
    <w:rsid w:val="002A2E4C"/>
    <w:rsid w:val="002A5EDE"/>
    <w:rsid w:val="002B0C3B"/>
    <w:rsid w:val="002B5A1D"/>
    <w:rsid w:val="002B5E5A"/>
    <w:rsid w:val="002B669A"/>
    <w:rsid w:val="002B71AA"/>
    <w:rsid w:val="002B7EC8"/>
    <w:rsid w:val="002C11C1"/>
    <w:rsid w:val="002C393F"/>
    <w:rsid w:val="002C3F75"/>
    <w:rsid w:val="002C5508"/>
    <w:rsid w:val="002C6A56"/>
    <w:rsid w:val="002D0454"/>
    <w:rsid w:val="002D106C"/>
    <w:rsid w:val="002D2EE6"/>
    <w:rsid w:val="002D2FA8"/>
    <w:rsid w:val="002D3B77"/>
    <w:rsid w:val="002D4196"/>
    <w:rsid w:val="002D5BB3"/>
    <w:rsid w:val="002D6BA6"/>
    <w:rsid w:val="002E01A7"/>
    <w:rsid w:val="002E0950"/>
    <w:rsid w:val="002E0D14"/>
    <w:rsid w:val="002E1F4C"/>
    <w:rsid w:val="002E211D"/>
    <w:rsid w:val="002E3A3D"/>
    <w:rsid w:val="002E5704"/>
    <w:rsid w:val="002E76B5"/>
    <w:rsid w:val="002F015E"/>
    <w:rsid w:val="002F0C09"/>
    <w:rsid w:val="002F2ED1"/>
    <w:rsid w:val="002F3D67"/>
    <w:rsid w:val="002F41DD"/>
    <w:rsid w:val="002F4CCC"/>
    <w:rsid w:val="002F56CF"/>
    <w:rsid w:val="002F5849"/>
    <w:rsid w:val="002F6E74"/>
    <w:rsid w:val="002F79F9"/>
    <w:rsid w:val="003013C4"/>
    <w:rsid w:val="0030360E"/>
    <w:rsid w:val="00303855"/>
    <w:rsid w:val="00303985"/>
    <w:rsid w:val="0030500D"/>
    <w:rsid w:val="00305A78"/>
    <w:rsid w:val="003063C3"/>
    <w:rsid w:val="00306D5A"/>
    <w:rsid w:val="00310175"/>
    <w:rsid w:val="00311210"/>
    <w:rsid w:val="003121D4"/>
    <w:rsid w:val="00312732"/>
    <w:rsid w:val="00313DDD"/>
    <w:rsid w:val="00314305"/>
    <w:rsid w:val="003149E6"/>
    <w:rsid w:val="00315210"/>
    <w:rsid w:val="003167B8"/>
    <w:rsid w:val="00316E06"/>
    <w:rsid w:val="00321FCE"/>
    <w:rsid w:val="003233AA"/>
    <w:rsid w:val="0032391B"/>
    <w:rsid w:val="003241FF"/>
    <w:rsid w:val="003243A6"/>
    <w:rsid w:val="003244F3"/>
    <w:rsid w:val="003249D3"/>
    <w:rsid w:val="00325C9A"/>
    <w:rsid w:val="0032607C"/>
    <w:rsid w:val="00327448"/>
    <w:rsid w:val="00327AC3"/>
    <w:rsid w:val="003307F1"/>
    <w:rsid w:val="00330AE4"/>
    <w:rsid w:val="00330E83"/>
    <w:rsid w:val="0033162E"/>
    <w:rsid w:val="0033204C"/>
    <w:rsid w:val="0033296C"/>
    <w:rsid w:val="00332D47"/>
    <w:rsid w:val="0033529A"/>
    <w:rsid w:val="00335862"/>
    <w:rsid w:val="00335941"/>
    <w:rsid w:val="00335F97"/>
    <w:rsid w:val="00336296"/>
    <w:rsid w:val="003362F2"/>
    <w:rsid w:val="003411C0"/>
    <w:rsid w:val="003437E1"/>
    <w:rsid w:val="00343B8A"/>
    <w:rsid w:val="00344A4E"/>
    <w:rsid w:val="00345931"/>
    <w:rsid w:val="00345A44"/>
    <w:rsid w:val="00345B70"/>
    <w:rsid w:val="00347222"/>
    <w:rsid w:val="00347CE8"/>
    <w:rsid w:val="00351BD9"/>
    <w:rsid w:val="003521C9"/>
    <w:rsid w:val="003524ED"/>
    <w:rsid w:val="003539B1"/>
    <w:rsid w:val="00353CBA"/>
    <w:rsid w:val="003554AF"/>
    <w:rsid w:val="003559B2"/>
    <w:rsid w:val="00355E1A"/>
    <w:rsid w:val="00356210"/>
    <w:rsid w:val="00361EAD"/>
    <w:rsid w:val="00361F55"/>
    <w:rsid w:val="003624B6"/>
    <w:rsid w:val="0036287B"/>
    <w:rsid w:val="00362D14"/>
    <w:rsid w:val="00363595"/>
    <w:rsid w:val="0036430F"/>
    <w:rsid w:val="00364E82"/>
    <w:rsid w:val="00365B89"/>
    <w:rsid w:val="003661FF"/>
    <w:rsid w:val="00367A0B"/>
    <w:rsid w:val="00370372"/>
    <w:rsid w:val="00374046"/>
    <w:rsid w:val="00374D3B"/>
    <w:rsid w:val="00376003"/>
    <w:rsid w:val="003764A0"/>
    <w:rsid w:val="00377350"/>
    <w:rsid w:val="00380469"/>
    <w:rsid w:val="00381656"/>
    <w:rsid w:val="003829CD"/>
    <w:rsid w:val="003833B2"/>
    <w:rsid w:val="00384259"/>
    <w:rsid w:val="0038460E"/>
    <w:rsid w:val="00387187"/>
    <w:rsid w:val="003874EB"/>
    <w:rsid w:val="00387D5A"/>
    <w:rsid w:val="00390F15"/>
    <w:rsid w:val="00392106"/>
    <w:rsid w:val="003934B9"/>
    <w:rsid w:val="003937EC"/>
    <w:rsid w:val="00394602"/>
    <w:rsid w:val="003955B6"/>
    <w:rsid w:val="00395984"/>
    <w:rsid w:val="00395A32"/>
    <w:rsid w:val="00396013"/>
    <w:rsid w:val="00397159"/>
    <w:rsid w:val="00397334"/>
    <w:rsid w:val="00397B53"/>
    <w:rsid w:val="00397F81"/>
    <w:rsid w:val="003A064E"/>
    <w:rsid w:val="003A1A02"/>
    <w:rsid w:val="003A241F"/>
    <w:rsid w:val="003A51AD"/>
    <w:rsid w:val="003A557D"/>
    <w:rsid w:val="003A6F75"/>
    <w:rsid w:val="003A75E6"/>
    <w:rsid w:val="003B08A5"/>
    <w:rsid w:val="003B10F4"/>
    <w:rsid w:val="003B1BDB"/>
    <w:rsid w:val="003B2C48"/>
    <w:rsid w:val="003B2D75"/>
    <w:rsid w:val="003B3303"/>
    <w:rsid w:val="003B5B3F"/>
    <w:rsid w:val="003B6030"/>
    <w:rsid w:val="003B73F0"/>
    <w:rsid w:val="003C1698"/>
    <w:rsid w:val="003C1F76"/>
    <w:rsid w:val="003C2B05"/>
    <w:rsid w:val="003C2C88"/>
    <w:rsid w:val="003C3D45"/>
    <w:rsid w:val="003C4B53"/>
    <w:rsid w:val="003C5271"/>
    <w:rsid w:val="003C7748"/>
    <w:rsid w:val="003C7AA7"/>
    <w:rsid w:val="003D1264"/>
    <w:rsid w:val="003D14F6"/>
    <w:rsid w:val="003D1547"/>
    <w:rsid w:val="003D1CD7"/>
    <w:rsid w:val="003D2E7E"/>
    <w:rsid w:val="003D354B"/>
    <w:rsid w:val="003D3ED7"/>
    <w:rsid w:val="003D3F36"/>
    <w:rsid w:val="003D4897"/>
    <w:rsid w:val="003D4EEF"/>
    <w:rsid w:val="003D50F5"/>
    <w:rsid w:val="003D532A"/>
    <w:rsid w:val="003D552B"/>
    <w:rsid w:val="003D6CC7"/>
    <w:rsid w:val="003D70B9"/>
    <w:rsid w:val="003D7428"/>
    <w:rsid w:val="003D79CB"/>
    <w:rsid w:val="003D7A1E"/>
    <w:rsid w:val="003D7E91"/>
    <w:rsid w:val="003D7EC8"/>
    <w:rsid w:val="003E10C9"/>
    <w:rsid w:val="003E26D0"/>
    <w:rsid w:val="003E3BD9"/>
    <w:rsid w:val="003E4BD9"/>
    <w:rsid w:val="003E53E4"/>
    <w:rsid w:val="003E74A4"/>
    <w:rsid w:val="003F23C3"/>
    <w:rsid w:val="003F3A69"/>
    <w:rsid w:val="003F3E7D"/>
    <w:rsid w:val="003F4BFF"/>
    <w:rsid w:val="003F5367"/>
    <w:rsid w:val="003F5689"/>
    <w:rsid w:val="004000F7"/>
    <w:rsid w:val="00400C01"/>
    <w:rsid w:val="00400C50"/>
    <w:rsid w:val="00401165"/>
    <w:rsid w:val="004027BC"/>
    <w:rsid w:val="00402F30"/>
    <w:rsid w:val="004034FF"/>
    <w:rsid w:val="0040496F"/>
    <w:rsid w:val="00405355"/>
    <w:rsid w:val="004063E2"/>
    <w:rsid w:val="00406439"/>
    <w:rsid w:val="004065AE"/>
    <w:rsid w:val="004074CE"/>
    <w:rsid w:val="00407C23"/>
    <w:rsid w:val="00407FDA"/>
    <w:rsid w:val="00410FCC"/>
    <w:rsid w:val="004117EB"/>
    <w:rsid w:val="00411D45"/>
    <w:rsid w:val="00416390"/>
    <w:rsid w:val="00416DB8"/>
    <w:rsid w:val="00417248"/>
    <w:rsid w:val="0041751A"/>
    <w:rsid w:val="004210A0"/>
    <w:rsid w:val="0042369B"/>
    <w:rsid w:val="00424849"/>
    <w:rsid w:val="00424D74"/>
    <w:rsid w:val="004279C0"/>
    <w:rsid w:val="00430964"/>
    <w:rsid w:val="0043116C"/>
    <w:rsid w:val="00432442"/>
    <w:rsid w:val="00437844"/>
    <w:rsid w:val="00437B7A"/>
    <w:rsid w:val="0044143E"/>
    <w:rsid w:val="0044318B"/>
    <w:rsid w:val="00443BD7"/>
    <w:rsid w:val="00444075"/>
    <w:rsid w:val="004448ED"/>
    <w:rsid w:val="00445F50"/>
    <w:rsid w:val="00447204"/>
    <w:rsid w:val="00450050"/>
    <w:rsid w:val="004501C5"/>
    <w:rsid w:val="00451347"/>
    <w:rsid w:val="004515F6"/>
    <w:rsid w:val="0045241E"/>
    <w:rsid w:val="00452D3E"/>
    <w:rsid w:val="0045419F"/>
    <w:rsid w:val="00454C91"/>
    <w:rsid w:val="00455C83"/>
    <w:rsid w:val="00456460"/>
    <w:rsid w:val="0045689F"/>
    <w:rsid w:val="00456F69"/>
    <w:rsid w:val="00461AC9"/>
    <w:rsid w:val="00463B51"/>
    <w:rsid w:val="004640BC"/>
    <w:rsid w:val="0046649D"/>
    <w:rsid w:val="00466C10"/>
    <w:rsid w:val="00467E5E"/>
    <w:rsid w:val="0047102D"/>
    <w:rsid w:val="00471D73"/>
    <w:rsid w:val="00472276"/>
    <w:rsid w:val="00472B03"/>
    <w:rsid w:val="00473490"/>
    <w:rsid w:val="0047359A"/>
    <w:rsid w:val="004739D7"/>
    <w:rsid w:val="00473FB2"/>
    <w:rsid w:val="0047495B"/>
    <w:rsid w:val="00475EB1"/>
    <w:rsid w:val="004805D0"/>
    <w:rsid w:val="00481609"/>
    <w:rsid w:val="00483406"/>
    <w:rsid w:val="00484FC4"/>
    <w:rsid w:val="00485DC5"/>
    <w:rsid w:val="00486837"/>
    <w:rsid w:val="0048695A"/>
    <w:rsid w:val="00486D7D"/>
    <w:rsid w:val="004872A5"/>
    <w:rsid w:val="00487BA4"/>
    <w:rsid w:val="00490666"/>
    <w:rsid w:val="00491937"/>
    <w:rsid w:val="00491B32"/>
    <w:rsid w:val="00492105"/>
    <w:rsid w:val="00492700"/>
    <w:rsid w:val="004927D8"/>
    <w:rsid w:val="004934D3"/>
    <w:rsid w:val="004949E0"/>
    <w:rsid w:val="004956FA"/>
    <w:rsid w:val="004A04E9"/>
    <w:rsid w:val="004A115E"/>
    <w:rsid w:val="004A1B6C"/>
    <w:rsid w:val="004A1C3C"/>
    <w:rsid w:val="004A6E5B"/>
    <w:rsid w:val="004A7FDD"/>
    <w:rsid w:val="004B1963"/>
    <w:rsid w:val="004B3135"/>
    <w:rsid w:val="004B3638"/>
    <w:rsid w:val="004B4734"/>
    <w:rsid w:val="004B4E13"/>
    <w:rsid w:val="004B526F"/>
    <w:rsid w:val="004B52B5"/>
    <w:rsid w:val="004B591A"/>
    <w:rsid w:val="004B59F9"/>
    <w:rsid w:val="004B6109"/>
    <w:rsid w:val="004B757C"/>
    <w:rsid w:val="004C14F7"/>
    <w:rsid w:val="004C2F8B"/>
    <w:rsid w:val="004C3209"/>
    <w:rsid w:val="004C3BC6"/>
    <w:rsid w:val="004C5D6F"/>
    <w:rsid w:val="004C626E"/>
    <w:rsid w:val="004C6557"/>
    <w:rsid w:val="004C7E40"/>
    <w:rsid w:val="004D00E2"/>
    <w:rsid w:val="004D111E"/>
    <w:rsid w:val="004D17B8"/>
    <w:rsid w:val="004D2236"/>
    <w:rsid w:val="004D3708"/>
    <w:rsid w:val="004D439E"/>
    <w:rsid w:val="004D453C"/>
    <w:rsid w:val="004D4FCD"/>
    <w:rsid w:val="004D57CB"/>
    <w:rsid w:val="004D60EC"/>
    <w:rsid w:val="004D6114"/>
    <w:rsid w:val="004D6327"/>
    <w:rsid w:val="004D66AF"/>
    <w:rsid w:val="004D6950"/>
    <w:rsid w:val="004D6DC9"/>
    <w:rsid w:val="004E035A"/>
    <w:rsid w:val="004E0656"/>
    <w:rsid w:val="004E119E"/>
    <w:rsid w:val="004E4104"/>
    <w:rsid w:val="004E44E7"/>
    <w:rsid w:val="004E4BD7"/>
    <w:rsid w:val="004E4DD7"/>
    <w:rsid w:val="004E53D8"/>
    <w:rsid w:val="004E5D4D"/>
    <w:rsid w:val="004E63FF"/>
    <w:rsid w:val="004F0092"/>
    <w:rsid w:val="004F04E8"/>
    <w:rsid w:val="004F0707"/>
    <w:rsid w:val="004F0D1A"/>
    <w:rsid w:val="004F18E5"/>
    <w:rsid w:val="004F2257"/>
    <w:rsid w:val="004F62DF"/>
    <w:rsid w:val="004F70D0"/>
    <w:rsid w:val="004F775E"/>
    <w:rsid w:val="00500B47"/>
    <w:rsid w:val="00501087"/>
    <w:rsid w:val="00501193"/>
    <w:rsid w:val="00501F7C"/>
    <w:rsid w:val="0050213B"/>
    <w:rsid w:val="005024FE"/>
    <w:rsid w:val="005046EF"/>
    <w:rsid w:val="00504F2A"/>
    <w:rsid w:val="005058BC"/>
    <w:rsid w:val="00505CC6"/>
    <w:rsid w:val="00507200"/>
    <w:rsid w:val="0050788E"/>
    <w:rsid w:val="00514F60"/>
    <w:rsid w:val="00516566"/>
    <w:rsid w:val="005168B0"/>
    <w:rsid w:val="0051703F"/>
    <w:rsid w:val="00521540"/>
    <w:rsid w:val="0052156B"/>
    <w:rsid w:val="005227EE"/>
    <w:rsid w:val="005229AD"/>
    <w:rsid w:val="005246FB"/>
    <w:rsid w:val="00526077"/>
    <w:rsid w:val="00526414"/>
    <w:rsid w:val="00526795"/>
    <w:rsid w:val="00526A6B"/>
    <w:rsid w:val="005273E3"/>
    <w:rsid w:val="00527FBC"/>
    <w:rsid w:val="005305E7"/>
    <w:rsid w:val="00531576"/>
    <w:rsid w:val="00531CB5"/>
    <w:rsid w:val="00531D5D"/>
    <w:rsid w:val="00534887"/>
    <w:rsid w:val="00535B7E"/>
    <w:rsid w:val="00536AE6"/>
    <w:rsid w:val="00541095"/>
    <w:rsid w:val="0054115A"/>
    <w:rsid w:val="005418FA"/>
    <w:rsid w:val="00542E9A"/>
    <w:rsid w:val="00543142"/>
    <w:rsid w:val="00543FB5"/>
    <w:rsid w:val="005442BA"/>
    <w:rsid w:val="005448C5"/>
    <w:rsid w:val="0054521D"/>
    <w:rsid w:val="00546AB2"/>
    <w:rsid w:val="00550AF7"/>
    <w:rsid w:val="00552FF1"/>
    <w:rsid w:val="005534DE"/>
    <w:rsid w:val="005554F8"/>
    <w:rsid w:val="00556604"/>
    <w:rsid w:val="0055687B"/>
    <w:rsid w:val="00556F67"/>
    <w:rsid w:val="00557074"/>
    <w:rsid w:val="00557AF6"/>
    <w:rsid w:val="00557C3D"/>
    <w:rsid w:val="00560BDB"/>
    <w:rsid w:val="00561BF4"/>
    <w:rsid w:val="00561FFC"/>
    <w:rsid w:val="00564351"/>
    <w:rsid w:val="00564CD9"/>
    <w:rsid w:val="00566338"/>
    <w:rsid w:val="00566498"/>
    <w:rsid w:val="0056759E"/>
    <w:rsid w:val="00567856"/>
    <w:rsid w:val="00567861"/>
    <w:rsid w:val="005700C2"/>
    <w:rsid w:val="00572E6F"/>
    <w:rsid w:val="00573E92"/>
    <w:rsid w:val="0057467C"/>
    <w:rsid w:val="0057622C"/>
    <w:rsid w:val="00576265"/>
    <w:rsid w:val="005768AF"/>
    <w:rsid w:val="00576FA7"/>
    <w:rsid w:val="005817E8"/>
    <w:rsid w:val="00581B46"/>
    <w:rsid w:val="005825D9"/>
    <w:rsid w:val="005833CA"/>
    <w:rsid w:val="0058413C"/>
    <w:rsid w:val="00584E4E"/>
    <w:rsid w:val="0058587E"/>
    <w:rsid w:val="0058652E"/>
    <w:rsid w:val="00586AC1"/>
    <w:rsid w:val="00586B3B"/>
    <w:rsid w:val="00587544"/>
    <w:rsid w:val="00590ADA"/>
    <w:rsid w:val="00591485"/>
    <w:rsid w:val="005920A7"/>
    <w:rsid w:val="0059248C"/>
    <w:rsid w:val="005936B3"/>
    <w:rsid w:val="005955E4"/>
    <w:rsid w:val="0059766E"/>
    <w:rsid w:val="005A03E0"/>
    <w:rsid w:val="005A15A9"/>
    <w:rsid w:val="005A219B"/>
    <w:rsid w:val="005A231A"/>
    <w:rsid w:val="005A4F32"/>
    <w:rsid w:val="005A5E7A"/>
    <w:rsid w:val="005A6908"/>
    <w:rsid w:val="005A7ABD"/>
    <w:rsid w:val="005B0127"/>
    <w:rsid w:val="005B0587"/>
    <w:rsid w:val="005B05CC"/>
    <w:rsid w:val="005B1BA0"/>
    <w:rsid w:val="005B2C33"/>
    <w:rsid w:val="005B3CBF"/>
    <w:rsid w:val="005B4C3E"/>
    <w:rsid w:val="005B5320"/>
    <w:rsid w:val="005B595E"/>
    <w:rsid w:val="005B6DE5"/>
    <w:rsid w:val="005C0053"/>
    <w:rsid w:val="005C0706"/>
    <w:rsid w:val="005C0B88"/>
    <w:rsid w:val="005C1457"/>
    <w:rsid w:val="005C2A13"/>
    <w:rsid w:val="005C2C0E"/>
    <w:rsid w:val="005C3B86"/>
    <w:rsid w:val="005C43A6"/>
    <w:rsid w:val="005C6C09"/>
    <w:rsid w:val="005C6EA5"/>
    <w:rsid w:val="005C6FD4"/>
    <w:rsid w:val="005D03C6"/>
    <w:rsid w:val="005D1973"/>
    <w:rsid w:val="005D3A88"/>
    <w:rsid w:val="005D6969"/>
    <w:rsid w:val="005D7900"/>
    <w:rsid w:val="005E00EC"/>
    <w:rsid w:val="005E0FCE"/>
    <w:rsid w:val="005E17CE"/>
    <w:rsid w:val="005E2E87"/>
    <w:rsid w:val="005E40F5"/>
    <w:rsid w:val="005E4109"/>
    <w:rsid w:val="005E6ED9"/>
    <w:rsid w:val="005F0683"/>
    <w:rsid w:val="005F091A"/>
    <w:rsid w:val="005F0F3A"/>
    <w:rsid w:val="005F128B"/>
    <w:rsid w:val="005F19F0"/>
    <w:rsid w:val="005F2342"/>
    <w:rsid w:val="005F317C"/>
    <w:rsid w:val="005F4133"/>
    <w:rsid w:val="005F4595"/>
    <w:rsid w:val="005F4D67"/>
    <w:rsid w:val="005F55DD"/>
    <w:rsid w:val="005F70E5"/>
    <w:rsid w:val="005F75FB"/>
    <w:rsid w:val="005F78D9"/>
    <w:rsid w:val="005F7D0C"/>
    <w:rsid w:val="005F7EF6"/>
    <w:rsid w:val="0060042A"/>
    <w:rsid w:val="00600B94"/>
    <w:rsid w:val="00601376"/>
    <w:rsid w:val="00604427"/>
    <w:rsid w:val="006060D5"/>
    <w:rsid w:val="006066C6"/>
    <w:rsid w:val="00606B85"/>
    <w:rsid w:val="006073EC"/>
    <w:rsid w:val="00610A6F"/>
    <w:rsid w:val="00612C9D"/>
    <w:rsid w:val="00614A71"/>
    <w:rsid w:val="00614B3D"/>
    <w:rsid w:val="006152F9"/>
    <w:rsid w:val="00617A3B"/>
    <w:rsid w:val="00617E9A"/>
    <w:rsid w:val="006213B6"/>
    <w:rsid w:val="00621FE6"/>
    <w:rsid w:val="00623CC3"/>
    <w:rsid w:val="00624542"/>
    <w:rsid w:val="00625BD1"/>
    <w:rsid w:val="00631491"/>
    <w:rsid w:val="006334EE"/>
    <w:rsid w:val="00633708"/>
    <w:rsid w:val="006345CC"/>
    <w:rsid w:val="00634789"/>
    <w:rsid w:val="00635838"/>
    <w:rsid w:val="006369BC"/>
    <w:rsid w:val="00636CA6"/>
    <w:rsid w:val="006377DF"/>
    <w:rsid w:val="006401A3"/>
    <w:rsid w:val="00640D93"/>
    <w:rsid w:val="006414E1"/>
    <w:rsid w:val="00642405"/>
    <w:rsid w:val="006445F1"/>
    <w:rsid w:val="00644D5C"/>
    <w:rsid w:val="006454C3"/>
    <w:rsid w:val="00645FC7"/>
    <w:rsid w:val="006462EA"/>
    <w:rsid w:val="0064759E"/>
    <w:rsid w:val="00651387"/>
    <w:rsid w:val="0065257F"/>
    <w:rsid w:val="00652E1B"/>
    <w:rsid w:val="0065386A"/>
    <w:rsid w:val="00653C50"/>
    <w:rsid w:val="00654780"/>
    <w:rsid w:val="00654BB8"/>
    <w:rsid w:val="00654FA6"/>
    <w:rsid w:val="00655CD9"/>
    <w:rsid w:val="0065663E"/>
    <w:rsid w:val="0065797E"/>
    <w:rsid w:val="00661504"/>
    <w:rsid w:val="00661D6B"/>
    <w:rsid w:val="006633CB"/>
    <w:rsid w:val="00664450"/>
    <w:rsid w:val="00665381"/>
    <w:rsid w:val="00665C16"/>
    <w:rsid w:val="006662BE"/>
    <w:rsid w:val="00666713"/>
    <w:rsid w:val="0067156D"/>
    <w:rsid w:val="00671EAE"/>
    <w:rsid w:val="00674365"/>
    <w:rsid w:val="00674B6B"/>
    <w:rsid w:val="00675BA9"/>
    <w:rsid w:val="00675F63"/>
    <w:rsid w:val="00676E34"/>
    <w:rsid w:val="00677735"/>
    <w:rsid w:val="00677BE2"/>
    <w:rsid w:val="00681463"/>
    <w:rsid w:val="00681B1B"/>
    <w:rsid w:val="00681B34"/>
    <w:rsid w:val="00681E3F"/>
    <w:rsid w:val="00682578"/>
    <w:rsid w:val="00683C27"/>
    <w:rsid w:val="006840DB"/>
    <w:rsid w:val="006846A9"/>
    <w:rsid w:val="00692F7E"/>
    <w:rsid w:val="00693025"/>
    <w:rsid w:val="006938D5"/>
    <w:rsid w:val="0069692B"/>
    <w:rsid w:val="0069694C"/>
    <w:rsid w:val="006969D6"/>
    <w:rsid w:val="0069727C"/>
    <w:rsid w:val="00697E22"/>
    <w:rsid w:val="006A05CC"/>
    <w:rsid w:val="006A0EE8"/>
    <w:rsid w:val="006A0F02"/>
    <w:rsid w:val="006A1D49"/>
    <w:rsid w:val="006A4314"/>
    <w:rsid w:val="006A43DC"/>
    <w:rsid w:val="006A5349"/>
    <w:rsid w:val="006A5B3C"/>
    <w:rsid w:val="006A5B96"/>
    <w:rsid w:val="006A7965"/>
    <w:rsid w:val="006A7ED0"/>
    <w:rsid w:val="006B0D61"/>
    <w:rsid w:val="006B157C"/>
    <w:rsid w:val="006B1B5D"/>
    <w:rsid w:val="006B2173"/>
    <w:rsid w:val="006B2285"/>
    <w:rsid w:val="006B39D6"/>
    <w:rsid w:val="006B4CB6"/>
    <w:rsid w:val="006B592E"/>
    <w:rsid w:val="006B63F3"/>
    <w:rsid w:val="006C32C9"/>
    <w:rsid w:val="006C37FC"/>
    <w:rsid w:val="006C4EE2"/>
    <w:rsid w:val="006C5EBE"/>
    <w:rsid w:val="006C7273"/>
    <w:rsid w:val="006D3663"/>
    <w:rsid w:val="006D535D"/>
    <w:rsid w:val="006D5FE5"/>
    <w:rsid w:val="006D6528"/>
    <w:rsid w:val="006D6877"/>
    <w:rsid w:val="006D6B47"/>
    <w:rsid w:val="006D6D1A"/>
    <w:rsid w:val="006E0C14"/>
    <w:rsid w:val="006E1247"/>
    <w:rsid w:val="006E29B9"/>
    <w:rsid w:val="006E2ABA"/>
    <w:rsid w:val="006E4427"/>
    <w:rsid w:val="006E4C94"/>
    <w:rsid w:val="006E4F15"/>
    <w:rsid w:val="006E5284"/>
    <w:rsid w:val="006E64C1"/>
    <w:rsid w:val="006F02CD"/>
    <w:rsid w:val="006F4595"/>
    <w:rsid w:val="006F5618"/>
    <w:rsid w:val="006F646E"/>
    <w:rsid w:val="006F659D"/>
    <w:rsid w:val="007002F0"/>
    <w:rsid w:val="00701D6E"/>
    <w:rsid w:val="00701F3F"/>
    <w:rsid w:val="00702EE2"/>
    <w:rsid w:val="007031FC"/>
    <w:rsid w:val="007062D2"/>
    <w:rsid w:val="0070710A"/>
    <w:rsid w:val="00707258"/>
    <w:rsid w:val="00710CCA"/>
    <w:rsid w:val="00711AAE"/>
    <w:rsid w:val="007120BE"/>
    <w:rsid w:val="007140EC"/>
    <w:rsid w:val="00714102"/>
    <w:rsid w:val="00715F8B"/>
    <w:rsid w:val="00717903"/>
    <w:rsid w:val="00717DA7"/>
    <w:rsid w:val="00720A59"/>
    <w:rsid w:val="007250EE"/>
    <w:rsid w:val="007309B1"/>
    <w:rsid w:val="00730C49"/>
    <w:rsid w:val="0073149C"/>
    <w:rsid w:val="00731E39"/>
    <w:rsid w:val="00731FBF"/>
    <w:rsid w:val="0073643C"/>
    <w:rsid w:val="00736624"/>
    <w:rsid w:val="00736B6F"/>
    <w:rsid w:val="0073701C"/>
    <w:rsid w:val="00741909"/>
    <w:rsid w:val="00741B5C"/>
    <w:rsid w:val="00741DBC"/>
    <w:rsid w:val="00741EF8"/>
    <w:rsid w:val="00742F5E"/>
    <w:rsid w:val="00743619"/>
    <w:rsid w:val="00743D4F"/>
    <w:rsid w:val="00743D5D"/>
    <w:rsid w:val="00744755"/>
    <w:rsid w:val="00745890"/>
    <w:rsid w:val="00746A90"/>
    <w:rsid w:val="00746E8B"/>
    <w:rsid w:val="00750AD5"/>
    <w:rsid w:val="00751C38"/>
    <w:rsid w:val="00751C54"/>
    <w:rsid w:val="007527EE"/>
    <w:rsid w:val="00752DD2"/>
    <w:rsid w:val="00755EC9"/>
    <w:rsid w:val="00756E29"/>
    <w:rsid w:val="007571A4"/>
    <w:rsid w:val="00757B82"/>
    <w:rsid w:val="00757F92"/>
    <w:rsid w:val="0076000E"/>
    <w:rsid w:val="0076332E"/>
    <w:rsid w:val="00763656"/>
    <w:rsid w:val="00763A12"/>
    <w:rsid w:val="00764461"/>
    <w:rsid w:val="00764EAD"/>
    <w:rsid w:val="0076567B"/>
    <w:rsid w:val="00765857"/>
    <w:rsid w:val="007660AC"/>
    <w:rsid w:val="0076657C"/>
    <w:rsid w:val="00771558"/>
    <w:rsid w:val="007716B0"/>
    <w:rsid w:val="00772693"/>
    <w:rsid w:val="00773A99"/>
    <w:rsid w:val="007756B3"/>
    <w:rsid w:val="00775789"/>
    <w:rsid w:val="00777617"/>
    <w:rsid w:val="0078037F"/>
    <w:rsid w:val="007805D8"/>
    <w:rsid w:val="007822AB"/>
    <w:rsid w:val="007833DF"/>
    <w:rsid w:val="0078490C"/>
    <w:rsid w:val="0078615F"/>
    <w:rsid w:val="007878F0"/>
    <w:rsid w:val="00787CB9"/>
    <w:rsid w:val="00790061"/>
    <w:rsid w:val="00790372"/>
    <w:rsid w:val="00791326"/>
    <w:rsid w:val="0079328F"/>
    <w:rsid w:val="007932B9"/>
    <w:rsid w:val="00795018"/>
    <w:rsid w:val="0079595F"/>
    <w:rsid w:val="00796253"/>
    <w:rsid w:val="0079661B"/>
    <w:rsid w:val="00796BB0"/>
    <w:rsid w:val="0079700A"/>
    <w:rsid w:val="00797B28"/>
    <w:rsid w:val="007A040A"/>
    <w:rsid w:val="007A0A2C"/>
    <w:rsid w:val="007A3A08"/>
    <w:rsid w:val="007A4AE1"/>
    <w:rsid w:val="007A542D"/>
    <w:rsid w:val="007A59D8"/>
    <w:rsid w:val="007A7BC6"/>
    <w:rsid w:val="007B16C7"/>
    <w:rsid w:val="007B19A7"/>
    <w:rsid w:val="007B2359"/>
    <w:rsid w:val="007B236C"/>
    <w:rsid w:val="007B314F"/>
    <w:rsid w:val="007B55B9"/>
    <w:rsid w:val="007B6776"/>
    <w:rsid w:val="007B75D5"/>
    <w:rsid w:val="007C33A7"/>
    <w:rsid w:val="007C3ED4"/>
    <w:rsid w:val="007C42CF"/>
    <w:rsid w:val="007C689C"/>
    <w:rsid w:val="007C7B9C"/>
    <w:rsid w:val="007D1955"/>
    <w:rsid w:val="007D1E96"/>
    <w:rsid w:val="007D2155"/>
    <w:rsid w:val="007D3C53"/>
    <w:rsid w:val="007D4F98"/>
    <w:rsid w:val="007D5AF2"/>
    <w:rsid w:val="007D6540"/>
    <w:rsid w:val="007D77CC"/>
    <w:rsid w:val="007D78D5"/>
    <w:rsid w:val="007E07AD"/>
    <w:rsid w:val="007E0AE7"/>
    <w:rsid w:val="007E1E88"/>
    <w:rsid w:val="007E23C4"/>
    <w:rsid w:val="007E3134"/>
    <w:rsid w:val="007E3283"/>
    <w:rsid w:val="007E32C4"/>
    <w:rsid w:val="007E3443"/>
    <w:rsid w:val="007E608A"/>
    <w:rsid w:val="007E626B"/>
    <w:rsid w:val="007E6873"/>
    <w:rsid w:val="007E6CF5"/>
    <w:rsid w:val="007E6D72"/>
    <w:rsid w:val="007F15CB"/>
    <w:rsid w:val="007F1D34"/>
    <w:rsid w:val="007F2223"/>
    <w:rsid w:val="007F2A6E"/>
    <w:rsid w:val="007F2E35"/>
    <w:rsid w:val="007F32D7"/>
    <w:rsid w:val="007F4054"/>
    <w:rsid w:val="007F4911"/>
    <w:rsid w:val="007F541F"/>
    <w:rsid w:val="007F5BB3"/>
    <w:rsid w:val="007F76DE"/>
    <w:rsid w:val="00803090"/>
    <w:rsid w:val="00804669"/>
    <w:rsid w:val="00806136"/>
    <w:rsid w:val="00807D31"/>
    <w:rsid w:val="00810007"/>
    <w:rsid w:val="00811ED7"/>
    <w:rsid w:val="008122B6"/>
    <w:rsid w:val="008154B8"/>
    <w:rsid w:val="008155B0"/>
    <w:rsid w:val="0081620D"/>
    <w:rsid w:val="00817955"/>
    <w:rsid w:val="00817DA1"/>
    <w:rsid w:val="00820143"/>
    <w:rsid w:val="00821856"/>
    <w:rsid w:val="00822019"/>
    <w:rsid w:val="00822B59"/>
    <w:rsid w:val="0082348D"/>
    <w:rsid w:val="00823F9D"/>
    <w:rsid w:val="00826645"/>
    <w:rsid w:val="00830008"/>
    <w:rsid w:val="00830151"/>
    <w:rsid w:val="00830884"/>
    <w:rsid w:val="008314A1"/>
    <w:rsid w:val="0083420C"/>
    <w:rsid w:val="00834822"/>
    <w:rsid w:val="00834FE0"/>
    <w:rsid w:val="0083603E"/>
    <w:rsid w:val="008361D5"/>
    <w:rsid w:val="008421C4"/>
    <w:rsid w:val="008451C2"/>
    <w:rsid w:val="00845773"/>
    <w:rsid w:val="00845D90"/>
    <w:rsid w:val="0084622D"/>
    <w:rsid w:val="008471FD"/>
    <w:rsid w:val="00851DC4"/>
    <w:rsid w:val="0085271C"/>
    <w:rsid w:val="008551D9"/>
    <w:rsid w:val="0085782E"/>
    <w:rsid w:val="00857AEC"/>
    <w:rsid w:val="00861AEC"/>
    <w:rsid w:val="00861D02"/>
    <w:rsid w:val="008631C3"/>
    <w:rsid w:val="0086356E"/>
    <w:rsid w:val="0086393E"/>
    <w:rsid w:val="0086501D"/>
    <w:rsid w:val="00865F76"/>
    <w:rsid w:val="00867061"/>
    <w:rsid w:val="008676A2"/>
    <w:rsid w:val="008703F0"/>
    <w:rsid w:val="008706B8"/>
    <w:rsid w:val="00870DE4"/>
    <w:rsid w:val="00871095"/>
    <w:rsid w:val="008719B2"/>
    <w:rsid w:val="00871AF7"/>
    <w:rsid w:val="00873DB7"/>
    <w:rsid w:val="008750EC"/>
    <w:rsid w:val="008755D7"/>
    <w:rsid w:val="00875E37"/>
    <w:rsid w:val="008801CC"/>
    <w:rsid w:val="00881768"/>
    <w:rsid w:val="00882070"/>
    <w:rsid w:val="00884EFF"/>
    <w:rsid w:val="00886B79"/>
    <w:rsid w:val="00887AFA"/>
    <w:rsid w:val="00891FE5"/>
    <w:rsid w:val="00892B3F"/>
    <w:rsid w:val="0089340F"/>
    <w:rsid w:val="0089357F"/>
    <w:rsid w:val="008942ED"/>
    <w:rsid w:val="008945B1"/>
    <w:rsid w:val="00894F89"/>
    <w:rsid w:val="008952AE"/>
    <w:rsid w:val="00895731"/>
    <w:rsid w:val="008A3C78"/>
    <w:rsid w:val="008A4F0C"/>
    <w:rsid w:val="008A5D7E"/>
    <w:rsid w:val="008A5F03"/>
    <w:rsid w:val="008A6369"/>
    <w:rsid w:val="008A6947"/>
    <w:rsid w:val="008A773A"/>
    <w:rsid w:val="008B038F"/>
    <w:rsid w:val="008B11B2"/>
    <w:rsid w:val="008B1844"/>
    <w:rsid w:val="008B2957"/>
    <w:rsid w:val="008B663C"/>
    <w:rsid w:val="008B7513"/>
    <w:rsid w:val="008B7BBD"/>
    <w:rsid w:val="008C0298"/>
    <w:rsid w:val="008C09DC"/>
    <w:rsid w:val="008C1071"/>
    <w:rsid w:val="008C1134"/>
    <w:rsid w:val="008C1A2F"/>
    <w:rsid w:val="008C2200"/>
    <w:rsid w:val="008C2AFB"/>
    <w:rsid w:val="008C679F"/>
    <w:rsid w:val="008C781F"/>
    <w:rsid w:val="008D106D"/>
    <w:rsid w:val="008D143A"/>
    <w:rsid w:val="008D4415"/>
    <w:rsid w:val="008D4B42"/>
    <w:rsid w:val="008D4C05"/>
    <w:rsid w:val="008D61C3"/>
    <w:rsid w:val="008D62AB"/>
    <w:rsid w:val="008E0886"/>
    <w:rsid w:val="008E0A6F"/>
    <w:rsid w:val="008E1259"/>
    <w:rsid w:val="008E20B4"/>
    <w:rsid w:val="008E47CA"/>
    <w:rsid w:val="008E4812"/>
    <w:rsid w:val="008E554B"/>
    <w:rsid w:val="008E73D2"/>
    <w:rsid w:val="008F0A3C"/>
    <w:rsid w:val="008F0EC4"/>
    <w:rsid w:val="008F1163"/>
    <w:rsid w:val="008F191A"/>
    <w:rsid w:val="008F219E"/>
    <w:rsid w:val="008F2407"/>
    <w:rsid w:val="008F3667"/>
    <w:rsid w:val="008F4D69"/>
    <w:rsid w:val="008F5EB8"/>
    <w:rsid w:val="00900967"/>
    <w:rsid w:val="00900F27"/>
    <w:rsid w:val="0090145C"/>
    <w:rsid w:val="00904AC3"/>
    <w:rsid w:val="00906700"/>
    <w:rsid w:val="00907E61"/>
    <w:rsid w:val="009104D3"/>
    <w:rsid w:val="00910620"/>
    <w:rsid w:val="0091086A"/>
    <w:rsid w:val="00912C14"/>
    <w:rsid w:val="009130EB"/>
    <w:rsid w:val="00913126"/>
    <w:rsid w:val="009135C7"/>
    <w:rsid w:val="0091367A"/>
    <w:rsid w:val="00913F58"/>
    <w:rsid w:val="00914813"/>
    <w:rsid w:val="009156C1"/>
    <w:rsid w:val="00920D8D"/>
    <w:rsid w:val="00920F5E"/>
    <w:rsid w:val="00921467"/>
    <w:rsid w:val="00923288"/>
    <w:rsid w:val="00923D04"/>
    <w:rsid w:val="0092420D"/>
    <w:rsid w:val="00924254"/>
    <w:rsid w:val="009246A9"/>
    <w:rsid w:val="0092600C"/>
    <w:rsid w:val="00926EC4"/>
    <w:rsid w:val="00930182"/>
    <w:rsid w:val="009305FE"/>
    <w:rsid w:val="00931D8E"/>
    <w:rsid w:val="00932BB8"/>
    <w:rsid w:val="00932BF1"/>
    <w:rsid w:val="00933A8E"/>
    <w:rsid w:val="00933B73"/>
    <w:rsid w:val="00934B6F"/>
    <w:rsid w:val="00934BEE"/>
    <w:rsid w:val="00934FEF"/>
    <w:rsid w:val="0093688A"/>
    <w:rsid w:val="009375C2"/>
    <w:rsid w:val="00943B31"/>
    <w:rsid w:val="00944BC1"/>
    <w:rsid w:val="00946B5E"/>
    <w:rsid w:val="00947B22"/>
    <w:rsid w:val="00954B35"/>
    <w:rsid w:val="009564A4"/>
    <w:rsid w:val="009577A9"/>
    <w:rsid w:val="00957832"/>
    <w:rsid w:val="009616CD"/>
    <w:rsid w:val="00962F6B"/>
    <w:rsid w:val="00963449"/>
    <w:rsid w:val="00963CE7"/>
    <w:rsid w:val="009645B5"/>
    <w:rsid w:val="00964847"/>
    <w:rsid w:val="0096516C"/>
    <w:rsid w:val="009679A0"/>
    <w:rsid w:val="0097063F"/>
    <w:rsid w:val="00971B2F"/>
    <w:rsid w:val="00972CC9"/>
    <w:rsid w:val="00972FB8"/>
    <w:rsid w:val="0097382A"/>
    <w:rsid w:val="0097416F"/>
    <w:rsid w:val="00974986"/>
    <w:rsid w:val="00975CA4"/>
    <w:rsid w:val="009764E4"/>
    <w:rsid w:val="009766C4"/>
    <w:rsid w:val="00976B3B"/>
    <w:rsid w:val="0098168A"/>
    <w:rsid w:val="009828CD"/>
    <w:rsid w:val="00982C06"/>
    <w:rsid w:val="00982C93"/>
    <w:rsid w:val="00983296"/>
    <w:rsid w:val="0098458D"/>
    <w:rsid w:val="009845DA"/>
    <w:rsid w:val="00986DC6"/>
    <w:rsid w:val="00987B86"/>
    <w:rsid w:val="00990B01"/>
    <w:rsid w:val="00993E66"/>
    <w:rsid w:val="00994A60"/>
    <w:rsid w:val="00996F1A"/>
    <w:rsid w:val="00997354"/>
    <w:rsid w:val="009977C3"/>
    <w:rsid w:val="009A0921"/>
    <w:rsid w:val="009A0996"/>
    <w:rsid w:val="009A14C4"/>
    <w:rsid w:val="009A2CDD"/>
    <w:rsid w:val="009A48C8"/>
    <w:rsid w:val="009A678B"/>
    <w:rsid w:val="009A7EF1"/>
    <w:rsid w:val="009B1F3A"/>
    <w:rsid w:val="009B2180"/>
    <w:rsid w:val="009B3336"/>
    <w:rsid w:val="009B364B"/>
    <w:rsid w:val="009B4F35"/>
    <w:rsid w:val="009B4FB6"/>
    <w:rsid w:val="009B5D44"/>
    <w:rsid w:val="009B6ED2"/>
    <w:rsid w:val="009B790F"/>
    <w:rsid w:val="009B7AEB"/>
    <w:rsid w:val="009C3ED4"/>
    <w:rsid w:val="009C51E1"/>
    <w:rsid w:val="009C5666"/>
    <w:rsid w:val="009C6247"/>
    <w:rsid w:val="009C6411"/>
    <w:rsid w:val="009C7AC9"/>
    <w:rsid w:val="009D1223"/>
    <w:rsid w:val="009D14E6"/>
    <w:rsid w:val="009D20FE"/>
    <w:rsid w:val="009D43D3"/>
    <w:rsid w:val="009D4C7D"/>
    <w:rsid w:val="009D52B4"/>
    <w:rsid w:val="009D6155"/>
    <w:rsid w:val="009E0D8E"/>
    <w:rsid w:val="009E1803"/>
    <w:rsid w:val="009E1A18"/>
    <w:rsid w:val="009E435C"/>
    <w:rsid w:val="009E44F7"/>
    <w:rsid w:val="009E4751"/>
    <w:rsid w:val="009E5DCD"/>
    <w:rsid w:val="009F0469"/>
    <w:rsid w:val="009F0823"/>
    <w:rsid w:val="009F08E4"/>
    <w:rsid w:val="009F1FBF"/>
    <w:rsid w:val="009F3A8F"/>
    <w:rsid w:val="009F53AB"/>
    <w:rsid w:val="009F5A38"/>
    <w:rsid w:val="009F5D0E"/>
    <w:rsid w:val="009F61A6"/>
    <w:rsid w:val="009F6353"/>
    <w:rsid w:val="009F7AA5"/>
    <w:rsid w:val="00A01564"/>
    <w:rsid w:val="00A02746"/>
    <w:rsid w:val="00A02C20"/>
    <w:rsid w:val="00A03106"/>
    <w:rsid w:val="00A037DB"/>
    <w:rsid w:val="00A0380B"/>
    <w:rsid w:val="00A04FB2"/>
    <w:rsid w:val="00A05E06"/>
    <w:rsid w:val="00A06877"/>
    <w:rsid w:val="00A10487"/>
    <w:rsid w:val="00A10578"/>
    <w:rsid w:val="00A1198C"/>
    <w:rsid w:val="00A13172"/>
    <w:rsid w:val="00A14505"/>
    <w:rsid w:val="00A1557C"/>
    <w:rsid w:val="00A15EE4"/>
    <w:rsid w:val="00A1645F"/>
    <w:rsid w:val="00A16862"/>
    <w:rsid w:val="00A22989"/>
    <w:rsid w:val="00A24B14"/>
    <w:rsid w:val="00A25AB7"/>
    <w:rsid w:val="00A27B3D"/>
    <w:rsid w:val="00A306DF"/>
    <w:rsid w:val="00A308D2"/>
    <w:rsid w:val="00A315D3"/>
    <w:rsid w:val="00A31737"/>
    <w:rsid w:val="00A33F71"/>
    <w:rsid w:val="00A34409"/>
    <w:rsid w:val="00A34D5C"/>
    <w:rsid w:val="00A360D5"/>
    <w:rsid w:val="00A375CD"/>
    <w:rsid w:val="00A40386"/>
    <w:rsid w:val="00A4174B"/>
    <w:rsid w:val="00A422AE"/>
    <w:rsid w:val="00A459B1"/>
    <w:rsid w:val="00A466D3"/>
    <w:rsid w:val="00A50494"/>
    <w:rsid w:val="00A50FB3"/>
    <w:rsid w:val="00A510F2"/>
    <w:rsid w:val="00A51A9F"/>
    <w:rsid w:val="00A520CB"/>
    <w:rsid w:val="00A5343F"/>
    <w:rsid w:val="00A56308"/>
    <w:rsid w:val="00A56390"/>
    <w:rsid w:val="00A56B89"/>
    <w:rsid w:val="00A6055A"/>
    <w:rsid w:val="00A60924"/>
    <w:rsid w:val="00A631A7"/>
    <w:rsid w:val="00A64AA2"/>
    <w:rsid w:val="00A6560B"/>
    <w:rsid w:val="00A65895"/>
    <w:rsid w:val="00A667FD"/>
    <w:rsid w:val="00A67884"/>
    <w:rsid w:val="00A72C6C"/>
    <w:rsid w:val="00A73074"/>
    <w:rsid w:val="00A73410"/>
    <w:rsid w:val="00A74535"/>
    <w:rsid w:val="00A74A65"/>
    <w:rsid w:val="00A74F2B"/>
    <w:rsid w:val="00A759F3"/>
    <w:rsid w:val="00A76BDC"/>
    <w:rsid w:val="00A777CC"/>
    <w:rsid w:val="00A818E4"/>
    <w:rsid w:val="00A81CBB"/>
    <w:rsid w:val="00A81D6C"/>
    <w:rsid w:val="00A8289B"/>
    <w:rsid w:val="00A857AA"/>
    <w:rsid w:val="00A85B23"/>
    <w:rsid w:val="00A91253"/>
    <w:rsid w:val="00A91536"/>
    <w:rsid w:val="00A92E2D"/>
    <w:rsid w:val="00A938D3"/>
    <w:rsid w:val="00A9682A"/>
    <w:rsid w:val="00A97836"/>
    <w:rsid w:val="00AA0063"/>
    <w:rsid w:val="00AA22FB"/>
    <w:rsid w:val="00AA3DE0"/>
    <w:rsid w:val="00AA493F"/>
    <w:rsid w:val="00AA56AB"/>
    <w:rsid w:val="00AA5FD0"/>
    <w:rsid w:val="00AA6029"/>
    <w:rsid w:val="00AA7F76"/>
    <w:rsid w:val="00AB0361"/>
    <w:rsid w:val="00AB049A"/>
    <w:rsid w:val="00AB35D3"/>
    <w:rsid w:val="00AB5275"/>
    <w:rsid w:val="00AB7879"/>
    <w:rsid w:val="00AB7B6D"/>
    <w:rsid w:val="00AC00C9"/>
    <w:rsid w:val="00AC1970"/>
    <w:rsid w:val="00AC1B54"/>
    <w:rsid w:val="00AC224E"/>
    <w:rsid w:val="00AC39FF"/>
    <w:rsid w:val="00AC47C6"/>
    <w:rsid w:val="00AC57DA"/>
    <w:rsid w:val="00AC6146"/>
    <w:rsid w:val="00AC6984"/>
    <w:rsid w:val="00AD0659"/>
    <w:rsid w:val="00AD0B77"/>
    <w:rsid w:val="00AD0E1E"/>
    <w:rsid w:val="00AD1B85"/>
    <w:rsid w:val="00AD2045"/>
    <w:rsid w:val="00AD3946"/>
    <w:rsid w:val="00AD624E"/>
    <w:rsid w:val="00AD657D"/>
    <w:rsid w:val="00AD770C"/>
    <w:rsid w:val="00AD7D3F"/>
    <w:rsid w:val="00AE156D"/>
    <w:rsid w:val="00AE1B75"/>
    <w:rsid w:val="00AE1FCD"/>
    <w:rsid w:val="00AE2596"/>
    <w:rsid w:val="00AE2B3F"/>
    <w:rsid w:val="00AE40BE"/>
    <w:rsid w:val="00AE5139"/>
    <w:rsid w:val="00AE5844"/>
    <w:rsid w:val="00AE61F2"/>
    <w:rsid w:val="00AE7F15"/>
    <w:rsid w:val="00AF09A4"/>
    <w:rsid w:val="00AF532E"/>
    <w:rsid w:val="00AF63CA"/>
    <w:rsid w:val="00B01D1F"/>
    <w:rsid w:val="00B020A3"/>
    <w:rsid w:val="00B035C1"/>
    <w:rsid w:val="00B051EB"/>
    <w:rsid w:val="00B06922"/>
    <w:rsid w:val="00B06D62"/>
    <w:rsid w:val="00B07150"/>
    <w:rsid w:val="00B0798E"/>
    <w:rsid w:val="00B11B7A"/>
    <w:rsid w:val="00B137A6"/>
    <w:rsid w:val="00B14D54"/>
    <w:rsid w:val="00B15AEB"/>
    <w:rsid w:val="00B211E9"/>
    <w:rsid w:val="00B22794"/>
    <w:rsid w:val="00B22CEC"/>
    <w:rsid w:val="00B23607"/>
    <w:rsid w:val="00B23A11"/>
    <w:rsid w:val="00B2463C"/>
    <w:rsid w:val="00B24DEA"/>
    <w:rsid w:val="00B26AA4"/>
    <w:rsid w:val="00B26AD8"/>
    <w:rsid w:val="00B26B38"/>
    <w:rsid w:val="00B26B96"/>
    <w:rsid w:val="00B26E01"/>
    <w:rsid w:val="00B30466"/>
    <w:rsid w:val="00B31238"/>
    <w:rsid w:val="00B32988"/>
    <w:rsid w:val="00B34FE4"/>
    <w:rsid w:val="00B35B43"/>
    <w:rsid w:val="00B36049"/>
    <w:rsid w:val="00B4026D"/>
    <w:rsid w:val="00B40A69"/>
    <w:rsid w:val="00B424A4"/>
    <w:rsid w:val="00B424EB"/>
    <w:rsid w:val="00B438A6"/>
    <w:rsid w:val="00B459C5"/>
    <w:rsid w:val="00B502A5"/>
    <w:rsid w:val="00B504AE"/>
    <w:rsid w:val="00B50E95"/>
    <w:rsid w:val="00B5191D"/>
    <w:rsid w:val="00B51BA1"/>
    <w:rsid w:val="00B51F06"/>
    <w:rsid w:val="00B537CF"/>
    <w:rsid w:val="00B53FE9"/>
    <w:rsid w:val="00B5477F"/>
    <w:rsid w:val="00B54C56"/>
    <w:rsid w:val="00B567E2"/>
    <w:rsid w:val="00B571F6"/>
    <w:rsid w:val="00B57388"/>
    <w:rsid w:val="00B616B3"/>
    <w:rsid w:val="00B617E6"/>
    <w:rsid w:val="00B61899"/>
    <w:rsid w:val="00B61C5D"/>
    <w:rsid w:val="00B6278B"/>
    <w:rsid w:val="00B63B4B"/>
    <w:rsid w:val="00B642D1"/>
    <w:rsid w:val="00B6442D"/>
    <w:rsid w:val="00B64B5E"/>
    <w:rsid w:val="00B64BC2"/>
    <w:rsid w:val="00B64E24"/>
    <w:rsid w:val="00B65384"/>
    <w:rsid w:val="00B654DC"/>
    <w:rsid w:val="00B65D07"/>
    <w:rsid w:val="00B6607A"/>
    <w:rsid w:val="00B6633E"/>
    <w:rsid w:val="00B67D10"/>
    <w:rsid w:val="00B701F7"/>
    <w:rsid w:val="00B711B6"/>
    <w:rsid w:val="00B7171B"/>
    <w:rsid w:val="00B72480"/>
    <w:rsid w:val="00B72DD3"/>
    <w:rsid w:val="00B7322B"/>
    <w:rsid w:val="00B73746"/>
    <w:rsid w:val="00B753B8"/>
    <w:rsid w:val="00B75DC1"/>
    <w:rsid w:val="00B75E29"/>
    <w:rsid w:val="00B769A3"/>
    <w:rsid w:val="00B77622"/>
    <w:rsid w:val="00B81BFD"/>
    <w:rsid w:val="00B81E94"/>
    <w:rsid w:val="00B82064"/>
    <w:rsid w:val="00B8420D"/>
    <w:rsid w:val="00B84CAB"/>
    <w:rsid w:val="00B84EB3"/>
    <w:rsid w:val="00B864BA"/>
    <w:rsid w:val="00B8669D"/>
    <w:rsid w:val="00B92274"/>
    <w:rsid w:val="00B93A64"/>
    <w:rsid w:val="00B94F2E"/>
    <w:rsid w:val="00B959C2"/>
    <w:rsid w:val="00B969D2"/>
    <w:rsid w:val="00B96B38"/>
    <w:rsid w:val="00BA0306"/>
    <w:rsid w:val="00BA0699"/>
    <w:rsid w:val="00BA0F12"/>
    <w:rsid w:val="00BA198D"/>
    <w:rsid w:val="00BA2654"/>
    <w:rsid w:val="00BA29DE"/>
    <w:rsid w:val="00BA3108"/>
    <w:rsid w:val="00BA3915"/>
    <w:rsid w:val="00BA4E00"/>
    <w:rsid w:val="00BA54C2"/>
    <w:rsid w:val="00BA5919"/>
    <w:rsid w:val="00BB23E4"/>
    <w:rsid w:val="00BB35B0"/>
    <w:rsid w:val="00BB40FB"/>
    <w:rsid w:val="00BB464B"/>
    <w:rsid w:val="00BB46BC"/>
    <w:rsid w:val="00BC0780"/>
    <w:rsid w:val="00BC07EC"/>
    <w:rsid w:val="00BC090F"/>
    <w:rsid w:val="00BC18D1"/>
    <w:rsid w:val="00BC678E"/>
    <w:rsid w:val="00BD0039"/>
    <w:rsid w:val="00BD18F3"/>
    <w:rsid w:val="00BD203F"/>
    <w:rsid w:val="00BD4759"/>
    <w:rsid w:val="00BD5329"/>
    <w:rsid w:val="00BD5973"/>
    <w:rsid w:val="00BD60CF"/>
    <w:rsid w:val="00BD6D6A"/>
    <w:rsid w:val="00BD7BA5"/>
    <w:rsid w:val="00BE1A2E"/>
    <w:rsid w:val="00BE325A"/>
    <w:rsid w:val="00BE3A2A"/>
    <w:rsid w:val="00BE3B39"/>
    <w:rsid w:val="00BE7568"/>
    <w:rsid w:val="00BF0EFB"/>
    <w:rsid w:val="00BF3F23"/>
    <w:rsid w:val="00BF491C"/>
    <w:rsid w:val="00BF4EAD"/>
    <w:rsid w:val="00BF669C"/>
    <w:rsid w:val="00C0305F"/>
    <w:rsid w:val="00C059FA"/>
    <w:rsid w:val="00C05A58"/>
    <w:rsid w:val="00C05AE6"/>
    <w:rsid w:val="00C113F5"/>
    <w:rsid w:val="00C13AC3"/>
    <w:rsid w:val="00C15203"/>
    <w:rsid w:val="00C17557"/>
    <w:rsid w:val="00C205F4"/>
    <w:rsid w:val="00C206FB"/>
    <w:rsid w:val="00C20809"/>
    <w:rsid w:val="00C20CE8"/>
    <w:rsid w:val="00C20D97"/>
    <w:rsid w:val="00C2221F"/>
    <w:rsid w:val="00C23816"/>
    <w:rsid w:val="00C2581A"/>
    <w:rsid w:val="00C25ECD"/>
    <w:rsid w:val="00C262EC"/>
    <w:rsid w:val="00C31E83"/>
    <w:rsid w:val="00C325DF"/>
    <w:rsid w:val="00C32975"/>
    <w:rsid w:val="00C32DD0"/>
    <w:rsid w:val="00C332DD"/>
    <w:rsid w:val="00C3366A"/>
    <w:rsid w:val="00C34069"/>
    <w:rsid w:val="00C357FF"/>
    <w:rsid w:val="00C35873"/>
    <w:rsid w:val="00C36E5A"/>
    <w:rsid w:val="00C37399"/>
    <w:rsid w:val="00C373F3"/>
    <w:rsid w:val="00C3776B"/>
    <w:rsid w:val="00C37BEE"/>
    <w:rsid w:val="00C37F41"/>
    <w:rsid w:val="00C40BE5"/>
    <w:rsid w:val="00C40C29"/>
    <w:rsid w:val="00C40E19"/>
    <w:rsid w:val="00C41656"/>
    <w:rsid w:val="00C41DB3"/>
    <w:rsid w:val="00C427CA"/>
    <w:rsid w:val="00C43AD5"/>
    <w:rsid w:val="00C44312"/>
    <w:rsid w:val="00C4531D"/>
    <w:rsid w:val="00C454DF"/>
    <w:rsid w:val="00C455ED"/>
    <w:rsid w:val="00C460A0"/>
    <w:rsid w:val="00C47754"/>
    <w:rsid w:val="00C477CE"/>
    <w:rsid w:val="00C47C92"/>
    <w:rsid w:val="00C504D2"/>
    <w:rsid w:val="00C5082F"/>
    <w:rsid w:val="00C51A2D"/>
    <w:rsid w:val="00C54496"/>
    <w:rsid w:val="00C545EC"/>
    <w:rsid w:val="00C56851"/>
    <w:rsid w:val="00C56F99"/>
    <w:rsid w:val="00C60052"/>
    <w:rsid w:val="00C61213"/>
    <w:rsid w:val="00C61855"/>
    <w:rsid w:val="00C61FC5"/>
    <w:rsid w:val="00C6294A"/>
    <w:rsid w:val="00C62CF7"/>
    <w:rsid w:val="00C636A2"/>
    <w:rsid w:val="00C639E7"/>
    <w:rsid w:val="00C64AA7"/>
    <w:rsid w:val="00C67935"/>
    <w:rsid w:val="00C70EB1"/>
    <w:rsid w:val="00C724F2"/>
    <w:rsid w:val="00C748C5"/>
    <w:rsid w:val="00C75748"/>
    <w:rsid w:val="00C76DD2"/>
    <w:rsid w:val="00C77938"/>
    <w:rsid w:val="00C77D3E"/>
    <w:rsid w:val="00C81F6D"/>
    <w:rsid w:val="00C824FB"/>
    <w:rsid w:val="00C827E7"/>
    <w:rsid w:val="00C838AD"/>
    <w:rsid w:val="00C841C3"/>
    <w:rsid w:val="00C85290"/>
    <w:rsid w:val="00C87116"/>
    <w:rsid w:val="00C910C7"/>
    <w:rsid w:val="00C9137E"/>
    <w:rsid w:val="00C919D1"/>
    <w:rsid w:val="00C9336A"/>
    <w:rsid w:val="00C94C9A"/>
    <w:rsid w:val="00C95C91"/>
    <w:rsid w:val="00C974DF"/>
    <w:rsid w:val="00CA185C"/>
    <w:rsid w:val="00CA19A5"/>
    <w:rsid w:val="00CA2E4C"/>
    <w:rsid w:val="00CA396A"/>
    <w:rsid w:val="00CA535A"/>
    <w:rsid w:val="00CA56C5"/>
    <w:rsid w:val="00CA64F5"/>
    <w:rsid w:val="00CA74BC"/>
    <w:rsid w:val="00CB047C"/>
    <w:rsid w:val="00CB186D"/>
    <w:rsid w:val="00CB190F"/>
    <w:rsid w:val="00CB3C81"/>
    <w:rsid w:val="00CB5BAB"/>
    <w:rsid w:val="00CB5D5C"/>
    <w:rsid w:val="00CC0DBD"/>
    <w:rsid w:val="00CC16F6"/>
    <w:rsid w:val="00CC1A46"/>
    <w:rsid w:val="00CC1CE1"/>
    <w:rsid w:val="00CC286A"/>
    <w:rsid w:val="00CC302F"/>
    <w:rsid w:val="00CC3CBF"/>
    <w:rsid w:val="00CC46F5"/>
    <w:rsid w:val="00CC6AB1"/>
    <w:rsid w:val="00CD1AFB"/>
    <w:rsid w:val="00CD33A9"/>
    <w:rsid w:val="00CD4CF7"/>
    <w:rsid w:val="00CD52BB"/>
    <w:rsid w:val="00CD5FD2"/>
    <w:rsid w:val="00CD7E8F"/>
    <w:rsid w:val="00CE06A5"/>
    <w:rsid w:val="00CE2D79"/>
    <w:rsid w:val="00CE350C"/>
    <w:rsid w:val="00CE41D6"/>
    <w:rsid w:val="00CE5583"/>
    <w:rsid w:val="00CE67D4"/>
    <w:rsid w:val="00CE69DD"/>
    <w:rsid w:val="00CE70E9"/>
    <w:rsid w:val="00CE741E"/>
    <w:rsid w:val="00CF0941"/>
    <w:rsid w:val="00CF0AA8"/>
    <w:rsid w:val="00CF0E44"/>
    <w:rsid w:val="00CF3258"/>
    <w:rsid w:val="00CF3486"/>
    <w:rsid w:val="00CF4C8A"/>
    <w:rsid w:val="00CF58C8"/>
    <w:rsid w:val="00D01408"/>
    <w:rsid w:val="00D020BF"/>
    <w:rsid w:val="00D02DA8"/>
    <w:rsid w:val="00D039A2"/>
    <w:rsid w:val="00D04435"/>
    <w:rsid w:val="00D04C70"/>
    <w:rsid w:val="00D101C0"/>
    <w:rsid w:val="00D1129B"/>
    <w:rsid w:val="00D11A1B"/>
    <w:rsid w:val="00D13A71"/>
    <w:rsid w:val="00D13A72"/>
    <w:rsid w:val="00D13DCC"/>
    <w:rsid w:val="00D14047"/>
    <w:rsid w:val="00D14169"/>
    <w:rsid w:val="00D15454"/>
    <w:rsid w:val="00D162E3"/>
    <w:rsid w:val="00D17301"/>
    <w:rsid w:val="00D21654"/>
    <w:rsid w:val="00D21845"/>
    <w:rsid w:val="00D22366"/>
    <w:rsid w:val="00D226E1"/>
    <w:rsid w:val="00D22B62"/>
    <w:rsid w:val="00D22EE0"/>
    <w:rsid w:val="00D231C0"/>
    <w:rsid w:val="00D266A4"/>
    <w:rsid w:val="00D26CA6"/>
    <w:rsid w:val="00D27599"/>
    <w:rsid w:val="00D30129"/>
    <w:rsid w:val="00D314F1"/>
    <w:rsid w:val="00D31E83"/>
    <w:rsid w:val="00D3285E"/>
    <w:rsid w:val="00D32E81"/>
    <w:rsid w:val="00D36C4E"/>
    <w:rsid w:val="00D405CD"/>
    <w:rsid w:val="00D40D62"/>
    <w:rsid w:val="00D4667C"/>
    <w:rsid w:val="00D4731B"/>
    <w:rsid w:val="00D477AD"/>
    <w:rsid w:val="00D507C9"/>
    <w:rsid w:val="00D522F2"/>
    <w:rsid w:val="00D52347"/>
    <w:rsid w:val="00D52844"/>
    <w:rsid w:val="00D52C64"/>
    <w:rsid w:val="00D530A9"/>
    <w:rsid w:val="00D53561"/>
    <w:rsid w:val="00D539DF"/>
    <w:rsid w:val="00D53CDB"/>
    <w:rsid w:val="00D54DAB"/>
    <w:rsid w:val="00D5728E"/>
    <w:rsid w:val="00D5779E"/>
    <w:rsid w:val="00D57804"/>
    <w:rsid w:val="00D579A0"/>
    <w:rsid w:val="00D61048"/>
    <w:rsid w:val="00D61997"/>
    <w:rsid w:val="00D64481"/>
    <w:rsid w:val="00D65EE3"/>
    <w:rsid w:val="00D674FF"/>
    <w:rsid w:val="00D70D2C"/>
    <w:rsid w:val="00D729C2"/>
    <w:rsid w:val="00D749EB"/>
    <w:rsid w:val="00D7649D"/>
    <w:rsid w:val="00D80D4A"/>
    <w:rsid w:val="00D8118A"/>
    <w:rsid w:val="00D83567"/>
    <w:rsid w:val="00D83BD5"/>
    <w:rsid w:val="00D83F40"/>
    <w:rsid w:val="00D8505C"/>
    <w:rsid w:val="00D8535B"/>
    <w:rsid w:val="00D8642C"/>
    <w:rsid w:val="00D8708C"/>
    <w:rsid w:val="00D87CCE"/>
    <w:rsid w:val="00D902EB"/>
    <w:rsid w:val="00D90760"/>
    <w:rsid w:val="00D90A28"/>
    <w:rsid w:val="00D91857"/>
    <w:rsid w:val="00D91AB8"/>
    <w:rsid w:val="00D931F9"/>
    <w:rsid w:val="00D932E7"/>
    <w:rsid w:val="00D93353"/>
    <w:rsid w:val="00D94496"/>
    <w:rsid w:val="00D95997"/>
    <w:rsid w:val="00D96A4E"/>
    <w:rsid w:val="00D96CA4"/>
    <w:rsid w:val="00D973DD"/>
    <w:rsid w:val="00D975B8"/>
    <w:rsid w:val="00D979CD"/>
    <w:rsid w:val="00D97D7B"/>
    <w:rsid w:val="00D97F23"/>
    <w:rsid w:val="00DA40E0"/>
    <w:rsid w:val="00DA4D24"/>
    <w:rsid w:val="00DA638D"/>
    <w:rsid w:val="00DA67A7"/>
    <w:rsid w:val="00DA7D4C"/>
    <w:rsid w:val="00DB00D4"/>
    <w:rsid w:val="00DB153F"/>
    <w:rsid w:val="00DB3BA0"/>
    <w:rsid w:val="00DB425C"/>
    <w:rsid w:val="00DB436A"/>
    <w:rsid w:val="00DB5003"/>
    <w:rsid w:val="00DB5CDD"/>
    <w:rsid w:val="00DB7B6D"/>
    <w:rsid w:val="00DC1E0B"/>
    <w:rsid w:val="00DC35B0"/>
    <w:rsid w:val="00DC37C4"/>
    <w:rsid w:val="00DC40D2"/>
    <w:rsid w:val="00DC4A20"/>
    <w:rsid w:val="00DC50DA"/>
    <w:rsid w:val="00DD25CE"/>
    <w:rsid w:val="00DD27AB"/>
    <w:rsid w:val="00DD4302"/>
    <w:rsid w:val="00DD6369"/>
    <w:rsid w:val="00DE10FD"/>
    <w:rsid w:val="00DE1489"/>
    <w:rsid w:val="00DE19EE"/>
    <w:rsid w:val="00DE21D6"/>
    <w:rsid w:val="00DE257F"/>
    <w:rsid w:val="00DE4B2C"/>
    <w:rsid w:val="00DE4F75"/>
    <w:rsid w:val="00DE6109"/>
    <w:rsid w:val="00DE65BE"/>
    <w:rsid w:val="00DF06FA"/>
    <w:rsid w:val="00DF0B6C"/>
    <w:rsid w:val="00DF2C89"/>
    <w:rsid w:val="00DF3DBA"/>
    <w:rsid w:val="00DF3F6A"/>
    <w:rsid w:val="00DF60FB"/>
    <w:rsid w:val="00E01919"/>
    <w:rsid w:val="00E02201"/>
    <w:rsid w:val="00E02285"/>
    <w:rsid w:val="00E0316F"/>
    <w:rsid w:val="00E03688"/>
    <w:rsid w:val="00E06EFA"/>
    <w:rsid w:val="00E07637"/>
    <w:rsid w:val="00E103C0"/>
    <w:rsid w:val="00E11D0A"/>
    <w:rsid w:val="00E1254C"/>
    <w:rsid w:val="00E1297A"/>
    <w:rsid w:val="00E15801"/>
    <w:rsid w:val="00E17009"/>
    <w:rsid w:val="00E21713"/>
    <w:rsid w:val="00E2256C"/>
    <w:rsid w:val="00E23856"/>
    <w:rsid w:val="00E2403A"/>
    <w:rsid w:val="00E25625"/>
    <w:rsid w:val="00E25833"/>
    <w:rsid w:val="00E25A55"/>
    <w:rsid w:val="00E264A3"/>
    <w:rsid w:val="00E279ED"/>
    <w:rsid w:val="00E31074"/>
    <w:rsid w:val="00E3165A"/>
    <w:rsid w:val="00E31C75"/>
    <w:rsid w:val="00E331E7"/>
    <w:rsid w:val="00E333CE"/>
    <w:rsid w:val="00E3473B"/>
    <w:rsid w:val="00E34E3D"/>
    <w:rsid w:val="00E356CC"/>
    <w:rsid w:val="00E35843"/>
    <w:rsid w:val="00E3652D"/>
    <w:rsid w:val="00E40A1A"/>
    <w:rsid w:val="00E40CC8"/>
    <w:rsid w:val="00E411FB"/>
    <w:rsid w:val="00E412A3"/>
    <w:rsid w:val="00E41379"/>
    <w:rsid w:val="00E44241"/>
    <w:rsid w:val="00E4483A"/>
    <w:rsid w:val="00E465CC"/>
    <w:rsid w:val="00E4677F"/>
    <w:rsid w:val="00E50908"/>
    <w:rsid w:val="00E511CC"/>
    <w:rsid w:val="00E51C88"/>
    <w:rsid w:val="00E52A09"/>
    <w:rsid w:val="00E52CF7"/>
    <w:rsid w:val="00E53DD5"/>
    <w:rsid w:val="00E54178"/>
    <w:rsid w:val="00E54FA1"/>
    <w:rsid w:val="00E6052B"/>
    <w:rsid w:val="00E60BCA"/>
    <w:rsid w:val="00E61CCE"/>
    <w:rsid w:val="00E62730"/>
    <w:rsid w:val="00E62759"/>
    <w:rsid w:val="00E628F5"/>
    <w:rsid w:val="00E65048"/>
    <w:rsid w:val="00E65CA0"/>
    <w:rsid w:val="00E716AE"/>
    <w:rsid w:val="00E71E31"/>
    <w:rsid w:val="00E71EB9"/>
    <w:rsid w:val="00E7433E"/>
    <w:rsid w:val="00E76ACC"/>
    <w:rsid w:val="00E7757C"/>
    <w:rsid w:val="00E7784E"/>
    <w:rsid w:val="00E8039E"/>
    <w:rsid w:val="00E810EE"/>
    <w:rsid w:val="00E81AB3"/>
    <w:rsid w:val="00E829B0"/>
    <w:rsid w:val="00E83F51"/>
    <w:rsid w:val="00E843D1"/>
    <w:rsid w:val="00E8493A"/>
    <w:rsid w:val="00E84A4C"/>
    <w:rsid w:val="00E9181F"/>
    <w:rsid w:val="00E92009"/>
    <w:rsid w:val="00E92A9E"/>
    <w:rsid w:val="00E92EDD"/>
    <w:rsid w:val="00E93B0C"/>
    <w:rsid w:val="00E952AD"/>
    <w:rsid w:val="00E95B0F"/>
    <w:rsid w:val="00E95D0F"/>
    <w:rsid w:val="00E9672E"/>
    <w:rsid w:val="00E97CE0"/>
    <w:rsid w:val="00E97E68"/>
    <w:rsid w:val="00EA2C4E"/>
    <w:rsid w:val="00EA313B"/>
    <w:rsid w:val="00EA3290"/>
    <w:rsid w:val="00EA5B86"/>
    <w:rsid w:val="00EA7A62"/>
    <w:rsid w:val="00EB13C7"/>
    <w:rsid w:val="00EB292D"/>
    <w:rsid w:val="00EB3D40"/>
    <w:rsid w:val="00EB4002"/>
    <w:rsid w:val="00EB41A8"/>
    <w:rsid w:val="00EB6B67"/>
    <w:rsid w:val="00EB7256"/>
    <w:rsid w:val="00EB7844"/>
    <w:rsid w:val="00EB7C67"/>
    <w:rsid w:val="00EC2EE1"/>
    <w:rsid w:val="00EC3E39"/>
    <w:rsid w:val="00EC7103"/>
    <w:rsid w:val="00EC7711"/>
    <w:rsid w:val="00EC78E1"/>
    <w:rsid w:val="00ED0030"/>
    <w:rsid w:val="00ED179E"/>
    <w:rsid w:val="00ED20D2"/>
    <w:rsid w:val="00ED36E8"/>
    <w:rsid w:val="00ED47D8"/>
    <w:rsid w:val="00ED67E2"/>
    <w:rsid w:val="00ED6965"/>
    <w:rsid w:val="00ED6E65"/>
    <w:rsid w:val="00EE0D75"/>
    <w:rsid w:val="00EE12E2"/>
    <w:rsid w:val="00EE179D"/>
    <w:rsid w:val="00EE2254"/>
    <w:rsid w:val="00EE4D8E"/>
    <w:rsid w:val="00EE59CC"/>
    <w:rsid w:val="00EE631B"/>
    <w:rsid w:val="00EE6DC8"/>
    <w:rsid w:val="00EE7927"/>
    <w:rsid w:val="00EF011D"/>
    <w:rsid w:val="00EF29FA"/>
    <w:rsid w:val="00EF4013"/>
    <w:rsid w:val="00EF47FA"/>
    <w:rsid w:val="00EF656F"/>
    <w:rsid w:val="00EF6997"/>
    <w:rsid w:val="00EF69B3"/>
    <w:rsid w:val="00EF73D1"/>
    <w:rsid w:val="00EF7494"/>
    <w:rsid w:val="00EF756F"/>
    <w:rsid w:val="00F0204C"/>
    <w:rsid w:val="00F021A4"/>
    <w:rsid w:val="00F0473A"/>
    <w:rsid w:val="00F050D1"/>
    <w:rsid w:val="00F05642"/>
    <w:rsid w:val="00F0637A"/>
    <w:rsid w:val="00F06CC2"/>
    <w:rsid w:val="00F072C5"/>
    <w:rsid w:val="00F11BAE"/>
    <w:rsid w:val="00F13EA9"/>
    <w:rsid w:val="00F1405B"/>
    <w:rsid w:val="00F153DE"/>
    <w:rsid w:val="00F17348"/>
    <w:rsid w:val="00F17D95"/>
    <w:rsid w:val="00F22A36"/>
    <w:rsid w:val="00F23A55"/>
    <w:rsid w:val="00F2489C"/>
    <w:rsid w:val="00F2553E"/>
    <w:rsid w:val="00F2593D"/>
    <w:rsid w:val="00F272EB"/>
    <w:rsid w:val="00F27DB1"/>
    <w:rsid w:val="00F305EB"/>
    <w:rsid w:val="00F32166"/>
    <w:rsid w:val="00F332A9"/>
    <w:rsid w:val="00F33604"/>
    <w:rsid w:val="00F34BF4"/>
    <w:rsid w:val="00F352DB"/>
    <w:rsid w:val="00F35A4F"/>
    <w:rsid w:val="00F35F3E"/>
    <w:rsid w:val="00F37C27"/>
    <w:rsid w:val="00F40B23"/>
    <w:rsid w:val="00F414CE"/>
    <w:rsid w:val="00F425D8"/>
    <w:rsid w:val="00F436B1"/>
    <w:rsid w:val="00F437AB"/>
    <w:rsid w:val="00F43AE1"/>
    <w:rsid w:val="00F4656F"/>
    <w:rsid w:val="00F469C9"/>
    <w:rsid w:val="00F50482"/>
    <w:rsid w:val="00F504AA"/>
    <w:rsid w:val="00F50AC3"/>
    <w:rsid w:val="00F514C9"/>
    <w:rsid w:val="00F5158F"/>
    <w:rsid w:val="00F5222D"/>
    <w:rsid w:val="00F53AB8"/>
    <w:rsid w:val="00F56DC1"/>
    <w:rsid w:val="00F6163B"/>
    <w:rsid w:val="00F61C6B"/>
    <w:rsid w:val="00F61FB0"/>
    <w:rsid w:val="00F62B35"/>
    <w:rsid w:val="00F63822"/>
    <w:rsid w:val="00F6487D"/>
    <w:rsid w:val="00F6693B"/>
    <w:rsid w:val="00F701C6"/>
    <w:rsid w:val="00F70EF1"/>
    <w:rsid w:val="00F71773"/>
    <w:rsid w:val="00F73320"/>
    <w:rsid w:val="00F74552"/>
    <w:rsid w:val="00F7546F"/>
    <w:rsid w:val="00F7694F"/>
    <w:rsid w:val="00F772D0"/>
    <w:rsid w:val="00F80BDF"/>
    <w:rsid w:val="00F81AD7"/>
    <w:rsid w:val="00F81FDE"/>
    <w:rsid w:val="00F82234"/>
    <w:rsid w:val="00F8289B"/>
    <w:rsid w:val="00F82DC9"/>
    <w:rsid w:val="00F83DAD"/>
    <w:rsid w:val="00F86BBF"/>
    <w:rsid w:val="00F87E04"/>
    <w:rsid w:val="00F9001E"/>
    <w:rsid w:val="00F91AE6"/>
    <w:rsid w:val="00F91F70"/>
    <w:rsid w:val="00F93AA5"/>
    <w:rsid w:val="00F948FF"/>
    <w:rsid w:val="00F96482"/>
    <w:rsid w:val="00F96ECB"/>
    <w:rsid w:val="00FA1C62"/>
    <w:rsid w:val="00FA1CE5"/>
    <w:rsid w:val="00FA1D21"/>
    <w:rsid w:val="00FA2647"/>
    <w:rsid w:val="00FA3942"/>
    <w:rsid w:val="00FA54B7"/>
    <w:rsid w:val="00FA596B"/>
    <w:rsid w:val="00FB02C8"/>
    <w:rsid w:val="00FB0B3A"/>
    <w:rsid w:val="00FB220A"/>
    <w:rsid w:val="00FB3590"/>
    <w:rsid w:val="00FB4DD3"/>
    <w:rsid w:val="00FB5AD1"/>
    <w:rsid w:val="00FB6183"/>
    <w:rsid w:val="00FB6496"/>
    <w:rsid w:val="00FB67C6"/>
    <w:rsid w:val="00FB6B5F"/>
    <w:rsid w:val="00FB70E8"/>
    <w:rsid w:val="00FB7136"/>
    <w:rsid w:val="00FB7AA7"/>
    <w:rsid w:val="00FB7F38"/>
    <w:rsid w:val="00FC3B02"/>
    <w:rsid w:val="00FC3BD0"/>
    <w:rsid w:val="00FC5D2D"/>
    <w:rsid w:val="00FC5FBF"/>
    <w:rsid w:val="00FC70E4"/>
    <w:rsid w:val="00FC7425"/>
    <w:rsid w:val="00FC7730"/>
    <w:rsid w:val="00FC7E8C"/>
    <w:rsid w:val="00FD0406"/>
    <w:rsid w:val="00FD0DBD"/>
    <w:rsid w:val="00FD1247"/>
    <w:rsid w:val="00FD2050"/>
    <w:rsid w:val="00FD24BF"/>
    <w:rsid w:val="00FD2A5C"/>
    <w:rsid w:val="00FD3C3D"/>
    <w:rsid w:val="00FD4319"/>
    <w:rsid w:val="00FD45A1"/>
    <w:rsid w:val="00FD4955"/>
    <w:rsid w:val="00FD4F64"/>
    <w:rsid w:val="00FD67AD"/>
    <w:rsid w:val="00FD74E2"/>
    <w:rsid w:val="00FE057B"/>
    <w:rsid w:val="00FE11BB"/>
    <w:rsid w:val="00FE1BA5"/>
    <w:rsid w:val="00FE4880"/>
    <w:rsid w:val="00FE6725"/>
    <w:rsid w:val="00FE6A1B"/>
    <w:rsid w:val="00FE6DFD"/>
    <w:rsid w:val="00FE7CB0"/>
    <w:rsid w:val="00FE7E05"/>
    <w:rsid w:val="00FF0065"/>
    <w:rsid w:val="00FF0E27"/>
    <w:rsid w:val="00FF28DB"/>
    <w:rsid w:val="00FF2E69"/>
    <w:rsid w:val="00FF4198"/>
    <w:rsid w:val="00FF470F"/>
    <w:rsid w:val="00FF7606"/>
    <w:rsid w:val="00FF79F6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7DA0-0EF6-4903-900A-8DB282B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8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</dc:creator>
  <cp:lastModifiedBy>Ивахненко</cp:lastModifiedBy>
  <cp:revision>1796</cp:revision>
  <cp:lastPrinted>2013-05-07T12:57:00Z</cp:lastPrinted>
  <dcterms:created xsi:type="dcterms:W3CDTF">2013-05-08T04:13:00Z</dcterms:created>
  <dcterms:modified xsi:type="dcterms:W3CDTF">2013-05-22T14:13:00Z</dcterms:modified>
</cp:coreProperties>
</file>